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4A764" w14:textId="4BA923C4" w:rsidR="005D7E55" w:rsidRPr="00837C63" w:rsidRDefault="005D7E55" w:rsidP="000411E7">
      <w:pPr>
        <w:pStyle w:val="covertext"/>
      </w:pPr>
      <w:bookmarkStart w:id="0" w:name="_GoBack"/>
      <w:bookmarkEnd w:id="0"/>
      <w:r w:rsidRPr="00837C63">
        <w:t>In any</w:t>
      </w:r>
      <w:r w:rsidRPr="00367589">
        <w:t xml:space="preserve"> </w:t>
      </w:r>
      <w:proofErr w:type="gramStart"/>
      <w:r w:rsidRPr="00367589">
        <w:t>emergency</w:t>
      </w:r>
      <w:r w:rsidRPr="00837C63">
        <w:t xml:space="preserve"> situation</w:t>
      </w:r>
      <w:proofErr w:type="gramEnd"/>
      <w:r w:rsidRPr="00837C63">
        <w:t xml:space="preserve"> you have a choice: </w:t>
      </w:r>
      <w:r w:rsidR="0081715E">
        <w:rPr>
          <w:rStyle w:val="IntenseEmphasis"/>
        </w:rPr>
        <w:t>Run</w:t>
      </w:r>
      <w:r w:rsidR="001B47CB">
        <w:t>,</w:t>
      </w:r>
      <w:r w:rsidR="00432F4D">
        <w:t xml:space="preserve"> </w:t>
      </w:r>
      <w:r w:rsidR="0081715E">
        <w:rPr>
          <w:rStyle w:val="IntenseEmphasis"/>
        </w:rPr>
        <w:t>Hide</w:t>
      </w:r>
      <w:r w:rsidR="001B47CB">
        <w:t xml:space="preserve">, or </w:t>
      </w:r>
      <w:r w:rsidR="001B47CB">
        <w:rPr>
          <w:rStyle w:val="IntenseEmphasis"/>
        </w:rPr>
        <w:t>Fight</w:t>
      </w:r>
      <w:r w:rsidR="001E0211" w:rsidRPr="00837C63">
        <w:t>.</w:t>
      </w:r>
    </w:p>
    <w:p w14:paraId="1C55F132" w14:textId="77777777" w:rsidR="008B00F1" w:rsidRDefault="008B00F1" w:rsidP="000411E7">
      <w:pPr>
        <w:pStyle w:val="covertext"/>
      </w:pPr>
    </w:p>
    <w:p w14:paraId="1A9AB963" w14:textId="2FF71E5A" w:rsidR="005664C7" w:rsidRDefault="005D7E55" w:rsidP="00A66D76">
      <w:pPr>
        <w:pStyle w:val="covertext"/>
      </w:pPr>
      <w:r w:rsidRPr="00837C63">
        <w:t>Only proceed if safe to do so.</w:t>
      </w:r>
    </w:p>
    <w:p w14:paraId="06828E27" w14:textId="77777777" w:rsidR="00F13C2D" w:rsidRDefault="00F13C2D" w:rsidP="00F13C2D">
      <w:pPr>
        <w:pStyle w:val="covertext"/>
        <w:rPr>
          <w:b/>
          <w:color w:val="FF0000"/>
          <w:sz w:val="20"/>
        </w:rPr>
      </w:pPr>
    </w:p>
    <w:p w14:paraId="3B6B753A" w14:textId="77777777" w:rsidR="00A66D76" w:rsidRPr="00837C63" w:rsidRDefault="00A66D76" w:rsidP="00A66D76">
      <w:pPr>
        <w:pStyle w:val="cover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387DF1" w:rsidRPr="00504E42" w14:paraId="49ED7163" w14:textId="77777777" w:rsidTr="0034077A">
        <w:trPr>
          <w:jc w:val="center"/>
        </w:trPr>
        <w:tc>
          <w:tcPr>
            <w:tcW w:w="8640" w:type="dxa"/>
            <w:tcBorders>
              <w:top w:val="single" w:sz="4" w:space="0" w:color="auto"/>
              <w:left w:val="single" w:sz="4" w:space="0" w:color="auto"/>
              <w:right w:val="single" w:sz="4" w:space="0" w:color="auto"/>
            </w:tcBorders>
          </w:tcPr>
          <w:p w14:paraId="4E666996" w14:textId="7B420E5F" w:rsidR="00387DF1" w:rsidRPr="0039701A" w:rsidRDefault="0081715E" w:rsidP="009D608E">
            <w:pPr>
              <w:jc w:val="center"/>
              <w:rPr>
                <w:rStyle w:val="Strong"/>
              </w:rPr>
            </w:pPr>
            <w:r>
              <w:rPr>
                <w:rStyle w:val="Strong"/>
              </w:rPr>
              <w:t>Run</w:t>
            </w:r>
          </w:p>
        </w:tc>
      </w:tr>
      <w:tr w:rsidR="00387DF1" w:rsidRPr="00504E42" w14:paraId="6E10CCC4" w14:textId="77777777" w:rsidTr="0034077A">
        <w:trPr>
          <w:jc w:val="center"/>
        </w:trPr>
        <w:tc>
          <w:tcPr>
            <w:tcW w:w="8640" w:type="dxa"/>
            <w:tcBorders>
              <w:left w:val="single" w:sz="4" w:space="0" w:color="auto"/>
              <w:right w:val="single" w:sz="4" w:space="0" w:color="auto"/>
            </w:tcBorders>
          </w:tcPr>
          <w:p w14:paraId="3A1FB934" w14:textId="77777777" w:rsidR="00387DF1" w:rsidRPr="00504E42" w:rsidRDefault="00387DF1" w:rsidP="000411E7">
            <w:pPr>
              <w:pStyle w:val="covertext"/>
            </w:pPr>
          </w:p>
        </w:tc>
      </w:tr>
      <w:tr w:rsidR="00387DF1" w:rsidRPr="00504E42" w14:paraId="252D410C" w14:textId="77777777" w:rsidTr="0034077A">
        <w:trPr>
          <w:jc w:val="center"/>
        </w:trPr>
        <w:tc>
          <w:tcPr>
            <w:tcW w:w="8640" w:type="dxa"/>
            <w:tcBorders>
              <w:left w:val="single" w:sz="4" w:space="0" w:color="auto"/>
              <w:right w:val="single" w:sz="4" w:space="0" w:color="auto"/>
            </w:tcBorders>
          </w:tcPr>
          <w:p w14:paraId="45BE00B0" w14:textId="2C33B209" w:rsidR="00387DF1" w:rsidRPr="00504E42" w:rsidRDefault="00387DF1" w:rsidP="000411E7">
            <w:pPr>
              <w:pStyle w:val="covertext"/>
            </w:pPr>
            <w:r>
              <w:t>Evacuation Assembly</w:t>
            </w:r>
            <w:r w:rsidRPr="00C579DE">
              <w:t xml:space="preserve"> Areas</w:t>
            </w:r>
            <w:r w:rsidR="00CA0AAE">
              <w:rPr>
                <w:rStyle w:val="FootnoteReference"/>
              </w:rPr>
              <w:footnoteReference w:id="1"/>
            </w:r>
          </w:p>
        </w:tc>
      </w:tr>
      <w:tr w:rsidR="00387DF1" w:rsidRPr="00504E42" w14:paraId="18223828" w14:textId="77777777" w:rsidTr="0034077A">
        <w:trPr>
          <w:jc w:val="center"/>
        </w:trPr>
        <w:tc>
          <w:tcPr>
            <w:tcW w:w="8640" w:type="dxa"/>
            <w:tcBorders>
              <w:left w:val="single" w:sz="4" w:space="0" w:color="auto"/>
              <w:right w:val="single" w:sz="4" w:space="0" w:color="auto"/>
            </w:tcBorders>
          </w:tcPr>
          <w:p w14:paraId="56CCC2EC" w14:textId="5E3955C1" w:rsidR="00055D3D" w:rsidRDefault="00055D3D" w:rsidP="00055D3D">
            <w:pPr>
              <w:pStyle w:val="covertext"/>
              <w:numPr>
                <w:ilvl w:val="0"/>
                <w:numId w:val="22"/>
              </w:numPr>
            </w:pPr>
          </w:p>
          <w:p w14:paraId="3125F484" w14:textId="2BBB70A9" w:rsidR="00055D3D" w:rsidRPr="00504E42" w:rsidRDefault="00055D3D" w:rsidP="00055D3D">
            <w:pPr>
              <w:pStyle w:val="covertext"/>
              <w:numPr>
                <w:ilvl w:val="0"/>
                <w:numId w:val="22"/>
              </w:numPr>
            </w:pPr>
          </w:p>
        </w:tc>
      </w:tr>
      <w:tr w:rsidR="00387DF1" w:rsidRPr="00504E42" w14:paraId="476F2BBC" w14:textId="77777777" w:rsidTr="0034077A">
        <w:trPr>
          <w:jc w:val="center"/>
        </w:trPr>
        <w:tc>
          <w:tcPr>
            <w:tcW w:w="8640" w:type="dxa"/>
            <w:tcBorders>
              <w:left w:val="single" w:sz="4" w:space="0" w:color="auto"/>
              <w:bottom w:val="single" w:sz="4" w:space="0" w:color="auto"/>
              <w:right w:val="single" w:sz="4" w:space="0" w:color="auto"/>
            </w:tcBorders>
          </w:tcPr>
          <w:p w14:paraId="39A9F029" w14:textId="77777777" w:rsidR="00367589" w:rsidRPr="00367589" w:rsidRDefault="00367589" w:rsidP="000411E7">
            <w:pPr>
              <w:pStyle w:val="covertext"/>
            </w:pPr>
          </w:p>
        </w:tc>
      </w:tr>
    </w:tbl>
    <w:p w14:paraId="140963A4" w14:textId="77777777" w:rsidR="00367589" w:rsidRPr="00837C63" w:rsidRDefault="00367589" w:rsidP="000411E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0467FD" w:rsidRPr="00504E42" w14:paraId="6EE84045" w14:textId="67702EB6" w:rsidTr="0034077A">
        <w:trPr>
          <w:jc w:val="center"/>
        </w:trPr>
        <w:tc>
          <w:tcPr>
            <w:tcW w:w="4320" w:type="dxa"/>
            <w:gridSpan w:val="2"/>
            <w:tcBorders>
              <w:top w:val="single" w:sz="4" w:space="0" w:color="auto"/>
              <w:left w:val="single" w:sz="4" w:space="0" w:color="auto"/>
              <w:right w:val="single" w:sz="4" w:space="0" w:color="auto"/>
            </w:tcBorders>
          </w:tcPr>
          <w:p w14:paraId="55BCE4DE" w14:textId="7766D347" w:rsidR="000467FD" w:rsidRPr="009D608E" w:rsidRDefault="0081715E" w:rsidP="009D608E">
            <w:pPr>
              <w:jc w:val="center"/>
              <w:rPr>
                <w:rStyle w:val="Strong"/>
              </w:rPr>
            </w:pPr>
            <w:r>
              <w:rPr>
                <w:rStyle w:val="Strong"/>
              </w:rPr>
              <w:t>Hide</w:t>
            </w:r>
          </w:p>
        </w:tc>
      </w:tr>
      <w:tr w:rsidR="000467FD" w:rsidRPr="00504E42" w14:paraId="7FD581B3" w14:textId="4AA4EFF1" w:rsidTr="0034077A">
        <w:trPr>
          <w:jc w:val="center"/>
        </w:trPr>
        <w:tc>
          <w:tcPr>
            <w:tcW w:w="4320" w:type="dxa"/>
            <w:tcBorders>
              <w:left w:val="single" w:sz="4" w:space="0" w:color="auto"/>
            </w:tcBorders>
          </w:tcPr>
          <w:p w14:paraId="31B4CAD1" w14:textId="77777777" w:rsidR="000467FD" w:rsidRPr="00504E42" w:rsidRDefault="000467FD" w:rsidP="000411E7">
            <w:pPr>
              <w:pStyle w:val="covertext"/>
            </w:pPr>
          </w:p>
        </w:tc>
        <w:tc>
          <w:tcPr>
            <w:tcW w:w="4320" w:type="dxa"/>
            <w:tcBorders>
              <w:right w:val="single" w:sz="4" w:space="0" w:color="auto"/>
            </w:tcBorders>
          </w:tcPr>
          <w:p w14:paraId="3495BB7B" w14:textId="77777777" w:rsidR="000467FD" w:rsidRPr="00504E42" w:rsidRDefault="000467FD" w:rsidP="000411E7">
            <w:pPr>
              <w:pStyle w:val="covertext"/>
            </w:pPr>
          </w:p>
        </w:tc>
      </w:tr>
      <w:tr w:rsidR="000467FD" w:rsidRPr="00504E42" w14:paraId="21AA8FA8" w14:textId="6F4629BC" w:rsidTr="0034077A">
        <w:trPr>
          <w:jc w:val="center"/>
        </w:trPr>
        <w:tc>
          <w:tcPr>
            <w:tcW w:w="4320" w:type="dxa"/>
            <w:tcBorders>
              <w:left w:val="single" w:sz="4" w:space="0" w:color="auto"/>
            </w:tcBorders>
          </w:tcPr>
          <w:p w14:paraId="1D1DF772" w14:textId="11394EAB" w:rsidR="000467FD" w:rsidRPr="00504E42" w:rsidRDefault="000467FD" w:rsidP="004B3BF4">
            <w:pPr>
              <w:pStyle w:val="covertext"/>
            </w:pPr>
            <w:r w:rsidRPr="00C579DE">
              <w:t xml:space="preserve">Storm </w:t>
            </w:r>
            <w:r w:rsidR="004B3BF4">
              <w:t>Refug</w:t>
            </w:r>
            <w:r w:rsidRPr="00C579DE">
              <w:t>e Areas</w:t>
            </w:r>
            <w:r>
              <w:rPr>
                <w:rStyle w:val="FootnoteReference"/>
              </w:rPr>
              <w:footnoteReference w:id="2"/>
            </w:r>
          </w:p>
        </w:tc>
        <w:tc>
          <w:tcPr>
            <w:tcW w:w="4320" w:type="dxa"/>
            <w:tcBorders>
              <w:right w:val="single" w:sz="4" w:space="0" w:color="auto"/>
            </w:tcBorders>
          </w:tcPr>
          <w:p w14:paraId="71BBF925" w14:textId="01004439" w:rsidR="000467FD" w:rsidRPr="00C579DE" w:rsidRDefault="00D9187C" w:rsidP="000411E7">
            <w:pPr>
              <w:pStyle w:val="covertext"/>
            </w:pPr>
            <w:r>
              <w:t>Active</w:t>
            </w:r>
            <w:r w:rsidR="004B3BF4">
              <w:t xml:space="preserve"> Threat</w:t>
            </w:r>
            <w:r w:rsidR="000467FD" w:rsidRPr="00CA0AAE">
              <w:rPr>
                <w:vertAlign w:val="superscript"/>
              </w:rPr>
              <w:t>1</w:t>
            </w:r>
          </w:p>
        </w:tc>
      </w:tr>
      <w:tr w:rsidR="000467FD" w:rsidRPr="00504E42" w14:paraId="20451EE4" w14:textId="5351F75A" w:rsidTr="0034077A">
        <w:trPr>
          <w:jc w:val="center"/>
        </w:trPr>
        <w:tc>
          <w:tcPr>
            <w:tcW w:w="4320" w:type="dxa"/>
            <w:tcBorders>
              <w:left w:val="single" w:sz="4" w:space="0" w:color="auto"/>
            </w:tcBorders>
          </w:tcPr>
          <w:p w14:paraId="010486BA" w14:textId="388CE12B" w:rsidR="00F13C2D" w:rsidRPr="006E7E0D" w:rsidRDefault="00F13C2D" w:rsidP="00F13C2D">
            <w:pPr>
              <w:pStyle w:val="covertext"/>
              <w:numPr>
                <w:ilvl w:val="0"/>
                <w:numId w:val="9"/>
              </w:numPr>
            </w:pPr>
          </w:p>
          <w:p w14:paraId="24605FBA" w14:textId="48745E8B" w:rsidR="000467FD" w:rsidRPr="00504E42" w:rsidRDefault="000467FD" w:rsidP="00055D3D">
            <w:pPr>
              <w:pStyle w:val="covertext"/>
              <w:numPr>
                <w:ilvl w:val="0"/>
                <w:numId w:val="9"/>
              </w:numPr>
            </w:pPr>
          </w:p>
        </w:tc>
        <w:tc>
          <w:tcPr>
            <w:tcW w:w="4320" w:type="dxa"/>
            <w:tcBorders>
              <w:right w:val="single" w:sz="4" w:space="0" w:color="auto"/>
            </w:tcBorders>
          </w:tcPr>
          <w:p w14:paraId="577A31AB" w14:textId="278B0977" w:rsidR="000467FD" w:rsidRDefault="00124AC5" w:rsidP="00055D3D">
            <w:pPr>
              <w:pStyle w:val="covertext"/>
              <w:numPr>
                <w:ilvl w:val="0"/>
                <w:numId w:val="32"/>
              </w:numPr>
            </w:pPr>
            <w:r>
              <w:t>Secure classroom.</w:t>
            </w:r>
          </w:p>
          <w:p w14:paraId="0A8B1BBA" w14:textId="5DE0F03D" w:rsidR="000467FD" w:rsidRDefault="00124AC5" w:rsidP="00055D3D">
            <w:pPr>
              <w:pStyle w:val="covertext"/>
              <w:numPr>
                <w:ilvl w:val="0"/>
                <w:numId w:val="32"/>
              </w:numPr>
            </w:pPr>
            <w:r>
              <w:t>Secure your office.</w:t>
            </w:r>
          </w:p>
        </w:tc>
      </w:tr>
      <w:tr w:rsidR="000467FD" w:rsidRPr="00504E42" w14:paraId="31D101C3" w14:textId="15B374DB" w:rsidTr="0034077A">
        <w:trPr>
          <w:jc w:val="center"/>
        </w:trPr>
        <w:tc>
          <w:tcPr>
            <w:tcW w:w="4320" w:type="dxa"/>
            <w:tcBorders>
              <w:left w:val="single" w:sz="4" w:space="0" w:color="auto"/>
              <w:bottom w:val="single" w:sz="4" w:space="0" w:color="auto"/>
            </w:tcBorders>
          </w:tcPr>
          <w:p w14:paraId="30C28765" w14:textId="05D06456" w:rsidR="000467FD" w:rsidRPr="00367589" w:rsidRDefault="000467FD" w:rsidP="000411E7">
            <w:pPr>
              <w:pStyle w:val="covertext"/>
            </w:pPr>
          </w:p>
        </w:tc>
        <w:tc>
          <w:tcPr>
            <w:tcW w:w="4320" w:type="dxa"/>
            <w:tcBorders>
              <w:bottom w:val="single" w:sz="4" w:space="0" w:color="auto"/>
              <w:right w:val="single" w:sz="4" w:space="0" w:color="auto"/>
            </w:tcBorders>
          </w:tcPr>
          <w:p w14:paraId="2096B793" w14:textId="77777777" w:rsidR="000467FD" w:rsidRPr="00367589" w:rsidRDefault="000467FD" w:rsidP="000411E7">
            <w:pPr>
              <w:pStyle w:val="covertext"/>
            </w:pPr>
          </w:p>
        </w:tc>
      </w:tr>
    </w:tbl>
    <w:p w14:paraId="5D15AE1D" w14:textId="77777777" w:rsidR="00504E42" w:rsidRDefault="00504E42" w:rsidP="000411E7"/>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8640"/>
      </w:tblGrid>
      <w:tr w:rsidR="0081715E" w:rsidRPr="00504E42" w14:paraId="30CAFAAE" w14:textId="77777777" w:rsidTr="00D25C14">
        <w:trPr>
          <w:jc w:val="center"/>
        </w:trPr>
        <w:tc>
          <w:tcPr>
            <w:tcW w:w="8640" w:type="dxa"/>
          </w:tcPr>
          <w:p w14:paraId="7982FA58" w14:textId="13A452D2" w:rsidR="0081715E" w:rsidRPr="0039701A" w:rsidRDefault="00A66D76" w:rsidP="00D25C14">
            <w:pPr>
              <w:jc w:val="center"/>
              <w:rPr>
                <w:rStyle w:val="Strong"/>
              </w:rPr>
            </w:pPr>
            <w:r>
              <w:rPr>
                <w:rStyle w:val="Strong"/>
              </w:rPr>
              <w:t>Fight</w:t>
            </w:r>
          </w:p>
        </w:tc>
      </w:tr>
      <w:tr w:rsidR="0081715E" w:rsidRPr="00504E42" w14:paraId="5B0B886B" w14:textId="77777777" w:rsidTr="00D25C14">
        <w:trPr>
          <w:jc w:val="center"/>
        </w:trPr>
        <w:tc>
          <w:tcPr>
            <w:tcW w:w="8640" w:type="dxa"/>
          </w:tcPr>
          <w:p w14:paraId="75FFB0A9" w14:textId="77777777" w:rsidR="0081715E" w:rsidRDefault="0081715E" w:rsidP="00D25C14">
            <w:pPr>
              <w:pStyle w:val="covertext"/>
              <w:rPr>
                <w:b/>
              </w:rPr>
            </w:pPr>
          </w:p>
          <w:p w14:paraId="6291BC39" w14:textId="20CA7BB1" w:rsidR="0081715E" w:rsidRDefault="0081715E" w:rsidP="008B00F1">
            <w:pPr>
              <w:pStyle w:val="covertext"/>
              <w:spacing w:after="120"/>
            </w:pPr>
            <w:r w:rsidRPr="00D429EF">
              <w:rPr>
                <w:b/>
                <w:sz w:val="32"/>
                <w:szCs w:val="32"/>
              </w:rPr>
              <w:t>RUN</w:t>
            </w:r>
            <w:r>
              <w:tab/>
            </w:r>
            <w:r>
              <w:tab/>
              <w:t xml:space="preserve">If you can safely leave the building, </w:t>
            </w:r>
            <w:r w:rsidRPr="003964E8">
              <w:rPr>
                <w:b/>
              </w:rPr>
              <w:t>RUN</w:t>
            </w:r>
            <w:r w:rsidRPr="009143AD">
              <w:t>.</w:t>
            </w:r>
          </w:p>
          <w:p w14:paraId="600BB01D" w14:textId="7EEB37D9" w:rsidR="0081715E" w:rsidRDefault="0081715E" w:rsidP="008B00F1">
            <w:pPr>
              <w:pStyle w:val="covertext"/>
              <w:spacing w:after="120"/>
            </w:pPr>
            <w:r w:rsidRPr="00D429EF">
              <w:rPr>
                <w:b/>
                <w:sz w:val="32"/>
                <w:szCs w:val="32"/>
              </w:rPr>
              <w:t>HIDE</w:t>
            </w:r>
            <w:r>
              <w:tab/>
            </w:r>
            <w:r>
              <w:tab/>
              <w:t xml:space="preserve">If you cannot safely leave, find a safe place to </w:t>
            </w:r>
            <w:r w:rsidRPr="003964E8">
              <w:rPr>
                <w:b/>
              </w:rPr>
              <w:t>HIDE</w:t>
            </w:r>
            <w:r w:rsidRPr="009143AD">
              <w:t>.</w:t>
            </w:r>
          </w:p>
          <w:p w14:paraId="3B703C4D" w14:textId="77777777" w:rsidR="0081715E" w:rsidRDefault="0081715E" w:rsidP="00D25C14">
            <w:pPr>
              <w:pStyle w:val="covertext"/>
            </w:pPr>
            <w:r w:rsidRPr="00D429EF">
              <w:rPr>
                <w:b/>
                <w:sz w:val="32"/>
                <w:szCs w:val="32"/>
              </w:rPr>
              <w:t>FIGHT</w:t>
            </w:r>
            <w:r>
              <w:tab/>
              <w:t xml:space="preserve">If you cannot RUN away safely or cannot HIDE, be prepared </w:t>
            </w:r>
          </w:p>
          <w:p w14:paraId="5BC621CC" w14:textId="77777777" w:rsidR="0081715E" w:rsidRPr="00504E42" w:rsidRDefault="0081715E" w:rsidP="00D25C14">
            <w:pPr>
              <w:pStyle w:val="covertext"/>
            </w:pPr>
            <w:r>
              <w:tab/>
            </w:r>
            <w:r>
              <w:tab/>
            </w:r>
            <w:proofErr w:type="gramStart"/>
            <w:r>
              <w:t>to</w:t>
            </w:r>
            <w:proofErr w:type="gramEnd"/>
            <w:r>
              <w:t xml:space="preserve"> </w:t>
            </w:r>
            <w:r w:rsidRPr="003964E8">
              <w:rPr>
                <w:b/>
              </w:rPr>
              <w:t>FIGH</w:t>
            </w:r>
            <w:r w:rsidRPr="003F473E">
              <w:rPr>
                <w:b/>
              </w:rPr>
              <w:t>T</w:t>
            </w:r>
            <w:r>
              <w:t xml:space="preserve"> for your life.</w:t>
            </w:r>
          </w:p>
        </w:tc>
      </w:tr>
      <w:tr w:rsidR="0081715E" w:rsidRPr="00504E42" w14:paraId="361814BF" w14:textId="77777777" w:rsidTr="00D25C14">
        <w:trPr>
          <w:jc w:val="center"/>
        </w:trPr>
        <w:tc>
          <w:tcPr>
            <w:tcW w:w="8640" w:type="dxa"/>
          </w:tcPr>
          <w:p w14:paraId="647D4DA1" w14:textId="77777777" w:rsidR="0081715E" w:rsidRDefault="0081715E" w:rsidP="00D25C14">
            <w:pPr>
              <w:pStyle w:val="covertext"/>
            </w:pPr>
          </w:p>
        </w:tc>
      </w:tr>
    </w:tbl>
    <w:p w14:paraId="0E5C2AF5" w14:textId="77777777" w:rsidR="0081715E" w:rsidRDefault="0081715E" w:rsidP="0081715E">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A66D76" w:rsidRPr="00504E42" w14:paraId="20EA2B6C" w14:textId="77777777" w:rsidTr="00D25C14">
        <w:trPr>
          <w:jc w:val="center"/>
        </w:trPr>
        <w:tc>
          <w:tcPr>
            <w:tcW w:w="8640" w:type="dxa"/>
            <w:tcBorders>
              <w:top w:val="single" w:sz="4" w:space="0" w:color="auto"/>
              <w:left w:val="single" w:sz="4" w:space="0" w:color="auto"/>
              <w:right w:val="single" w:sz="4" w:space="0" w:color="auto"/>
            </w:tcBorders>
          </w:tcPr>
          <w:p w14:paraId="00BAFF8B" w14:textId="77777777" w:rsidR="00A66D76" w:rsidRPr="008B00F1" w:rsidRDefault="00A66D76" w:rsidP="00D25C14">
            <w:pPr>
              <w:jc w:val="center"/>
              <w:rPr>
                <w:rStyle w:val="Strong"/>
                <w:bCs w:val="0"/>
                <w:smallCaps w:val="0"/>
              </w:rPr>
            </w:pPr>
            <w:proofErr w:type="gramStart"/>
            <w:r w:rsidRPr="008B00F1">
              <w:rPr>
                <w:b/>
                <w:bCs/>
                <w:smallCaps/>
                <w:sz w:val="56"/>
                <w:szCs w:val="56"/>
              </w:rPr>
              <w:t>Need Help?</w:t>
            </w:r>
            <w:proofErr w:type="gramEnd"/>
          </w:p>
        </w:tc>
      </w:tr>
      <w:tr w:rsidR="00A66D76" w:rsidRPr="00504E42" w14:paraId="11D7A63A" w14:textId="77777777" w:rsidTr="00D25C14">
        <w:trPr>
          <w:jc w:val="center"/>
        </w:trPr>
        <w:tc>
          <w:tcPr>
            <w:tcW w:w="8640" w:type="dxa"/>
            <w:tcBorders>
              <w:left w:val="single" w:sz="4" w:space="0" w:color="auto"/>
              <w:right w:val="single" w:sz="4" w:space="0" w:color="auto"/>
            </w:tcBorders>
          </w:tcPr>
          <w:p w14:paraId="5290A35A" w14:textId="77777777" w:rsidR="00A66D76" w:rsidRPr="00504E42" w:rsidRDefault="00A66D76" w:rsidP="00D25C14">
            <w:pPr>
              <w:pStyle w:val="covertext"/>
            </w:pPr>
            <w:r>
              <w:t>Areas of Rescue Assistance</w:t>
            </w:r>
            <w:r w:rsidRPr="000F325B">
              <w:rPr>
                <w:vertAlign w:val="superscript"/>
              </w:rPr>
              <w:t>2</w:t>
            </w:r>
          </w:p>
        </w:tc>
      </w:tr>
      <w:tr w:rsidR="00A66D76" w:rsidRPr="00504E42" w14:paraId="316A8D5A" w14:textId="77777777" w:rsidTr="00D25C14">
        <w:trPr>
          <w:jc w:val="center"/>
        </w:trPr>
        <w:tc>
          <w:tcPr>
            <w:tcW w:w="8640" w:type="dxa"/>
            <w:tcBorders>
              <w:left w:val="single" w:sz="4" w:space="0" w:color="auto"/>
              <w:right w:val="single" w:sz="4" w:space="0" w:color="auto"/>
            </w:tcBorders>
          </w:tcPr>
          <w:p w14:paraId="1910B7DE" w14:textId="77777777" w:rsidR="00A66D76" w:rsidRPr="00504E42" w:rsidRDefault="00A66D76" w:rsidP="00D25C14">
            <w:pPr>
              <w:pStyle w:val="covertext"/>
            </w:pPr>
            <w:r w:rsidRPr="000A243C">
              <w:t xml:space="preserve">There are no designated Areas of Rescue Assistance in this building. In a fire emergency move to the nearest exit on your floor without blocking the flow of traffic. If conditions deteriorate, move into the stair landing behind the closed door, and await help. </w:t>
            </w:r>
          </w:p>
        </w:tc>
      </w:tr>
      <w:tr w:rsidR="00A66D76" w:rsidRPr="00504E42" w14:paraId="250399E4" w14:textId="77777777" w:rsidTr="00055D3D">
        <w:trPr>
          <w:jc w:val="center"/>
        </w:trPr>
        <w:tc>
          <w:tcPr>
            <w:tcW w:w="8640" w:type="dxa"/>
            <w:tcBorders>
              <w:left w:val="single" w:sz="4" w:space="0" w:color="auto"/>
              <w:right w:val="single" w:sz="4" w:space="0" w:color="auto"/>
            </w:tcBorders>
          </w:tcPr>
          <w:p w14:paraId="50749EF9" w14:textId="46EB2A12" w:rsidR="00055D3D" w:rsidRPr="00367589" w:rsidRDefault="00055D3D" w:rsidP="00055D3D">
            <w:pPr>
              <w:pStyle w:val="covertext"/>
              <w:numPr>
                <w:ilvl w:val="0"/>
                <w:numId w:val="33"/>
              </w:numPr>
            </w:pPr>
          </w:p>
        </w:tc>
      </w:tr>
      <w:tr w:rsidR="00055D3D" w:rsidRPr="00504E42" w14:paraId="0D663EEA" w14:textId="77777777" w:rsidTr="00D25C14">
        <w:trPr>
          <w:jc w:val="center"/>
        </w:trPr>
        <w:tc>
          <w:tcPr>
            <w:tcW w:w="8640" w:type="dxa"/>
            <w:tcBorders>
              <w:left w:val="single" w:sz="4" w:space="0" w:color="auto"/>
              <w:bottom w:val="single" w:sz="4" w:space="0" w:color="auto"/>
              <w:right w:val="single" w:sz="4" w:space="0" w:color="auto"/>
            </w:tcBorders>
          </w:tcPr>
          <w:p w14:paraId="2203F8A3" w14:textId="77777777" w:rsidR="00055D3D" w:rsidRDefault="00055D3D" w:rsidP="00D25C14">
            <w:pPr>
              <w:pStyle w:val="covertext"/>
            </w:pPr>
          </w:p>
        </w:tc>
      </w:tr>
    </w:tbl>
    <w:p w14:paraId="7A35E5BA" w14:textId="14F2A332" w:rsidR="00A66D76" w:rsidRPr="00A66D76" w:rsidRDefault="00A66D76" w:rsidP="00A66D76">
      <w:pPr>
        <w:spacing w:before="100"/>
      </w:pPr>
      <w:r>
        <w:rPr>
          <w:b/>
        </w:rPr>
        <w:t xml:space="preserve">More Info: </w:t>
      </w:r>
      <w:r>
        <w:t>http://police.illinois.edu</w:t>
      </w:r>
      <w:r w:rsidRPr="00A66D76">
        <w:t>/run-hide-fight/</w:t>
      </w:r>
    </w:p>
    <w:p w14:paraId="0E217405" w14:textId="2921B6CF" w:rsidR="005D7E55" w:rsidRPr="000411E7" w:rsidRDefault="005D7E55" w:rsidP="000411E7">
      <w:pPr>
        <w:pStyle w:val="Heading1"/>
      </w:pPr>
      <w:r w:rsidRPr="000411E7">
        <w:lastRenderedPageBreak/>
        <w:t xml:space="preserve">Emergency </w:t>
      </w:r>
      <w:r w:rsidR="004B3BF4">
        <w:t>Response Recommendation</w:t>
      </w:r>
      <w:r w:rsidRPr="000411E7">
        <w:t>s</w:t>
      </w:r>
    </w:p>
    <w:p w14:paraId="633615F9" w14:textId="77777777" w:rsidR="002D14BC" w:rsidRPr="002D14BC" w:rsidRDefault="002D14BC" w:rsidP="002D14BC">
      <w:pPr>
        <w:rPr>
          <w:sz w:val="8"/>
          <w:szCs w:val="8"/>
        </w:rPr>
      </w:pPr>
    </w:p>
    <w:p w14:paraId="0D6EDFBF" w14:textId="77777777" w:rsidR="002D14BC" w:rsidRPr="000411E7" w:rsidRDefault="002D14BC" w:rsidP="002D14BC">
      <w:r>
        <w:t xml:space="preserve">The Department of Homeland Security and the University of Illinois at Urbana-Champaign Office of Campus Emergency Planning recommend the following three responses to any emergency on campus: </w:t>
      </w:r>
      <w:r w:rsidRPr="00CC28BD">
        <w:rPr>
          <w:b/>
        </w:rPr>
        <w:t>R</w:t>
      </w:r>
      <w:r>
        <w:rPr>
          <w:b/>
        </w:rPr>
        <w:t>UN &gt; HIDE &gt; FIGHT</w:t>
      </w:r>
    </w:p>
    <w:p w14:paraId="718A4CDE" w14:textId="77777777" w:rsidR="002D14BC" w:rsidRPr="00CA3898" w:rsidRDefault="002D14BC" w:rsidP="002D14BC">
      <w:pPr>
        <w:rPr>
          <w:sz w:val="16"/>
          <w:szCs w:val="16"/>
        </w:rPr>
      </w:pPr>
    </w:p>
    <w:p w14:paraId="61B3E079" w14:textId="77777777" w:rsidR="002D14BC" w:rsidRPr="00837C63" w:rsidRDefault="002D14BC" w:rsidP="002D14BC">
      <w:r w:rsidRPr="00FD3741">
        <w:rPr>
          <w:rStyle w:val="IntenseEmphasis"/>
          <w:smallCaps w:val="0"/>
        </w:rPr>
        <w:t>Only follow these actions if safe to do so</w:t>
      </w:r>
      <w:r w:rsidRPr="000411E7">
        <w:rPr>
          <w:rStyle w:val="IntenseEmphasis"/>
        </w:rPr>
        <w:t>.</w:t>
      </w:r>
      <w:r w:rsidRPr="00837C63">
        <w:t xml:space="preserve"> When in doubt, follow your instincts</w:t>
      </w:r>
      <w:r w:rsidRPr="00FD3741">
        <w:t>—</w:t>
      </w:r>
      <w:r w:rsidRPr="00837C63">
        <w:t xml:space="preserve">you are your </w:t>
      </w:r>
      <w:r>
        <w:t xml:space="preserve">own </w:t>
      </w:r>
      <w:r w:rsidRPr="00837C63">
        <w:t>best advocate!</w:t>
      </w:r>
    </w:p>
    <w:p w14:paraId="4CB77DAA" w14:textId="77777777" w:rsidR="002D14BC" w:rsidRPr="000737B4" w:rsidRDefault="002D14BC" w:rsidP="002D14BC">
      <w:pPr>
        <w:pBdr>
          <w:bottom w:val="single" w:sz="6" w:space="1" w:color="auto"/>
        </w:pBdr>
        <w:rPr>
          <w:sz w:val="8"/>
          <w:szCs w:val="8"/>
        </w:rPr>
      </w:pPr>
    </w:p>
    <w:p w14:paraId="365CB854" w14:textId="77777777" w:rsidR="002D14BC" w:rsidRPr="000737B4" w:rsidRDefault="002D14BC" w:rsidP="002D14BC">
      <w:pPr>
        <w:rPr>
          <w:sz w:val="8"/>
          <w:szCs w:val="8"/>
        </w:rPr>
      </w:pPr>
    </w:p>
    <w:p w14:paraId="1E1832A1" w14:textId="77777777" w:rsidR="002D14BC" w:rsidRDefault="002D14BC" w:rsidP="002D14BC">
      <w:pPr>
        <w:rPr>
          <w:b/>
          <w:sz w:val="32"/>
          <w:szCs w:val="32"/>
        </w:rPr>
      </w:pPr>
      <w:r w:rsidRPr="00CA3898">
        <w:rPr>
          <w:b/>
          <w:sz w:val="32"/>
          <w:szCs w:val="32"/>
        </w:rPr>
        <w:t>RUN</w:t>
      </w:r>
    </w:p>
    <w:p w14:paraId="215B023D" w14:textId="77777777" w:rsidR="002D14BC" w:rsidRPr="00BA08D6" w:rsidRDefault="002D14BC" w:rsidP="002D14BC">
      <w:pPr>
        <w:rPr>
          <w:b/>
          <w:sz w:val="8"/>
          <w:szCs w:val="8"/>
        </w:rPr>
      </w:pPr>
    </w:p>
    <w:p w14:paraId="3B719708" w14:textId="77777777" w:rsidR="002D14BC" w:rsidRPr="00837C63" w:rsidRDefault="002D14BC" w:rsidP="002D14BC">
      <w:r w:rsidRPr="00837C63">
        <w:t>Action taken to le</w:t>
      </w:r>
      <w:r>
        <w:t>ave an area for personal safety.</w:t>
      </w:r>
    </w:p>
    <w:p w14:paraId="0FBBE294" w14:textId="77777777" w:rsidR="002D14BC" w:rsidRDefault="002D14BC" w:rsidP="002D14BC">
      <w:pPr>
        <w:pStyle w:val="ListParagraph"/>
        <w:numPr>
          <w:ilvl w:val="0"/>
          <w:numId w:val="12"/>
        </w:numPr>
        <w:ind w:left="360"/>
      </w:pPr>
      <w:r>
        <w:t xml:space="preserve">Take the time now to learn the different ways to leave your building </w:t>
      </w:r>
      <w:r>
        <w:rPr>
          <w:rStyle w:val="IntenseEmphasis"/>
          <w:smallCaps w:val="0"/>
        </w:rPr>
        <w:t>b</w:t>
      </w:r>
      <w:r w:rsidRPr="00FD3741">
        <w:rPr>
          <w:rStyle w:val="IntenseEmphasis"/>
          <w:smallCaps w:val="0"/>
        </w:rPr>
        <w:t>efore</w:t>
      </w:r>
      <w:r w:rsidRPr="004B3BF4">
        <w:rPr>
          <w:rStyle w:val="IntenseEmphasis"/>
        </w:rPr>
        <w:t xml:space="preserve"> </w:t>
      </w:r>
      <w:r>
        <w:t>there is an emergency.</w:t>
      </w:r>
    </w:p>
    <w:p w14:paraId="35F004FC" w14:textId="77777777" w:rsidR="002D14BC" w:rsidRPr="00837C63" w:rsidRDefault="002D14BC" w:rsidP="002D14BC">
      <w:pPr>
        <w:pStyle w:val="ListParagraph"/>
        <w:numPr>
          <w:ilvl w:val="0"/>
          <w:numId w:val="12"/>
        </w:numPr>
        <w:ind w:left="360"/>
      </w:pPr>
      <w:r w:rsidRPr="00837C63">
        <w:t>Evacuations are mandatory for fire alarms a</w:t>
      </w:r>
      <w:r>
        <w:t xml:space="preserve">nd when directed by authorities. </w:t>
      </w:r>
      <w:r w:rsidRPr="00CA3898">
        <w:rPr>
          <w:b/>
        </w:rPr>
        <w:t>No exceptions!</w:t>
      </w:r>
    </w:p>
    <w:p w14:paraId="53FBFA62" w14:textId="77777777" w:rsidR="002D14BC" w:rsidRPr="00837C63" w:rsidRDefault="002D14BC" w:rsidP="002D14BC">
      <w:pPr>
        <w:pStyle w:val="ListParagraph"/>
        <w:numPr>
          <w:ilvl w:val="0"/>
          <w:numId w:val="12"/>
        </w:numPr>
        <w:ind w:left="360"/>
      </w:pPr>
      <w:r w:rsidRPr="00837C63">
        <w:t>Evacuate immediately.</w:t>
      </w:r>
      <w:r>
        <w:t xml:space="preserve"> </w:t>
      </w:r>
      <w:r w:rsidRPr="00837C63">
        <w:t xml:space="preserve">Pull manual fire alarm to prompt a response for others to evacuate. </w:t>
      </w:r>
    </w:p>
    <w:p w14:paraId="04C15C58" w14:textId="77777777" w:rsidR="002D14BC" w:rsidRPr="00837C63" w:rsidRDefault="002D14BC" w:rsidP="002D14BC">
      <w:pPr>
        <w:pStyle w:val="ListParagraph"/>
        <w:numPr>
          <w:ilvl w:val="0"/>
          <w:numId w:val="12"/>
        </w:numPr>
        <w:ind w:left="360"/>
      </w:pPr>
      <w:r w:rsidRPr="00837C63">
        <w:t>Take critical personal items only (keys, purse, and outerw</w:t>
      </w:r>
      <w:r>
        <w:t>ear) and close doors behind you</w:t>
      </w:r>
      <w:r w:rsidRPr="00837C63">
        <w:t>.</w:t>
      </w:r>
    </w:p>
    <w:p w14:paraId="09004E2D" w14:textId="77777777" w:rsidR="002D14BC" w:rsidRPr="00837C63" w:rsidRDefault="002D14BC" w:rsidP="002D14BC">
      <w:pPr>
        <w:pStyle w:val="ListParagraph"/>
        <w:numPr>
          <w:ilvl w:val="0"/>
          <w:numId w:val="12"/>
        </w:numPr>
        <w:ind w:left="360"/>
      </w:pPr>
      <w:r>
        <w:t>A</w:t>
      </w:r>
      <w:r w:rsidRPr="00837C63">
        <w:t>ssist those who need help</w:t>
      </w:r>
      <w:r>
        <w:t>, but carefully consider whether</w:t>
      </w:r>
      <w:r w:rsidRPr="00837C63">
        <w:t xml:space="preserve"> you </w:t>
      </w:r>
      <w:r>
        <w:t>may put yourself at risk</w:t>
      </w:r>
      <w:r w:rsidRPr="00837C63">
        <w:t>.</w:t>
      </w:r>
    </w:p>
    <w:p w14:paraId="6BC3BC48" w14:textId="77777777" w:rsidR="002D14BC" w:rsidRPr="00837C63" w:rsidRDefault="002D14BC" w:rsidP="002D14BC">
      <w:pPr>
        <w:pStyle w:val="ListParagraph"/>
        <w:numPr>
          <w:ilvl w:val="0"/>
          <w:numId w:val="12"/>
        </w:numPr>
        <w:ind w:left="360"/>
      </w:pPr>
      <w:r w:rsidRPr="00837C63">
        <w:t>Look for</w:t>
      </w:r>
      <w:r>
        <w:t xml:space="preserve"> </w:t>
      </w:r>
      <w:r w:rsidRPr="004268F1">
        <w:rPr>
          <w:b/>
        </w:rPr>
        <w:t>EXIT</w:t>
      </w:r>
      <w:r>
        <w:t xml:space="preserve"> </w:t>
      </w:r>
      <w:r w:rsidRPr="00837C63">
        <w:t>signs indica</w:t>
      </w:r>
      <w:r>
        <w:t xml:space="preserve">ting potential egress/escape </w:t>
      </w:r>
      <w:r w:rsidRPr="00837C63">
        <w:t>r</w:t>
      </w:r>
      <w:r>
        <w:t>oute</w:t>
      </w:r>
      <w:r w:rsidRPr="00837C63">
        <w:t xml:space="preserve">s. </w:t>
      </w:r>
    </w:p>
    <w:p w14:paraId="4F1B0F3D" w14:textId="77777777" w:rsidR="002D14BC" w:rsidRPr="00837C63" w:rsidRDefault="002D14BC" w:rsidP="002D14BC">
      <w:pPr>
        <w:pStyle w:val="ListParagraph"/>
        <w:numPr>
          <w:ilvl w:val="0"/>
          <w:numId w:val="12"/>
        </w:numPr>
        <w:ind w:left="360"/>
      </w:pPr>
      <w:r w:rsidRPr="00837C63">
        <w:t xml:space="preserve">If you are not </w:t>
      </w:r>
      <w:r>
        <w:t>able to evacuate, go to an Area</w:t>
      </w:r>
      <w:r w:rsidRPr="00837C63">
        <w:t xml:space="preserve"> of Rescue Assistance.</w:t>
      </w:r>
    </w:p>
    <w:p w14:paraId="5C248561" w14:textId="77777777" w:rsidR="002D14BC" w:rsidRPr="00837C63" w:rsidRDefault="002D14BC" w:rsidP="002D14BC">
      <w:pPr>
        <w:pStyle w:val="ListParagraph"/>
        <w:numPr>
          <w:ilvl w:val="0"/>
          <w:numId w:val="12"/>
        </w:numPr>
        <w:ind w:left="360"/>
      </w:pPr>
      <w:r w:rsidRPr="00837C63">
        <w:t>Evacu</w:t>
      </w:r>
      <w:r>
        <w:t>ate to Evacuation Assembly Area and remain</w:t>
      </w:r>
      <w:r w:rsidRPr="00837C63">
        <w:t xml:space="preserve"> until additional instructions are given.</w:t>
      </w:r>
    </w:p>
    <w:p w14:paraId="001DBB80" w14:textId="77777777" w:rsidR="002D14BC" w:rsidRPr="00837C63" w:rsidRDefault="002D14BC" w:rsidP="002D14BC">
      <w:pPr>
        <w:pStyle w:val="ListParagraph"/>
        <w:numPr>
          <w:ilvl w:val="0"/>
          <w:numId w:val="12"/>
        </w:numPr>
        <w:ind w:left="360"/>
      </w:pPr>
      <w:r w:rsidRPr="00837C63">
        <w:t>Alert authorities to those who may need assistance.</w:t>
      </w:r>
    </w:p>
    <w:p w14:paraId="0FAEC823" w14:textId="77777777" w:rsidR="002D14BC" w:rsidRDefault="002D14BC" w:rsidP="002D14BC">
      <w:pPr>
        <w:pStyle w:val="ListParagraph"/>
        <w:numPr>
          <w:ilvl w:val="0"/>
          <w:numId w:val="12"/>
        </w:numPr>
        <w:ind w:left="360"/>
      </w:pPr>
      <w:r w:rsidRPr="00837C63">
        <w:t>Do not re-enter building until informed by emergency response personnel that it is safe to return.</w:t>
      </w:r>
    </w:p>
    <w:p w14:paraId="3F40A7C1" w14:textId="77777777" w:rsidR="002D14BC" w:rsidRPr="002D14BC" w:rsidRDefault="002D14BC" w:rsidP="002D14BC">
      <w:pPr>
        <w:rPr>
          <w:sz w:val="8"/>
          <w:szCs w:val="8"/>
        </w:rPr>
      </w:pPr>
    </w:p>
    <w:p w14:paraId="2E70726F"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2AE2D7C7" w14:textId="77777777" w:rsidR="002D14BC" w:rsidRPr="00837C63" w:rsidRDefault="002D14BC" w:rsidP="002D14BC">
      <w:pPr>
        <w:pStyle w:val="ListParagraph"/>
        <w:numPr>
          <w:ilvl w:val="0"/>
          <w:numId w:val="27"/>
        </w:numPr>
        <w:ind w:left="360"/>
      </w:pPr>
      <w:r>
        <w:t>If it is safe to do so run out of the building. Get as far away as possible. Do not go to the Evacuation Assembly Area.</w:t>
      </w:r>
    </w:p>
    <w:p w14:paraId="5B7CC3C2" w14:textId="77777777" w:rsidR="002D14BC" w:rsidRPr="000737B4" w:rsidRDefault="002D14BC" w:rsidP="002D14BC">
      <w:pPr>
        <w:pBdr>
          <w:bottom w:val="single" w:sz="6" w:space="1" w:color="auto"/>
        </w:pBdr>
        <w:rPr>
          <w:sz w:val="8"/>
          <w:szCs w:val="8"/>
        </w:rPr>
      </w:pPr>
    </w:p>
    <w:p w14:paraId="5C6EDAD7" w14:textId="77777777" w:rsidR="002D14BC" w:rsidRPr="000737B4" w:rsidRDefault="002D14BC" w:rsidP="002D14BC">
      <w:pPr>
        <w:rPr>
          <w:sz w:val="8"/>
          <w:szCs w:val="8"/>
        </w:rPr>
      </w:pPr>
    </w:p>
    <w:p w14:paraId="23CE637E" w14:textId="77777777" w:rsidR="002D14BC" w:rsidRPr="00CA3898" w:rsidRDefault="002D14BC" w:rsidP="002D14BC">
      <w:pPr>
        <w:rPr>
          <w:b/>
          <w:sz w:val="32"/>
          <w:szCs w:val="32"/>
        </w:rPr>
      </w:pPr>
      <w:r w:rsidRPr="00CA3898">
        <w:rPr>
          <w:b/>
          <w:sz w:val="32"/>
          <w:szCs w:val="32"/>
        </w:rPr>
        <w:t>HIDE</w:t>
      </w:r>
    </w:p>
    <w:p w14:paraId="3FCB9624" w14:textId="77777777" w:rsidR="002D14BC" w:rsidRPr="00BA08D6" w:rsidRDefault="002D14BC" w:rsidP="002D14BC">
      <w:pPr>
        <w:rPr>
          <w:b/>
          <w:sz w:val="8"/>
          <w:szCs w:val="8"/>
        </w:rPr>
      </w:pPr>
    </w:p>
    <w:p w14:paraId="004BB3DB" w14:textId="77777777" w:rsidR="002D14BC" w:rsidRPr="00837C63" w:rsidRDefault="002D14BC" w:rsidP="002D14BC">
      <w:r w:rsidRPr="00837C63">
        <w:t>Action taken to seek immediate shelter indoors when emergency conditions do not warrant or allow evacuation</w:t>
      </w:r>
      <w:r>
        <w:t>, such as for severe weather.</w:t>
      </w:r>
    </w:p>
    <w:p w14:paraId="733F84B0" w14:textId="77777777" w:rsidR="002D14BC" w:rsidRDefault="002D14BC" w:rsidP="002D14BC">
      <w:pPr>
        <w:pStyle w:val="ListParagraph"/>
        <w:numPr>
          <w:ilvl w:val="0"/>
          <w:numId w:val="13"/>
        </w:numPr>
        <w:ind w:left="360"/>
      </w:pPr>
      <w:r>
        <w:t xml:space="preserve">Take the time now to learn the different ways to seek shelter within your building </w:t>
      </w:r>
      <w:r>
        <w:rPr>
          <w:rStyle w:val="IntenseEmphasis"/>
          <w:smallCaps w:val="0"/>
        </w:rPr>
        <w:t>b</w:t>
      </w:r>
      <w:r w:rsidRPr="00FD3741">
        <w:rPr>
          <w:rStyle w:val="IntenseEmphasis"/>
          <w:smallCaps w:val="0"/>
        </w:rPr>
        <w:t>efore</w:t>
      </w:r>
      <w:r w:rsidRPr="004B3BF4">
        <w:rPr>
          <w:rStyle w:val="IntenseEmphasis"/>
        </w:rPr>
        <w:t xml:space="preserve"> </w:t>
      </w:r>
      <w:r>
        <w:t>there is an emergency.</w:t>
      </w:r>
    </w:p>
    <w:p w14:paraId="66D2539D" w14:textId="77777777" w:rsidR="002D14BC" w:rsidRDefault="002D14BC" w:rsidP="002D14BC">
      <w:pPr>
        <w:pStyle w:val="ListParagraph"/>
        <w:numPr>
          <w:ilvl w:val="0"/>
          <w:numId w:val="13"/>
        </w:numPr>
        <w:ind w:left="360"/>
      </w:pPr>
      <w:r w:rsidRPr="00837C63">
        <w:t>If you are outside, proceed to the nearest protective building.</w:t>
      </w:r>
    </w:p>
    <w:p w14:paraId="2DDEAA0B" w14:textId="77777777" w:rsidR="002D14BC" w:rsidRDefault="002D14BC" w:rsidP="002D14BC">
      <w:pPr>
        <w:pStyle w:val="ListParagraph"/>
        <w:numPr>
          <w:ilvl w:val="0"/>
          <w:numId w:val="13"/>
        </w:numPr>
        <w:ind w:left="360"/>
      </w:pPr>
      <w:r>
        <w:t>If sheltering-in-place due to severe weather, proceed to the identified Storm Refuge Area or to the lowest, most interior area of the building away from windows or hazardous equipment or materials.</w:t>
      </w:r>
    </w:p>
    <w:p w14:paraId="522E3313" w14:textId="77777777" w:rsidR="002D14BC" w:rsidRPr="002D14BC" w:rsidRDefault="002D14BC" w:rsidP="002D14BC">
      <w:pPr>
        <w:rPr>
          <w:sz w:val="8"/>
          <w:szCs w:val="8"/>
        </w:rPr>
      </w:pPr>
    </w:p>
    <w:p w14:paraId="516A39E4"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733BBF6F" w14:textId="77777777" w:rsidR="002D14BC" w:rsidRDefault="002D14BC" w:rsidP="002D14BC">
      <w:pPr>
        <w:pStyle w:val="ListParagraph"/>
        <w:numPr>
          <w:ilvl w:val="0"/>
          <w:numId w:val="28"/>
        </w:numPr>
        <w:ind w:left="360"/>
      </w:pPr>
      <w:r>
        <w:t>Lock or barricade your area.</w:t>
      </w:r>
    </w:p>
    <w:p w14:paraId="562BFCD5" w14:textId="77777777" w:rsidR="002D14BC" w:rsidRDefault="002D14BC" w:rsidP="002D14BC">
      <w:pPr>
        <w:pStyle w:val="ListParagraph"/>
        <w:numPr>
          <w:ilvl w:val="0"/>
          <w:numId w:val="28"/>
        </w:numPr>
        <w:ind w:left="360"/>
      </w:pPr>
      <w:r>
        <w:t>Get to a place where the threat cannot see you.</w:t>
      </w:r>
    </w:p>
    <w:p w14:paraId="708F6CCA" w14:textId="77777777" w:rsidR="002D14BC" w:rsidRDefault="002D14BC" w:rsidP="002D14BC">
      <w:pPr>
        <w:pStyle w:val="ListParagraph"/>
        <w:numPr>
          <w:ilvl w:val="0"/>
          <w:numId w:val="28"/>
        </w:numPr>
        <w:ind w:left="360"/>
      </w:pPr>
      <w:r>
        <w:t xml:space="preserve">Place cell phones on </w:t>
      </w:r>
      <w:r w:rsidRPr="00CA3898">
        <w:rPr>
          <w:b/>
        </w:rPr>
        <w:t>silent</w:t>
      </w:r>
      <w:r>
        <w:t>.</w:t>
      </w:r>
    </w:p>
    <w:p w14:paraId="494D736C" w14:textId="77777777" w:rsidR="002D14BC" w:rsidRDefault="002D14BC" w:rsidP="002D14BC">
      <w:pPr>
        <w:pStyle w:val="ListParagraph"/>
        <w:numPr>
          <w:ilvl w:val="0"/>
          <w:numId w:val="28"/>
        </w:numPr>
        <w:ind w:left="360"/>
      </w:pPr>
      <w:r>
        <w:t>Do not make any noise.</w:t>
      </w:r>
    </w:p>
    <w:p w14:paraId="3B51E1C2" w14:textId="77777777" w:rsidR="002D14BC" w:rsidRDefault="002D14BC" w:rsidP="002D14BC">
      <w:pPr>
        <w:pStyle w:val="ListParagraph"/>
        <w:numPr>
          <w:ilvl w:val="0"/>
          <w:numId w:val="28"/>
        </w:numPr>
        <w:ind w:left="360"/>
      </w:pPr>
      <w:r>
        <w:t>Do not come out until you receive an Illini-Alert advising you it is safe.</w:t>
      </w:r>
    </w:p>
    <w:p w14:paraId="4F4E9C0D" w14:textId="77777777" w:rsidR="002D14BC" w:rsidRPr="000737B4" w:rsidRDefault="002D14BC" w:rsidP="002D14BC">
      <w:pPr>
        <w:pBdr>
          <w:bottom w:val="single" w:sz="6" w:space="1" w:color="auto"/>
        </w:pBdr>
        <w:rPr>
          <w:sz w:val="8"/>
          <w:szCs w:val="8"/>
        </w:rPr>
      </w:pPr>
    </w:p>
    <w:p w14:paraId="15C590FE" w14:textId="77777777" w:rsidR="002D14BC" w:rsidRPr="000737B4" w:rsidRDefault="002D14BC" w:rsidP="002D14BC">
      <w:pPr>
        <w:rPr>
          <w:sz w:val="8"/>
          <w:szCs w:val="8"/>
        </w:rPr>
      </w:pPr>
    </w:p>
    <w:p w14:paraId="575813D3" w14:textId="77777777" w:rsidR="002D14BC" w:rsidRPr="00CA3898" w:rsidRDefault="002D14BC" w:rsidP="002D14BC">
      <w:pPr>
        <w:rPr>
          <w:b/>
          <w:sz w:val="32"/>
          <w:szCs w:val="32"/>
        </w:rPr>
      </w:pPr>
      <w:r w:rsidRPr="00CA3898">
        <w:rPr>
          <w:b/>
          <w:sz w:val="32"/>
          <w:szCs w:val="32"/>
        </w:rPr>
        <w:t>FIGHT</w:t>
      </w:r>
    </w:p>
    <w:p w14:paraId="68FD5E4A" w14:textId="77777777" w:rsidR="002D14BC" w:rsidRPr="00BA08D6" w:rsidRDefault="002D14BC" w:rsidP="002D14BC">
      <w:pPr>
        <w:rPr>
          <w:b/>
          <w:sz w:val="8"/>
          <w:szCs w:val="8"/>
        </w:rPr>
      </w:pPr>
    </w:p>
    <w:p w14:paraId="5B173883" w14:textId="77777777" w:rsidR="002D14BC" w:rsidRPr="00837C63" w:rsidRDefault="002D14BC" w:rsidP="002D14BC">
      <w:r w:rsidRPr="00837C63">
        <w:t xml:space="preserve">Action taken </w:t>
      </w:r>
      <w:r>
        <w:t xml:space="preserve">as a last resort </w:t>
      </w:r>
      <w:r w:rsidRPr="00837C63">
        <w:t>to</w:t>
      </w:r>
      <w:r>
        <w:t xml:space="preserve"> increase your odds for survival.</w:t>
      </w:r>
    </w:p>
    <w:p w14:paraId="24DFEE8E" w14:textId="77777777" w:rsidR="002D14BC" w:rsidRPr="00CA3898" w:rsidRDefault="002D14BC" w:rsidP="002D14BC">
      <w:pPr>
        <w:pStyle w:val="ListParagraph"/>
        <w:ind w:left="360"/>
        <w:rPr>
          <w:sz w:val="16"/>
          <w:szCs w:val="16"/>
        </w:rPr>
      </w:pPr>
    </w:p>
    <w:p w14:paraId="3DCF85D1"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5D4D80A9" w14:textId="77777777" w:rsidR="002D14BC" w:rsidRDefault="002D14BC" w:rsidP="002D14BC">
      <w:pPr>
        <w:pStyle w:val="ListParagraph"/>
        <w:numPr>
          <w:ilvl w:val="0"/>
          <w:numId w:val="28"/>
        </w:numPr>
        <w:ind w:left="360"/>
      </w:pPr>
      <w:r w:rsidRPr="00BA08D6">
        <w:t>If you cannot run away safely or cannot hide,</w:t>
      </w:r>
      <w:r>
        <w:rPr>
          <w:b/>
        </w:rPr>
        <w:t xml:space="preserve"> be prepared to fight with anything available to increase your odds for survival.</w:t>
      </w:r>
    </w:p>
    <w:p w14:paraId="014DB627" w14:textId="77777777" w:rsidR="002D14BC" w:rsidRPr="000737B4" w:rsidRDefault="002D14BC" w:rsidP="002D14BC">
      <w:pPr>
        <w:pBdr>
          <w:bottom w:val="single" w:sz="6" w:space="1" w:color="auto"/>
        </w:pBdr>
        <w:rPr>
          <w:sz w:val="8"/>
          <w:szCs w:val="8"/>
        </w:rPr>
      </w:pPr>
    </w:p>
    <w:p w14:paraId="4EB3965A" w14:textId="03CDBD0A" w:rsidR="005D7E55" w:rsidRPr="00837C63" w:rsidRDefault="005D7E55" w:rsidP="005E6845">
      <w:pPr>
        <w:pStyle w:val="Heading1"/>
      </w:pPr>
      <w:r w:rsidRPr="00837C63">
        <w:lastRenderedPageBreak/>
        <w:t>Emergency Notification Systems</w:t>
      </w:r>
    </w:p>
    <w:p w14:paraId="5A9BCE50" w14:textId="77777777" w:rsidR="005D7E55" w:rsidRPr="00837C63" w:rsidRDefault="005D7E55" w:rsidP="000411E7"/>
    <w:p w14:paraId="0DEE01D6" w14:textId="4BFB826B" w:rsidR="00995A4B" w:rsidRPr="00837C63" w:rsidRDefault="005D7E55" w:rsidP="000411E7">
      <w:r w:rsidRPr="00704E17">
        <w:rPr>
          <w:rStyle w:val="Heading2Char"/>
        </w:rPr>
        <w:t>University Notifications</w:t>
      </w:r>
      <w:r w:rsidR="00704E17">
        <w:t xml:space="preserve"> — The University of Illinois at</w:t>
      </w:r>
      <w:r w:rsidR="00EC3556">
        <w:t xml:space="preserve"> Urbana-Champaign </w:t>
      </w:r>
      <w:r w:rsidR="00EC3556" w:rsidRPr="00EC3556">
        <w:rPr>
          <w:rStyle w:val="IntenseEmphasis"/>
        </w:rPr>
        <w:t>May</w:t>
      </w:r>
      <w:r w:rsidRPr="00837C63">
        <w:t xml:space="preserve"> utilize any of the following mechanisms to notify the campus community of an </w:t>
      </w:r>
      <w:proofErr w:type="gramStart"/>
      <w:r w:rsidRPr="00837C63">
        <w:t>emergency situation</w:t>
      </w:r>
      <w:proofErr w:type="gramEnd"/>
      <w:r w:rsidRPr="00837C63">
        <w:t>:</w:t>
      </w:r>
    </w:p>
    <w:p w14:paraId="03C40092" w14:textId="63C78EEB" w:rsidR="00995A4B" w:rsidRPr="00837C63" w:rsidRDefault="005D7E55" w:rsidP="00995A4B">
      <w:pPr>
        <w:pStyle w:val="ListParagraph"/>
        <w:numPr>
          <w:ilvl w:val="0"/>
          <w:numId w:val="14"/>
        </w:numPr>
      </w:pPr>
      <w:r w:rsidRPr="00704E17">
        <w:rPr>
          <w:rStyle w:val="Emphasis"/>
        </w:rPr>
        <w:t>Illini-Alert Emergency Text Notification System</w:t>
      </w:r>
      <w:r w:rsidR="00704E17">
        <w:t xml:space="preserve"> — </w:t>
      </w:r>
      <w:r w:rsidRPr="00837C63">
        <w:t>Illini-Alert is an “opt-in” system designed to deliver text messages to those who have registered for the service.</w:t>
      </w:r>
      <w:r w:rsidR="004B2269">
        <w:t xml:space="preserve"> </w:t>
      </w:r>
      <w:r w:rsidRPr="00837C63">
        <w:t xml:space="preserve">Illini-Alert automatically triggers mass mail, emergency web alerts, </w:t>
      </w:r>
      <w:proofErr w:type="gramStart"/>
      <w:r w:rsidRPr="00837C63">
        <w:t>Facebook</w:t>
      </w:r>
      <w:proofErr w:type="gramEnd"/>
      <w:r w:rsidRPr="00837C63">
        <w:t xml:space="preserve"> and Twitter notifications. Sign up at </w:t>
      </w:r>
      <w:r w:rsidR="00995A4B" w:rsidRPr="00633C63">
        <w:t>http://emergency.illinois.edu/</w:t>
      </w:r>
      <w:r w:rsidR="00704E17">
        <w:t>.</w:t>
      </w:r>
    </w:p>
    <w:p w14:paraId="7240035A" w14:textId="0617DC61" w:rsidR="00995A4B" w:rsidRPr="00837C63" w:rsidRDefault="005D7E55" w:rsidP="00995A4B">
      <w:pPr>
        <w:pStyle w:val="ListParagraph"/>
        <w:numPr>
          <w:ilvl w:val="0"/>
          <w:numId w:val="14"/>
        </w:numPr>
      </w:pPr>
      <w:r w:rsidRPr="00704E17">
        <w:rPr>
          <w:rStyle w:val="Emphasis"/>
        </w:rPr>
        <w:t>Public Broadcast Media Outlets</w:t>
      </w:r>
      <w:r w:rsidR="00704E17">
        <w:t xml:space="preserve"> — </w:t>
      </w:r>
      <w:proofErr w:type="gramStart"/>
      <w:r w:rsidRPr="00837C63">
        <w:t>The</w:t>
      </w:r>
      <w:proofErr w:type="gramEnd"/>
      <w:r w:rsidRPr="00837C63">
        <w:t xml:space="preserve"> campus will utilize all necessary television and radio outlets to provide emergency information to the campus community.</w:t>
      </w:r>
    </w:p>
    <w:p w14:paraId="6CA4E9E1" w14:textId="795795AB" w:rsidR="00995A4B" w:rsidRPr="00995A4B" w:rsidRDefault="005D7E55" w:rsidP="00995A4B">
      <w:pPr>
        <w:pStyle w:val="ListParagraph"/>
        <w:numPr>
          <w:ilvl w:val="0"/>
          <w:numId w:val="14"/>
        </w:numPr>
        <w:rPr>
          <w:rStyle w:val="Emphasis"/>
          <w:b w:val="0"/>
          <w:iCs w:val="0"/>
        </w:rPr>
      </w:pPr>
      <w:r w:rsidRPr="00704E17">
        <w:rPr>
          <w:rStyle w:val="Emphasis"/>
        </w:rPr>
        <w:t>NOAA Weather Radios</w:t>
      </w:r>
      <w:r w:rsidR="00704E17">
        <w:t xml:space="preserve"> — </w:t>
      </w:r>
      <w:r w:rsidRPr="00837C63">
        <w:t>The National Weather Service in Lincoln, Illinois, will post an alert message on NOAA weather radios.</w:t>
      </w:r>
    </w:p>
    <w:p w14:paraId="0DAD4425" w14:textId="3F8F2682" w:rsidR="00995A4B" w:rsidRPr="00995A4B" w:rsidRDefault="00BC13CE" w:rsidP="00995A4B">
      <w:pPr>
        <w:pStyle w:val="ListParagraph"/>
        <w:numPr>
          <w:ilvl w:val="0"/>
          <w:numId w:val="14"/>
        </w:numPr>
        <w:rPr>
          <w:rStyle w:val="Emphasis"/>
          <w:b w:val="0"/>
          <w:iCs w:val="0"/>
        </w:rPr>
      </w:pPr>
      <w:r>
        <w:rPr>
          <w:rStyle w:val="Emphasis"/>
        </w:rPr>
        <w:t xml:space="preserve">Cable Channel </w:t>
      </w:r>
      <w:r w:rsidR="005D7E55" w:rsidRPr="00704E17">
        <w:rPr>
          <w:rStyle w:val="Emphasis"/>
        </w:rPr>
        <w:t>UI-7</w:t>
      </w:r>
      <w:r w:rsidR="00704E17">
        <w:t xml:space="preserve"> — </w:t>
      </w:r>
      <w:r w:rsidR="005D7E55" w:rsidRPr="00837C63">
        <w:t>Comcast Cable channel 7 will provide a scripted message on the bottom of the television screen.</w:t>
      </w:r>
      <w:r w:rsidR="004B2269">
        <w:t xml:space="preserve"> </w:t>
      </w:r>
      <w:r w:rsidR="005D7E55" w:rsidRPr="00837C63">
        <w:t xml:space="preserve">This </w:t>
      </w:r>
      <w:proofErr w:type="gramStart"/>
      <w:r w:rsidR="005D7E55" w:rsidRPr="00837C63">
        <w:t>can be utilized</w:t>
      </w:r>
      <w:proofErr w:type="gramEnd"/>
      <w:r w:rsidR="005D7E55" w:rsidRPr="00837C63">
        <w:t xml:space="preserve"> either before or after the Emergency Alert System is used.</w:t>
      </w:r>
    </w:p>
    <w:p w14:paraId="512CCCCE" w14:textId="0AC72149" w:rsidR="005D7E55" w:rsidRPr="00837C63" w:rsidRDefault="005D7E55" w:rsidP="00704E17">
      <w:pPr>
        <w:pStyle w:val="ListParagraph"/>
        <w:numPr>
          <w:ilvl w:val="0"/>
          <w:numId w:val="14"/>
        </w:numPr>
      </w:pPr>
      <w:r w:rsidRPr="00704E17">
        <w:rPr>
          <w:rStyle w:val="Emphasis"/>
        </w:rPr>
        <w:t>265-UIPD</w:t>
      </w:r>
      <w:r w:rsidR="00704E17">
        <w:t xml:space="preserve"> — </w:t>
      </w:r>
      <w:proofErr w:type="gramStart"/>
      <w:r w:rsidRPr="00837C63">
        <w:t>An</w:t>
      </w:r>
      <w:proofErr w:type="gramEnd"/>
      <w:r w:rsidRPr="00837C63">
        <w:t xml:space="preserve"> emergency voice message system will be provided via this telephone number to provide emergency information</w:t>
      </w:r>
      <w:r w:rsidR="00EC3556">
        <w:t>.</w:t>
      </w:r>
    </w:p>
    <w:p w14:paraId="3EB9D32D" w14:textId="3D874704" w:rsidR="005D7E55" w:rsidRPr="00837C63" w:rsidRDefault="005D7E55" w:rsidP="00995A4B">
      <w:pPr>
        <w:pStyle w:val="ListParagraph"/>
        <w:numPr>
          <w:ilvl w:val="0"/>
          <w:numId w:val="14"/>
        </w:numPr>
      </w:pPr>
      <w:r w:rsidRPr="00704E17">
        <w:rPr>
          <w:rStyle w:val="Emphasis"/>
        </w:rPr>
        <w:t>Telephone Alert System</w:t>
      </w:r>
      <w:r w:rsidR="00704E17">
        <w:t xml:space="preserve"> — </w:t>
      </w:r>
      <w:proofErr w:type="gramStart"/>
      <w:r w:rsidRPr="00837C63">
        <w:t>A</w:t>
      </w:r>
      <w:proofErr w:type="gramEnd"/>
      <w:r w:rsidRPr="00837C63">
        <w:t xml:space="preserve"> syst</w:t>
      </w:r>
      <w:r w:rsidR="00704E17">
        <w:t xml:space="preserve">ematic telephone call list </w:t>
      </w:r>
      <w:r w:rsidRPr="00837C63">
        <w:t xml:space="preserve">or “telephone tree” designed to notify individuals throughout campus. </w:t>
      </w:r>
    </w:p>
    <w:p w14:paraId="79E7451A" w14:textId="77777777" w:rsidR="005D7E55" w:rsidRPr="00837C63" w:rsidRDefault="005D7E55" w:rsidP="000411E7"/>
    <w:tbl>
      <w:tblPr>
        <w:tblStyle w:val="TableGrid"/>
        <w:tblW w:w="5000" w:type="pct"/>
        <w:tblBorders>
          <w:top w:val="none" w:sz="0" w:space="0" w:color="auto"/>
          <w:left w:val="single" w:sz="18" w:space="0" w:color="auto"/>
          <w:bottom w:val="none" w:sz="0" w:space="0" w:color="auto"/>
          <w:right w:val="none" w:sz="0" w:space="0" w:color="auto"/>
          <w:insideH w:val="none" w:sz="0" w:space="0" w:color="auto"/>
          <w:insideV w:val="none" w:sz="0" w:space="0" w:color="auto"/>
        </w:tblBorders>
        <w:tblCellMar>
          <w:left w:w="230" w:type="dxa"/>
          <w:right w:w="115" w:type="dxa"/>
        </w:tblCellMar>
        <w:tblLook w:val="04A0" w:firstRow="1" w:lastRow="0" w:firstColumn="1" w:lastColumn="0" w:noHBand="0" w:noVBand="1"/>
      </w:tblPr>
      <w:tblGrid>
        <w:gridCol w:w="9337"/>
      </w:tblGrid>
      <w:tr w:rsidR="00755CF3" w:rsidRPr="00755CF3" w14:paraId="6D066D3B" w14:textId="77777777" w:rsidTr="00755CF3">
        <w:tc>
          <w:tcPr>
            <w:tcW w:w="5000" w:type="pct"/>
          </w:tcPr>
          <w:p w14:paraId="56073198" w14:textId="62381180" w:rsidR="00755CF3" w:rsidRPr="00755CF3" w:rsidRDefault="00755CF3" w:rsidP="00995A4B">
            <w:r w:rsidRPr="00755CF3">
              <w:t>Access to University Notification mechanisms may be limited for occupants during an emergency. Buildings</w:t>
            </w:r>
            <w:r w:rsidR="00995A4B">
              <w:t xml:space="preserve"> may need to provide their own B</w:t>
            </w:r>
            <w:r w:rsidRPr="00755CF3">
              <w:t xml:space="preserve">uilding and </w:t>
            </w:r>
            <w:r w:rsidR="00995A4B">
              <w:t>D</w:t>
            </w:r>
            <w:r w:rsidRPr="00755CF3">
              <w:t>epartment Internal Emergency Notifications.</w:t>
            </w:r>
          </w:p>
        </w:tc>
      </w:tr>
    </w:tbl>
    <w:p w14:paraId="629646FF" w14:textId="77777777" w:rsidR="005D7E55" w:rsidRPr="00837C63" w:rsidRDefault="005D7E55" w:rsidP="000411E7"/>
    <w:p w14:paraId="3A2E976D" w14:textId="32A5976F" w:rsidR="005D7E55" w:rsidRPr="00837C63" w:rsidRDefault="005D7E55" w:rsidP="000411E7">
      <w:r w:rsidRPr="00995A4B">
        <w:rPr>
          <w:rStyle w:val="Heading2Char"/>
        </w:rPr>
        <w:t>Building and Department Internal Emergency Notifications</w:t>
      </w:r>
      <w:r w:rsidRPr="00837C63">
        <w:t xml:space="preserve"> - Individual buildings and departments may utilize their own mechanisms for communicating emergency information (i</w:t>
      </w:r>
      <w:r w:rsidR="00995A4B">
        <w:t>.</w:t>
      </w:r>
      <w:r w:rsidRPr="00837C63">
        <w:t>e</w:t>
      </w:r>
      <w:r w:rsidR="00995A4B">
        <w:t>.</w:t>
      </w:r>
      <w:r w:rsidRPr="00837C63">
        <w:t>: bullhorns, telephone trees, public address systems, and face-to-face contact).</w:t>
      </w:r>
      <w:r w:rsidR="004B2269">
        <w:t xml:space="preserve"> </w:t>
      </w:r>
      <w:r w:rsidR="00EC3556">
        <w:t xml:space="preserve">Ensure the following list is comprehensive enough to provide coverage for all areas. </w:t>
      </w:r>
      <w:r w:rsidRPr="00837C63">
        <w:t xml:space="preserve">The following </w:t>
      </w:r>
      <w:r w:rsidR="00F57A11">
        <w:t xml:space="preserve">emergency notification system(s) and </w:t>
      </w:r>
      <w:r w:rsidR="00102582">
        <w:t xml:space="preserve">individuals </w:t>
      </w:r>
      <w:proofErr w:type="gramStart"/>
      <w:r w:rsidRPr="00837C63">
        <w:t>have been identified</w:t>
      </w:r>
      <w:proofErr w:type="gramEnd"/>
      <w:r w:rsidRPr="00837C63">
        <w:t xml:space="preserve"> specifically for your building</w:t>
      </w:r>
      <w:r w:rsidR="00F57A11">
        <w:t xml:space="preserve"> to provide emergency information</w:t>
      </w:r>
      <w:r w:rsidRPr="00837C63">
        <w:t>:</w:t>
      </w:r>
    </w:p>
    <w:p w14:paraId="69E0E3C6" w14:textId="77777777" w:rsidR="00995A4B" w:rsidRDefault="00995A4B" w:rsidP="000411E7"/>
    <w:tbl>
      <w:tblPr>
        <w:tblStyle w:val="TableGrid"/>
        <w:tblW w:w="0" w:type="auto"/>
        <w:tblLayout w:type="fixed"/>
        <w:tblLook w:val="04A0" w:firstRow="1" w:lastRow="0" w:firstColumn="1" w:lastColumn="0" w:noHBand="0" w:noVBand="1"/>
      </w:tblPr>
      <w:tblGrid>
        <w:gridCol w:w="3600"/>
        <w:gridCol w:w="2790"/>
        <w:gridCol w:w="2970"/>
      </w:tblGrid>
      <w:tr w:rsidR="00995A4B" w:rsidRPr="00995A4B" w14:paraId="34DAD68A" w14:textId="77777777" w:rsidTr="00610BEF">
        <w:tc>
          <w:tcPr>
            <w:tcW w:w="3600" w:type="dxa"/>
            <w:tcBorders>
              <w:top w:val="nil"/>
              <w:left w:val="nil"/>
              <w:bottom w:val="single" w:sz="4" w:space="0" w:color="808080" w:themeColor="background1" w:themeShade="80"/>
              <w:right w:val="nil"/>
            </w:tcBorders>
          </w:tcPr>
          <w:p w14:paraId="3FF3FA25" w14:textId="77777777" w:rsidR="00995A4B" w:rsidRPr="00995A4B" w:rsidRDefault="00995A4B" w:rsidP="00995A4B">
            <w:pPr>
              <w:jc w:val="center"/>
            </w:pPr>
            <w:r w:rsidRPr="00995A4B">
              <w:t>Emergency Notification System</w:t>
            </w:r>
          </w:p>
        </w:tc>
        <w:tc>
          <w:tcPr>
            <w:tcW w:w="2790" w:type="dxa"/>
            <w:tcBorders>
              <w:top w:val="nil"/>
              <w:left w:val="nil"/>
              <w:bottom w:val="single" w:sz="4" w:space="0" w:color="808080" w:themeColor="background1" w:themeShade="80"/>
              <w:right w:val="nil"/>
            </w:tcBorders>
          </w:tcPr>
          <w:p w14:paraId="0DD04645" w14:textId="0D530703" w:rsidR="00995A4B" w:rsidRPr="00995A4B" w:rsidRDefault="00995A4B" w:rsidP="00995A4B">
            <w:pPr>
              <w:jc w:val="center"/>
            </w:pPr>
            <w:r>
              <w:t>Primary Communicator</w:t>
            </w:r>
          </w:p>
        </w:tc>
        <w:tc>
          <w:tcPr>
            <w:tcW w:w="2970" w:type="dxa"/>
            <w:tcBorders>
              <w:top w:val="nil"/>
              <w:left w:val="nil"/>
              <w:bottom w:val="single" w:sz="4" w:space="0" w:color="808080" w:themeColor="background1" w:themeShade="80"/>
              <w:right w:val="nil"/>
            </w:tcBorders>
          </w:tcPr>
          <w:p w14:paraId="0A247CF7" w14:textId="5DB51BAD" w:rsidR="00995A4B" w:rsidRPr="00995A4B" w:rsidRDefault="00995A4B" w:rsidP="00995A4B">
            <w:pPr>
              <w:jc w:val="center"/>
            </w:pPr>
            <w:r w:rsidRPr="00995A4B">
              <w:t xml:space="preserve">Backup </w:t>
            </w:r>
            <w:r>
              <w:t>Communicator</w:t>
            </w:r>
          </w:p>
        </w:tc>
      </w:tr>
      <w:tr w:rsidR="00F13C2D" w:rsidRPr="00995A4B" w14:paraId="256DA042" w14:textId="77777777" w:rsidTr="00610BEF">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41FED" w14:textId="2723E7BD" w:rsidR="00F13C2D" w:rsidRPr="00995A4B" w:rsidRDefault="00F13C2D" w:rsidP="00F13C2D"/>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9ACA1" w14:textId="6F8046AA" w:rsidR="00F13C2D" w:rsidRDefault="00F13C2D" w:rsidP="00F13C2D"/>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7054AF" w14:textId="691BEDD7" w:rsidR="00F13C2D" w:rsidRPr="00995A4B" w:rsidRDefault="00F13C2D" w:rsidP="00F13C2D"/>
        </w:tc>
      </w:tr>
      <w:tr w:rsidR="00F13C2D" w:rsidRPr="00995A4B" w14:paraId="41514667" w14:textId="77777777" w:rsidTr="00610BEF">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1EB7A6" w14:textId="54F602CC" w:rsidR="00F13C2D" w:rsidRPr="00995A4B" w:rsidRDefault="00F13C2D" w:rsidP="00F13C2D"/>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84960" w14:textId="26FD0D5A" w:rsidR="00F13C2D" w:rsidRDefault="00F13C2D" w:rsidP="00F13C2D"/>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A3BB32" w14:textId="277DFA6E" w:rsidR="00F13C2D" w:rsidRPr="00995A4B" w:rsidRDefault="00F13C2D" w:rsidP="00F13C2D"/>
        </w:tc>
      </w:tr>
      <w:tr w:rsidR="00995A4B" w:rsidRPr="00995A4B" w14:paraId="1B8CA7D9" w14:textId="77777777" w:rsidTr="00610BEF">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D9F28F" w14:textId="77777777" w:rsidR="00995A4B" w:rsidRPr="00995A4B" w:rsidRDefault="00995A4B" w:rsidP="00995A4B"/>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B55AE" w14:textId="77777777" w:rsidR="00995A4B" w:rsidRDefault="00995A4B" w:rsidP="00995A4B"/>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2C641" w14:textId="77777777" w:rsidR="00995A4B" w:rsidRPr="00995A4B" w:rsidRDefault="00995A4B" w:rsidP="00995A4B"/>
        </w:tc>
      </w:tr>
      <w:tr w:rsidR="00995A4B" w:rsidRPr="00995A4B" w14:paraId="602C26AC" w14:textId="77777777" w:rsidTr="00610BEF">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F74EA" w14:textId="77777777" w:rsidR="00995A4B" w:rsidRPr="00995A4B" w:rsidRDefault="00995A4B" w:rsidP="00995A4B"/>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529F8" w14:textId="77777777" w:rsidR="00995A4B" w:rsidRDefault="00995A4B" w:rsidP="00995A4B"/>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7FDB1" w14:textId="77777777" w:rsidR="00995A4B" w:rsidRPr="00995A4B" w:rsidRDefault="00995A4B" w:rsidP="00995A4B"/>
        </w:tc>
      </w:tr>
      <w:tr w:rsidR="00995A4B" w:rsidRPr="00995A4B" w14:paraId="5DF990BB" w14:textId="77777777" w:rsidTr="00610BEF">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6835A" w14:textId="77777777" w:rsidR="00995A4B" w:rsidRPr="00995A4B" w:rsidRDefault="00995A4B" w:rsidP="00995A4B"/>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9E25F" w14:textId="77777777" w:rsidR="00995A4B" w:rsidRDefault="00995A4B" w:rsidP="00995A4B"/>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E25B7" w14:textId="77777777" w:rsidR="00995A4B" w:rsidRPr="00995A4B" w:rsidRDefault="00995A4B" w:rsidP="00995A4B"/>
        </w:tc>
      </w:tr>
      <w:tr w:rsidR="00995A4B" w:rsidRPr="00995A4B" w14:paraId="408F5C72" w14:textId="77777777" w:rsidTr="00610BEF">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42C52" w14:textId="77777777" w:rsidR="00995A4B" w:rsidRPr="00995A4B" w:rsidRDefault="00995A4B" w:rsidP="00995A4B"/>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50A46" w14:textId="77777777" w:rsidR="00995A4B" w:rsidRDefault="00995A4B" w:rsidP="00995A4B"/>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7FA06" w14:textId="77777777" w:rsidR="00995A4B" w:rsidRPr="00995A4B" w:rsidRDefault="00995A4B" w:rsidP="00995A4B"/>
        </w:tc>
      </w:tr>
      <w:tr w:rsidR="00995A4B" w:rsidRPr="00995A4B" w14:paraId="1E7EBACD" w14:textId="77777777" w:rsidTr="00610BEF">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102F2" w14:textId="77777777" w:rsidR="00995A4B" w:rsidRPr="00995A4B" w:rsidRDefault="00995A4B" w:rsidP="00995A4B"/>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AF187" w14:textId="77777777" w:rsidR="00995A4B" w:rsidRDefault="00995A4B" w:rsidP="00995A4B"/>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0AC4C" w14:textId="77777777" w:rsidR="00995A4B" w:rsidRPr="00995A4B" w:rsidRDefault="00995A4B" w:rsidP="00995A4B"/>
        </w:tc>
      </w:tr>
      <w:tr w:rsidR="00995A4B" w:rsidRPr="00995A4B" w14:paraId="67CAE0D2" w14:textId="77777777" w:rsidTr="00610BEF">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98FF19" w14:textId="77777777" w:rsidR="00995A4B" w:rsidRPr="00995A4B" w:rsidRDefault="00995A4B" w:rsidP="00995A4B"/>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F36AC" w14:textId="77777777" w:rsidR="00995A4B" w:rsidRDefault="00995A4B" w:rsidP="00995A4B"/>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16776" w14:textId="77777777" w:rsidR="00995A4B" w:rsidRPr="00995A4B" w:rsidRDefault="00995A4B" w:rsidP="00995A4B"/>
        </w:tc>
      </w:tr>
      <w:tr w:rsidR="00995A4B" w:rsidRPr="00995A4B" w14:paraId="7CC9F533" w14:textId="77777777" w:rsidTr="00610BEF">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1F76D" w14:textId="77777777" w:rsidR="00995A4B" w:rsidRPr="00995A4B" w:rsidRDefault="00995A4B" w:rsidP="00995A4B"/>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DECE9" w14:textId="77777777" w:rsidR="00995A4B" w:rsidRDefault="00995A4B" w:rsidP="00995A4B"/>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67817" w14:textId="77777777" w:rsidR="00995A4B" w:rsidRPr="00995A4B" w:rsidRDefault="00995A4B" w:rsidP="00995A4B"/>
        </w:tc>
      </w:tr>
      <w:tr w:rsidR="00995A4B" w:rsidRPr="00995A4B" w14:paraId="5CD8C353" w14:textId="77777777" w:rsidTr="00610BEF">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1FFC0A" w14:textId="77777777" w:rsidR="00995A4B" w:rsidRPr="00995A4B" w:rsidRDefault="00995A4B" w:rsidP="00995A4B"/>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4FD27" w14:textId="77777777" w:rsidR="00995A4B" w:rsidRDefault="00995A4B" w:rsidP="00995A4B"/>
        </w:tc>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07BC2" w14:textId="77777777" w:rsidR="00995A4B" w:rsidRPr="00995A4B" w:rsidRDefault="00995A4B" w:rsidP="00995A4B"/>
        </w:tc>
      </w:tr>
    </w:tbl>
    <w:p w14:paraId="718D7A54" w14:textId="77777777" w:rsidR="005D7E55" w:rsidRPr="00837C63" w:rsidRDefault="005D7E55" w:rsidP="000411E7"/>
    <w:p w14:paraId="34C74986" w14:textId="77777777" w:rsidR="00995A4B" w:rsidRDefault="00995A4B">
      <w:r>
        <w:br w:type="page"/>
      </w:r>
    </w:p>
    <w:p w14:paraId="5B9AED96" w14:textId="51AEAA47" w:rsidR="005D7E55" w:rsidRPr="00837C63" w:rsidRDefault="005D7E55" w:rsidP="00633C63">
      <w:pPr>
        <w:pStyle w:val="Heading1"/>
      </w:pPr>
      <w:r w:rsidRPr="00837C63">
        <w:lastRenderedPageBreak/>
        <w:t>Floor Coordinators</w:t>
      </w:r>
    </w:p>
    <w:p w14:paraId="1329FB8C" w14:textId="77777777" w:rsidR="00633C63" w:rsidRDefault="00633C63" w:rsidP="000411E7"/>
    <w:p w14:paraId="6199841C" w14:textId="15B01787" w:rsidR="005D7E55" w:rsidRPr="00837C63" w:rsidRDefault="005D7E55" w:rsidP="000411E7">
      <w:r w:rsidRPr="00837C63">
        <w:t xml:space="preserve">Individuals responsible for assisting with the orderly evacuation </w:t>
      </w:r>
      <w:r w:rsidR="00EC3556">
        <w:t xml:space="preserve">or sheltering-in-place </w:t>
      </w:r>
      <w:r w:rsidRPr="00837C63">
        <w:t xml:space="preserve">of all personnel within their area of responsibility and physically accounting for those individuals once convened at the evacuation assembly area(s). </w:t>
      </w:r>
    </w:p>
    <w:p w14:paraId="596E003C" w14:textId="77777777" w:rsidR="005D7E55" w:rsidRPr="00837C63" w:rsidRDefault="005D7E55" w:rsidP="000411E7"/>
    <w:p w14:paraId="6C0BE45F" w14:textId="77777777" w:rsidR="005D7E55" w:rsidRPr="00837C63" w:rsidRDefault="005D7E55" w:rsidP="00633C63">
      <w:pPr>
        <w:pStyle w:val="Heading2"/>
      </w:pPr>
      <w:r w:rsidRPr="00837C63">
        <w:t>Role of Floor Coordinators</w:t>
      </w:r>
    </w:p>
    <w:p w14:paraId="1F4503E7" w14:textId="77777777" w:rsidR="005D7E55" w:rsidRPr="00837C63" w:rsidRDefault="005D7E55" w:rsidP="00633C63">
      <w:pPr>
        <w:pStyle w:val="ListParagraph"/>
        <w:numPr>
          <w:ilvl w:val="0"/>
          <w:numId w:val="15"/>
        </w:numPr>
      </w:pPr>
      <w:r w:rsidRPr="00837C63">
        <w:t xml:space="preserve">All actions </w:t>
      </w:r>
      <w:proofErr w:type="gramStart"/>
      <w:r w:rsidRPr="00837C63">
        <w:t>should be done</w:t>
      </w:r>
      <w:proofErr w:type="gramEnd"/>
      <w:r w:rsidRPr="00837C63">
        <w:t xml:space="preserve"> only if it is safe to do so.</w:t>
      </w:r>
    </w:p>
    <w:p w14:paraId="6CD0ED85" w14:textId="5A324D76" w:rsidR="00E551B4" w:rsidRDefault="00E551B4" w:rsidP="00633C63">
      <w:pPr>
        <w:pStyle w:val="ListParagraph"/>
        <w:numPr>
          <w:ilvl w:val="0"/>
          <w:numId w:val="15"/>
        </w:numPr>
      </w:pPr>
      <w:r>
        <w:t>Emergency response personnel (police/fire) have full authority to order an evacuation or shutdown (see Appendix C if applicable). Floor Coordinators and the Building Emergency Management Team can initiate an evacuation and/or shutdown of the building.</w:t>
      </w:r>
    </w:p>
    <w:p w14:paraId="35B38445" w14:textId="77777777" w:rsidR="005D7E55" w:rsidRPr="00837C63" w:rsidRDefault="005D7E55" w:rsidP="00633C63">
      <w:pPr>
        <w:pStyle w:val="ListParagraph"/>
        <w:numPr>
          <w:ilvl w:val="0"/>
          <w:numId w:val="15"/>
        </w:numPr>
      </w:pPr>
      <w:r w:rsidRPr="00837C63">
        <w:t xml:space="preserve">Individuals identified as Floor Coordinators assume the role voluntarily and understand they </w:t>
      </w:r>
      <w:proofErr w:type="gramStart"/>
      <w:r w:rsidRPr="00837C63">
        <w:t>are not considered</w:t>
      </w:r>
      <w:proofErr w:type="gramEnd"/>
      <w:r w:rsidRPr="00837C63">
        <w:t xml:space="preserve"> emergency responders. </w:t>
      </w:r>
    </w:p>
    <w:p w14:paraId="42E60C41" w14:textId="47187F71" w:rsidR="005D7E55" w:rsidRPr="00837C63" w:rsidRDefault="005D7E55" w:rsidP="00633C63">
      <w:pPr>
        <w:pStyle w:val="ListParagraph"/>
        <w:numPr>
          <w:ilvl w:val="0"/>
          <w:numId w:val="15"/>
        </w:numPr>
      </w:pPr>
      <w:r w:rsidRPr="00837C63">
        <w:t xml:space="preserve">Floor Coordinators must be physically and emotionally able to perform the necessary functions of providing assistance with notification, evacuation </w:t>
      </w:r>
      <w:r w:rsidR="00EC3556">
        <w:t>or</w:t>
      </w:r>
      <w:r w:rsidRPr="00837C63">
        <w:t xml:space="preserve"> shelter</w:t>
      </w:r>
      <w:r w:rsidR="00EC3556">
        <w:t>ing</w:t>
      </w:r>
      <w:r w:rsidRPr="00837C63">
        <w:t>-in-place. (This may include assisting persons with functional needs.)</w:t>
      </w:r>
    </w:p>
    <w:p w14:paraId="0E70F481" w14:textId="77777777" w:rsidR="005D7E55" w:rsidRPr="00837C63" w:rsidRDefault="005D7E55" w:rsidP="00633C63">
      <w:pPr>
        <w:pStyle w:val="ListParagraph"/>
        <w:numPr>
          <w:ilvl w:val="0"/>
          <w:numId w:val="15"/>
        </w:numPr>
      </w:pPr>
      <w:r w:rsidRPr="00837C63">
        <w:t>Floor Coordinators should report observations of persons in need of rescue assistance to emergency responders or Building Emergency Management Team members.</w:t>
      </w:r>
    </w:p>
    <w:p w14:paraId="1E60B901" w14:textId="77777777" w:rsidR="005D7E55" w:rsidRPr="00837C63" w:rsidRDefault="005D7E55" w:rsidP="00633C63">
      <w:pPr>
        <w:pStyle w:val="ListParagraph"/>
        <w:numPr>
          <w:ilvl w:val="0"/>
          <w:numId w:val="15"/>
        </w:numPr>
      </w:pPr>
      <w:r w:rsidRPr="00837C63">
        <w:t>Floor Coordinators should report observed damage of building systems to emergency responders or Building Emergency Management Team members.</w:t>
      </w:r>
    </w:p>
    <w:p w14:paraId="7FA6216B" w14:textId="77777777" w:rsidR="005D7E55" w:rsidRPr="00837C63" w:rsidRDefault="005D7E55" w:rsidP="000411E7"/>
    <w:p w14:paraId="235CFFB5" w14:textId="4074B8C1" w:rsidR="005D7E55" w:rsidRPr="00837C63" w:rsidRDefault="005D7E55" w:rsidP="00633C63">
      <w:pPr>
        <w:pStyle w:val="Heading2"/>
      </w:pPr>
      <w:r w:rsidRPr="00837C63">
        <w:t>Floor Coordinators and Area</w:t>
      </w:r>
      <w:r w:rsidR="00633C63">
        <w:t>s</w:t>
      </w:r>
      <w:r w:rsidRPr="00837C63">
        <w:t xml:space="preserve"> of Responsibility</w:t>
      </w:r>
    </w:p>
    <w:p w14:paraId="1FE7194F" w14:textId="77777777" w:rsidR="00633C63" w:rsidRDefault="005D7E55" w:rsidP="000411E7">
      <w:r w:rsidRPr="00837C63">
        <w:t xml:space="preserve"> </w:t>
      </w:r>
    </w:p>
    <w:tbl>
      <w:tblPr>
        <w:tblStyle w:val="TableGrid"/>
        <w:tblW w:w="9540" w:type="dxa"/>
        <w:tblLook w:val="04A0" w:firstRow="1" w:lastRow="0" w:firstColumn="1" w:lastColumn="0" w:noHBand="0" w:noVBand="1"/>
      </w:tblPr>
      <w:tblGrid>
        <w:gridCol w:w="3060"/>
        <w:gridCol w:w="3330"/>
        <w:gridCol w:w="3150"/>
      </w:tblGrid>
      <w:tr w:rsidR="00633C63" w:rsidRPr="00633C63" w14:paraId="6F57CE88" w14:textId="77777777" w:rsidTr="00610BEF">
        <w:tc>
          <w:tcPr>
            <w:tcW w:w="3060" w:type="dxa"/>
            <w:tcBorders>
              <w:top w:val="nil"/>
              <w:left w:val="nil"/>
              <w:bottom w:val="single" w:sz="4" w:space="0" w:color="808080" w:themeColor="background1" w:themeShade="80"/>
              <w:right w:val="nil"/>
            </w:tcBorders>
          </w:tcPr>
          <w:p w14:paraId="095E44D4" w14:textId="77777777" w:rsidR="00633C63" w:rsidRPr="00633C63" w:rsidRDefault="00633C63" w:rsidP="00633C63">
            <w:r w:rsidRPr="00633C63">
              <w:t>Floor Coordinator</w:t>
            </w:r>
          </w:p>
        </w:tc>
        <w:tc>
          <w:tcPr>
            <w:tcW w:w="3330" w:type="dxa"/>
            <w:tcBorders>
              <w:top w:val="nil"/>
              <w:left w:val="nil"/>
              <w:bottom w:val="single" w:sz="4" w:space="0" w:color="808080" w:themeColor="background1" w:themeShade="80"/>
              <w:right w:val="nil"/>
            </w:tcBorders>
          </w:tcPr>
          <w:p w14:paraId="008341ED" w14:textId="77777777" w:rsidR="00633C63" w:rsidRPr="00633C63" w:rsidRDefault="00633C63" w:rsidP="00633C63">
            <w:r w:rsidRPr="00633C63">
              <w:t>Backup Coordinator</w:t>
            </w:r>
          </w:p>
        </w:tc>
        <w:tc>
          <w:tcPr>
            <w:tcW w:w="3150" w:type="dxa"/>
            <w:tcBorders>
              <w:top w:val="nil"/>
              <w:left w:val="nil"/>
              <w:bottom w:val="single" w:sz="4" w:space="0" w:color="808080" w:themeColor="background1" w:themeShade="80"/>
              <w:right w:val="nil"/>
            </w:tcBorders>
          </w:tcPr>
          <w:p w14:paraId="4684CA75" w14:textId="77777777" w:rsidR="00633C63" w:rsidRPr="00633C63" w:rsidRDefault="00633C63" w:rsidP="00633C63">
            <w:r w:rsidRPr="00633C63">
              <w:t>Area of Responsibility</w:t>
            </w:r>
          </w:p>
        </w:tc>
      </w:tr>
      <w:tr w:rsidR="00F13C2D" w:rsidRPr="00633C63" w14:paraId="0DDB68B5"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FC5A4" w14:textId="401061E7" w:rsidR="00F13C2D" w:rsidRPr="00633C63" w:rsidRDefault="00F13C2D" w:rsidP="00F13C2D"/>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DED69" w14:textId="26AC6E4E" w:rsidR="00F13C2D" w:rsidRPr="00633C63" w:rsidRDefault="00F13C2D" w:rsidP="00F13C2D"/>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99DE7" w14:textId="6F262D80" w:rsidR="00F13C2D" w:rsidRPr="00633C63" w:rsidRDefault="00F13C2D" w:rsidP="00F13C2D"/>
        </w:tc>
      </w:tr>
      <w:tr w:rsidR="00F13C2D" w:rsidRPr="00633C63" w14:paraId="0E05C702"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6DA3" w14:textId="074B5291" w:rsidR="00F13C2D" w:rsidRPr="00633C63" w:rsidRDefault="00F13C2D" w:rsidP="00F13C2D"/>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2BBA3" w14:textId="4CDE4D61" w:rsidR="00F13C2D" w:rsidRPr="00633C63" w:rsidRDefault="00F13C2D" w:rsidP="00F13C2D"/>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5499D" w14:textId="4F88C444" w:rsidR="00F13C2D" w:rsidRPr="00633C63" w:rsidRDefault="00F13C2D" w:rsidP="00F13C2D"/>
        </w:tc>
      </w:tr>
      <w:tr w:rsidR="00F13C2D" w:rsidRPr="00633C63" w14:paraId="55279C34"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C77E8B" w14:textId="0C35DE65" w:rsidR="00F13C2D" w:rsidRPr="00633C63" w:rsidRDefault="00F13C2D" w:rsidP="00F13C2D"/>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E97ED" w14:textId="14F81477" w:rsidR="00F13C2D" w:rsidRPr="00633C63" w:rsidRDefault="00F13C2D" w:rsidP="00F13C2D"/>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73BA3" w14:textId="6FAB2D5C" w:rsidR="00F13C2D" w:rsidRPr="00633C63" w:rsidRDefault="00F13C2D" w:rsidP="00F13C2D"/>
        </w:tc>
      </w:tr>
      <w:tr w:rsidR="00F13C2D" w:rsidRPr="00633C63" w14:paraId="1C55AD5C"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D53D3" w14:textId="5AB092FD" w:rsidR="00F13C2D" w:rsidRPr="00633C63" w:rsidRDefault="00F13C2D" w:rsidP="00F13C2D"/>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5A8B6" w14:textId="11288630" w:rsidR="00F13C2D" w:rsidRPr="00633C63" w:rsidRDefault="00F13C2D" w:rsidP="00F13C2D"/>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6068A" w14:textId="09A16EE9" w:rsidR="00F13C2D" w:rsidRPr="00633C63" w:rsidRDefault="00F13C2D" w:rsidP="00F13C2D"/>
        </w:tc>
      </w:tr>
      <w:tr w:rsidR="00F13C2D" w:rsidRPr="00633C63" w14:paraId="48E193F4"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44E9F" w14:textId="20913A60" w:rsidR="00F13C2D" w:rsidRPr="00633C63" w:rsidRDefault="00F13C2D" w:rsidP="00F13C2D"/>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91A27" w14:textId="03CB127F" w:rsidR="00F13C2D" w:rsidRPr="00633C63" w:rsidRDefault="00F13C2D" w:rsidP="00F13C2D"/>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D35B1" w14:textId="4303CC8D" w:rsidR="00F13C2D" w:rsidRPr="00633C63" w:rsidRDefault="00F13C2D" w:rsidP="00F13C2D"/>
        </w:tc>
      </w:tr>
      <w:tr w:rsidR="00633C63" w:rsidRPr="00633C63" w14:paraId="306B5EB6"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A4825"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BE93CC"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38E9B9" w14:textId="77777777" w:rsidR="00633C63" w:rsidRPr="00633C63" w:rsidRDefault="00633C63" w:rsidP="00633C63"/>
        </w:tc>
      </w:tr>
      <w:tr w:rsidR="00633C63" w:rsidRPr="00633C63" w14:paraId="14E6709B"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BFEE5"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E83EB"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770FD" w14:textId="77777777" w:rsidR="00633C63" w:rsidRPr="00633C63" w:rsidRDefault="00633C63" w:rsidP="00633C63"/>
        </w:tc>
      </w:tr>
      <w:tr w:rsidR="00633C63" w:rsidRPr="00633C63" w14:paraId="7EBE407F"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8BDDC"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840D8"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C607B" w14:textId="77777777" w:rsidR="00633C63" w:rsidRPr="00633C63" w:rsidRDefault="00633C63" w:rsidP="00633C63"/>
        </w:tc>
      </w:tr>
      <w:tr w:rsidR="00633C63" w:rsidRPr="00633C63" w14:paraId="12082816"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B581C"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FE344"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E9147" w14:textId="77777777" w:rsidR="00633C63" w:rsidRPr="00633C63" w:rsidRDefault="00633C63" w:rsidP="00633C63"/>
        </w:tc>
      </w:tr>
      <w:tr w:rsidR="00633C63" w:rsidRPr="00633C63" w14:paraId="24AEB350"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09B06A"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1822A"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B4CD0" w14:textId="77777777" w:rsidR="00633C63" w:rsidRPr="00633C63" w:rsidRDefault="00633C63" w:rsidP="00633C63"/>
        </w:tc>
      </w:tr>
      <w:tr w:rsidR="00633C63" w:rsidRPr="00633C63" w14:paraId="7FAA74FC"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F83676"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4E0A9C"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9CFEB" w14:textId="77777777" w:rsidR="00633C63" w:rsidRPr="00633C63" w:rsidRDefault="00633C63" w:rsidP="00633C63"/>
        </w:tc>
      </w:tr>
      <w:tr w:rsidR="00633C63" w:rsidRPr="00633C63" w14:paraId="3E60EFFE"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A704B"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2E608"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F9342" w14:textId="77777777" w:rsidR="00633C63" w:rsidRPr="00633C63" w:rsidRDefault="00633C63" w:rsidP="00633C63"/>
        </w:tc>
      </w:tr>
      <w:tr w:rsidR="00633C63" w:rsidRPr="00633C63" w14:paraId="210BF310"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2592E"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44575"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95AC4" w14:textId="77777777" w:rsidR="00633C63" w:rsidRPr="00633C63" w:rsidRDefault="00633C63" w:rsidP="00633C63"/>
        </w:tc>
      </w:tr>
      <w:tr w:rsidR="00633C63" w:rsidRPr="00633C63" w14:paraId="65802114"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BAA42A"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38992E"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93CD8" w14:textId="77777777" w:rsidR="00633C63" w:rsidRPr="00633C63" w:rsidRDefault="00633C63" w:rsidP="00633C63"/>
        </w:tc>
      </w:tr>
      <w:tr w:rsidR="00633C63" w:rsidRPr="00633C63" w14:paraId="1B6922BB"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989C3"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66BC1B"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B2F79" w14:textId="77777777" w:rsidR="00633C63" w:rsidRPr="00633C63" w:rsidRDefault="00633C63" w:rsidP="00633C63"/>
        </w:tc>
      </w:tr>
      <w:tr w:rsidR="00633C63" w:rsidRPr="00633C63" w14:paraId="107DC5D8"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98F9B"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6D45A"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D2629" w14:textId="77777777" w:rsidR="00633C63" w:rsidRPr="00633C63" w:rsidRDefault="00633C63" w:rsidP="00633C63"/>
        </w:tc>
      </w:tr>
      <w:tr w:rsidR="00633C63" w:rsidRPr="00633C63" w14:paraId="0E27146C"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BB74A"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3608F"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C1D26" w14:textId="77777777" w:rsidR="00633C63" w:rsidRPr="00633C63" w:rsidRDefault="00633C63" w:rsidP="00633C63"/>
        </w:tc>
      </w:tr>
      <w:tr w:rsidR="00633C63" w:rsidRPr="00633C63" w14:paraId="70D4C32B"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8064D"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6750A"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4DBE6" w14:textId="77777777" w:rsidR="00633C63" w:rsidRPr="00633C63" w:rsidRDefault="00633C63" w:rsidP="00633C63"/>
        </w:tc>
      </w:tr>
      <w:tr w:rsidR="00633C63" w:rsidRPr="00633C63" w14:paraId="5C4F3B64"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00A67"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BB0BF"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5830A7" w14:textId="77777777" w:rsidR="00633C63" w:rsidRPr="00633C63" w:rsidRDefault="00633C63" w:rsidP="00633C63"/>
        </w:tc>
      </w:tr>
      <w:tr w:rsidR="00633C63" w:rsidRPr="00633C63" w14:paraId="039684E3" w14:textId="77777777" w:rsidTr="00610BEF">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DBD139" w14:textId="77777777" w:rsidR="00633C63" w:rsidRPr="00633C63" w:rsidRDefault="00633C63" w:rsidP="00633C63"/>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F653A4" w14:textId="77777777" w:rsidR="00633C63" w:rsidRPr="00633C63" w:rsidRDefault="00633C63" w:rsidP="00633C63"/>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3B5E9" w14:textId="77777777" w:rsidR="00633C63" w:rsidRPr="00633C63" w:rsidRDefault="00633C63" w:rsidP="00633C63"/>
        </w:tc>
      </w:tr>
    </w:tbl>
    <w:p w14:paraId="71CBFBA1" w14:textId="77777777" w:rsidR="00633C63" w:rsidRDefault="00633C63" w:rsidP="000411E7"/>
    <w:p w14:paraId="2E6B4730" w14:textId="77777777" w:rsidR="00633C63" w:rsidRDefault="00633C63">
      <w:r>
        <w:br w:type="page"/>
      </w:r>
    </w:p>
    <w:p w14:paraId="592FCBCC" w14:textId="3B725E7D" w:rsidR="00D70426" w:rsidRDefault="00D70426" w:rsidP="00D70426">
      <w:proofErr w:type="gramStart"/>
      <w:r w:rsidRPr="00D70426">
        <w:lastRenderedPageBreak/>
        <w:t>The following information has been voluntarily provided by those who have self-identified themselves as having a functional need</w:t>
      </w:r>
      <w:proofErr w:type="gramEnd"/>
      <w:r w:rsidRPr="00D70426">
        <w:t xml:space="preserve">. This information, since it is part of the BEAP, </w:t>
      </w:r>
      <w:proofErr w:type="gramStart"/>
      <w:r w:rsidRPr="00D70426">
        <w:t>will be shared</w:t>
      </w:r>
      <w:proofErr w:type="gramEnd"/>
      <w:r w:rsidRPr="00D70426">
        <w:t xml:space="preserve"> with employees within this building.</w:t>
      </w:r>
    </w:p>
    <w:p w14:paraId="218F4ECF" w14:textId="6F5BA562" w:rsidR="005D7E55" w:rsidRPr="00633C63" w:rsidRDefault="005D7E55" w:rsidP="00633C63">
      <w:pPr>
        <w:pStyle w:val="Heading1"/>
      </w:pPr>
      <w:r w:rsidRPr="00837C63">
        <w:t>Persons with Functional Needs</w:t>
      </w:r>
    </w:p>
    <w:p w14:paraId="58E0981B" w14:textId="77777777" w:rsidR="00633C63" w:rsidRDefault="00633C63" w:rsidP="000411E7"/>
    <w:p w14:paraId="52B74EE3" w14:textId="766571FA" w:rsidR="005D7E55" w:rsidRDefault="005D7E55" w:rsidP="000411E7">
      <w:r w:rsidRPr="00837C63">
        <w:t xml:space="preserve">The following are </w:t>
      </w:r>
      <w:r w:rsidRPr="00633C63">
        <w:rPr>
          <w:rStyle w:val="Emphasis"/>
        </w:rPr>
        <w:t>self-identified</w:t>
      </w:r>
      <w:r w:rsidRPr="00837C63">
        <w:t xml:space="preserve"> persons with functional needs who may request evacuation,</w:t>
      </w:r>
      <w:r w:rsidR="00633C63">
        <w:t xml:space="preserve"> </w:t>
      </w:r>
      <w:r w:rsidRPr="00837C63">
        <w:t>shelter-in-place or any other types of reasonable assistance during an emergency:</w:t>
      </w:r>
    </w:p>
    <w:p w14:paraId="672C8E70" w14:textId="77777777" w:rsidR="0034077A" w:rsidRDefault="0034077A" w:rsidP="000411E7">
      <w:bookmarkStart w:id="1" w:name="OLE_LINK1"/>
      <w:bookmarkStart w:id="2"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0B79CC" w:rsidRPr="000B79CC" w14:paraId="43DCEC68" w14:textId="77777777" w:rsidTr="0034077A">
        <w:tc>
          <w:tcPr>
            <w:tcW w:w="1728" w:type="dxa"/>
          </w:tcPr>
          <w:p w14:paraId="76D1969A" w14:textId="77777777" w:rsidR="000B79CC" w:rsidRPr="000B79CC" w:rsidRDefault="000B79CC" w:rsidP="00510D82"/>
        </w:tc>
        <w:tc>
          <w:tcPr>
            <w:tcW w:w="2520" w:type="dxa"/>
            <w:tcBorders>
              <w:bottom w:val="single" w:sz="4" w:space="0" w:color="808080" w:themeColor="background1" w:themeShade="80"/>
            </w:tcBorders>
          </w:tcPr>
          <w:p w14:paraId="618B8C27" w14:textId="77777777" w:rsidR="000B79CC" w:rsidRPr="000B79CC" w:rsidRDefault="000B79CC" w:rsidP="00510D82">
            <w:r w:rsidRPr="000B79CC">
              <w:t>Name</w:t>
            </w:r>
          </w:p>
        </w:tc>
        <w:tc>
          <w:tcPr>
            <w:tcW w:w="1728" w:type="dxa"/>
            <w:tcBorders>
              <w:bottom w:val="single" w:sz="4" w:space="0" w:color="808080" w:themeColor="background1" w:themeShade="80"/>
            </w:tcBorders>
          </w:tcPr>
          <w:p w14:paraId="418C97E6" w14:textId="6D6D4D94" w:rsidR="000B79CC" w:rsidRPr="000B79CC" w:rsidRDefault="006F38C8" w:rsidP="00510D82">
            <w:r>
              <w:t>Cell</w:t>
            </w:r>
          </w:p>
        </w:tc>
        <w:tc>
          <w:tcPr>
            <w:tcW w:w="1728" w:type="dxa"/>
            <w:tcBorders>
              <w:bottom w:val="single" w:sz="4" w:space="0" w:color="808080" w:themeColor="background1" w:themeShade="80"/>
            </w:tcBorders>
          </w:tcPr>
          <w:p w14:paraId="49AC2354" w14:textId="4F40C99F" w:rsidR="000B79CC" w:rsidRPr="000B79CC" w:rsidRDefault="006F38C8" w:rsidP="00510D82">
            <w:r>
              <w:t xml:space="preserve">Office </w:t>
            </w:r>
            <w:r w:rsidRPr="000B79CC">
              <w:t>Phone</w:t>
            </w:r>
          </w:p>
        </w:tc>
        <w:tc>
          <w:tcPr>
            <w:tcW w:w="1152" w:type="dxa"/>
            <w:tcBorders>
              <w:bottom w:val="single" w:sz="4" w:space="0" w:color="808080" w:themeColor="background1" w:themeShade="80"/>
            </w:tcBorders>
          </w:tcPr>
          <w:p w14:paraId="6BD42002" w14:textId="3DF0FAFC" w:rsidR="000B79CC" w:rsidRPr="000B79CC" w:rsidRDefault="00C16A65" w:rsidP="00510D82">
            <w:bookmarkStart w:id="3" w:name="OLE_LINK5"/>
            <w:bookmarkStart w:id="4" w:name="OLE_LINK6"/>
            <w:r>
              <w:t>Location</w:t>
            </w:r>
            <w:bookmarkEnd w:id="3"/>
            <w:bookmarkEnd w:id="4"/>
          </w:p>
        </w:tc>
      </w:tr>
      <w:tr w:rsidR="000B79CC" w:rsidRPr="000B79CC" w14:paraId="2EFC4A68" w14:textId="77777777" w:rsidTr="0034077A">
        <w:tc>
          <w:tcPr>
            <w:tcW w:w="1728" w:type="dxa"/>
            <w:tcBorders>
              <w:right w:val="single" w:sz="4" w:space="0" w:color="808080" w:themeColor="background1" w:themeShade="80"/>
            </w:tcBorders>
          </w:tcPr>
          <w:p w14:paraId="0D66190B" w14:textId="77777777" w:rsidR="000B79CC" w:rsidRPr="000B79CC" w:rsidRDefault="000B79CC" w:rsidP="00510D82">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B6482" w14:textId="2740318A" w:rsidR="000B79CC" w:rsidRPr="00C94213" w:rsidRDefault="00C94213" w:rsidP="00510D82">
            <w:pPr>
              <w:rPr>
                <w:b/>
              </w:rPr>
            </w:pPr>
            <w:r>
              <w:rPr>
                <w:b/>
              </w:rPr>
              <w:t>None identified</w:t>
            </w: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B9AD5"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F9B6C" w14:textId="77777777" w:rsidR="000B79CC" w:rsidRPr="000B79CC" w:rsidRDefault="000B79CC" w:rsidP="00510D82"/>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A40FE" w14:textId="77777777" w:rsidR="000B79CC" w:rsidRPr="000B79CC" w:rsidRDefault="000B79CC" w:rsidP="00510D82"/>
        </w:tc>
      </w:tr>
      <w:tr w:rsidR="000B79CC" w:rsidRPr="000B79CC" w14:paraId="6A77BD76" w14:textId="77777777" w:rsidTr="0034077A">
        <w:tc>
          <w:tcPr>
            <w:tcW w:w="1728" w:type="dxa"/>
            <w:tcBorders>
              <w:right w:val="single" w:sz="4" w:space="0" w:color="808080" w:themeColor="background1" w:themeShade="80"/>
            </w:tcBorders>
          </w:tcPr>
          <w:p w14:paraId="1FBF549F" w14:textId="77777777" w:rsidR="000B79CC" w:rsidRPr="000B79CC" w:rsidRDefault="000B79CC" w:rsidP="00510D82">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E0D44"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F9157"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793D1" w14:textId="77777777" w:rsidR="000B79CC" w:rsidRPr="000B79CC" w:rsidRDefault="000B79CC" w:rsidP="00510D82"/>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E9143" w14:textId="77777777" w:rsidR="000B79CC" w:rsidRPr="000B79CC" w:rsidRDefault="000B79CC" w:rsidP="00510D82"/>
        </w:tc>
      </w:tr>
      <w:tr w:rsidR="000B79CC" w:rsidRPr="000B79CC" w14:paraId="1E92FD1E" w14:textId="77777777" w:rsidTr="0034077A">
        <w:tc>
          <w:tcPr>
            <w:tcW w:w="1728" w:type="dxa"/>
            <w:tcBorders>
              <w:right w:val="single" w:sz="4" w:space="0" w:color="808080" w:themeColor="background1" w:themeShade="80"/>
            </w:tcBorders>
          </w:tcPr>
          <w:p w14:paraId="0EAC371B" w14:textId="77777777" w:rsidR="000B79CC" w:rsidRPr="000B79CC" w:rsidRDefault="000B79CC" w:rsidP="00510D82">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AB51C" w14:textId="77777777" w:rsidR="000B79CC" w:rsidRPr="000B79CC" w:rsidRDefault="000B79CC" w:rsidP="00510D82"/>
        </w:tc>
      </w:tr>
      <w:bookmarkEnd w:id="1"/>
      <w:bookmarkEnd w:id="2"/>
    </w:tbl>
    <w:p w14:paraId="0F90653D"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5154D0D4" w14:textId="77777777" w:rsidTr="00E551B4">
        <w:tc>
          <w:tcPr>
            <w:tcW w:w="1728" w:type="dxa"/>
          </w:tcPr>
          <w:p w14:paraId="31888318" w14:textId="77777777" w:rsidR="0034077A" w:rsidRPr="000B79CC" w:rsidRDefault="0034077A" w:rsidP="00E551B4"/>
        </w:tc>
        <w:tc>
          <w:tcPr>
            <w:tcW w:w="2520" w:type="dxa"/>
            <w:tcBorders>
              <w:bottom w:val="single" w:sz="4" w:space="0" w:color="808080" w:themeColor="background1" w:themeShade="80"/>
            </w:tcBorders>
          </w:tcPr>
          <w:p w14:paraId="5D19F075"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472A8FF2" w14:textId="4AF67EDA" w:rsidR="0034077A" w:rsidRPr="000B79CC" w:rsidRDefault="006F38C8" w:rsidP="00E551B4">
            <w:r>
              <w:t>Cell</w:t>
            </w:r>
          </w:p>
        </w:tc>
        <w:tc>
          <w:tcPr>
            <w:tcW w:w="1728" w:type="dxa"/>
            <w:tcBorders>
              <w:bottom w:val="single" w:sz="4" w:space="0" w:color="808080" w:themeColor="background1" w:themeShade="80"/>
            </w:tcBorders>
          </w:tcPr>
          <w:p w14:paraId="46E10FC7" w14:textId="1EC6E4B6"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43272F77" w14:textId="6F3CC328" w:rsidR="0034077A" w:rsidRPr="000B79CC" w:rsidRDefault="00C16A65" w:rsidP="00E551B4">
            <w:r>
              <w:t>Location</w:t>
            </w:r>
          </w:p>
        </w:tc>
      </w:tr>
      <w:tr w:rsidR="0034077A" w:rsidRPr="000B79CC" w14:paraId="5D1A7A6E" w14:textId="77777777" w:rsidTr="00E551B4">
        <w:tc>
          <w:tcPr>
            <w:tcW w:w="1728" w:type="dxa"/>
            <w:tcBorders>
              <w:right w:val="single" w:sz="4" w:space="0" w:color="808080" w:themeColor="background1" w:themeShade="80"/>
            </w:tcBorders>
          </w:tcPr>
          <w:p w14:paraId="3DDC44BC"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5B378"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2CDE5"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1B916"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6543E" w14:textId="77777777" w:rsidR="0034077A" w:rsidRPr="000B79CC" w:rsidRDefault="0034077A" w:rsidP="00E551B4"/>
        </w:tc>
      </w:tr>
      <w:tr w:rsidR="0034077A" w:rsidRPr="000B79CC" w14:paraId="362054B0" w14:textId="77777777" w:rsidTr="00E551B4">
        <w:tc>
          <w:tcPr>
            <w:tcW w:w="1728" w:type="dxa"/>
            <w:tcBorders>
              <w:right w:val="single" w:sz="4" w:space="0" w:color="808080" w:themeColor="background1" w:themeShade="80"/>
            </w:tcBorders>
          </w:tcPr>
          <w:p w14:paraId="5BD7B8BB"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6D7EA"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6211F"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17880"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8C953" w14:textId="77777777" w:rsidR="0034077A" w:rsidRPr="000B79CC" w:rsidRDefault="0034077A" w:rsidP="00E551B4"/>
        </w:tc>
      </w:tr>
      <w:tr w:rsidR="0034077A" w:rsidRPr="000B79CC" w14:paraId="208705F9" w14:textId="77777777" w:rsidTr="00E551B4">
        <w:tc>
          <w:tcPr>
            <w:tcW w:w="1728" w:type="dxa"/>
            <w:tcBorders>
              <w:right w:val="single" w:sz="4" w:space="0" w:color="808080" w:themeColor="background1" w:themeShade="80"/>
            </w:tcBorders>
          </w:tcPr>
          <w:p w14:paraId="115DAE1F"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D87FE" w14:textId="77777777" w:rsidR="0034077A" w:rsidRPr="000B79CC" w:rsidRDefault="0034077A" w:rsidP="00E551B4"/>
        </w:tc>
      </w:tr>
    </w:tbl>
    <w:p w14:paraId="792DBD5A"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58FAAC7C" w14:textId="77777777" w:rsidTr="00E551B4">
        <w:tc>
          <w:tcPr>
            <w:tcW w:w="1728" w:type="dxa"/>
          </w:tcPr>
          <w:p w14:paraId="6AC61928" w14:textId="77777777" w:rsidR="0034077A" w:rsidRPr="000B79CC" w:rsidRDefault="0034077A" w:rsidP="00E551B4"/>
        </w:tc>
        <w:tc>
          <w:tcPr>
            <w:tcW w:w="2520" w:type="dxa"/>
            <w:tcBorders>
              <w:bottom w:val="single" w:sz="4" w:space="0" w:color="808080" w:themeColor="background1" w:themeShade="80"/>
            </w:tcBorders>
          </w:tcPr>
          <w:p w14:paraId="4CC01049"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7F3DAAFD" w14:textId="13014775" w:rsidR="0034077A" w:rsidRPr="000B79CC" w:rsidRDefault="006F38C8" w:rsidP="00E551B4">
            <w:r>
              <w:t>Cell</w:t>
            </w:r>
          </w:p>
        </w:tc>
        <w:tc>
          <w:tcPr>
            <w:tcW w:w="1728" w:type="dxa"/>
            <w:tcBorders>
              <w:bottom w:val="single" w:sz="4" w:space="0" w:color="808080" w:themeColor="background1" w:themeShade="80"/>
            </w:tcBorders>
          </w:tcPr>
          <w:p w14:paraId="7BD5B061" w14:textId="64B8C0BC"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4FDC7ED6" w14:textId="6DD4D411" w:rsidR="0034077A" w:rsidRPr="000B79CC" w:rsidRDefault="00C16A65" w:rsidP="00E551B4">
            <w:r>
              <w:t>Location</w:t>
            </w:r>
          </w:p>
        </w:tc>
      </w:tr>
      <w:tr w:rsidR="0034077A" w:rsidRPr="000B79CC" w14:paraId="597D654B" w14:textId="77777777" w:rsidTr="00E551B4">
        <w:tc>
          <w:tcPr>
            <w:tcW w:w="1728" w:type="dxa"/>
            <w:tcBorders>
              <w:right w:val="single" w:sz="4" w:space="0" w:color="808080" w:themeColor="background1" w:themeShade="80"/>
            </w:tcBorders>
          </w:tcPr>
          <w:p w14:paraId="23B7FB99"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BDB4C"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8CDB8"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0740"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8024F" w14:textId="77777777" w:rsidR="0034077A" w:rsidRPr="000B79CC" w:rsidRDefault="0034077A" w:rsidP="00E551B4"/>
        </w:tc>
      </w:tr>
      <w:tr w:rsidR="0034077A" w:rsidRPr="000B79CC" w14:paraId="79AAE4C7" w14:textId="77777777" w:rsidTr="00E551B4">
        <w:tc>
          <w:tcPr>
            <w:tcW w:w="1728" w:type="dxa"/>
            <w:tcBorders>
              <w:right w:val="single" w:sz="4" w:space="0" w:color="808080" w:themeColor="background1" w:themeShade="80"/>
            </w:tcBorders>
          </w:tcPr>
          <w:p w14:paraId="3AA3CADC"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A20E1"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C321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AEB88"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AA362" w14:textId="77777777" w:rsidR="0034077A" w:rsidRPr="000B79CC" w:rsidRDefault="0034077A" w:rsidP="00E551B4"/>
        </w:tc>
      </w:tr>
      <w:tr w:rsidR="0034077A" w:rsidRPr="000B79CC" w14:paraId="45951805" w14:textId="77777777" w:rsidTr="00E551B4">
        <w:tc>
          <w:tcPr>
            <w:tcW w:w="1728" w:type="dxa"/>
            <w:tcBorders>
              <w:right w:val="single" w:sz="4" w:space="0" w:color="808080" w:themeColor="background1" w:themeShade="80"/>
            </w:tcBorders>
          </w:tcPr>
          <w:p w14:paraId="2C17A200"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EAFA5" w14:textId="77777777" w:rsidR="0034077A" w:rsidRPr="000B79CC" w:rsidRDefault="0034077A" w:rsidP="00E551B4"/>
        </w:tc>
      </w:tr>
    </w:tbl>
    <w:p w14:paraId="109A2B73"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7D9C121B" w14:textId="77777777" w:rsidTr="00E551B4">
        <w:tc>
          <w:tcPr>
            <w:tcW w:w="1728" w:type="dxa"/>
          </w:tcPr>
          <w:p w14:paraId="05818591" w14:textId="77777777" w:rsidR="0034077A" w:rsidRPr="000B79CC" w:rsidRDefault="0034077A" w:rsidP="00E551B4"/>
        </w:tc>
        <w:tc>
          <w:tcPr>
            <w:tcW w:w="2520" w:type="dxa"/>
            <w:tcBorders>
              <w:bottom w:val="single" w:sz="4" w:space="0" w:color="808080" w:themeColor="background1" w:themeShade="80"/>
            </w:tcBorders>
          </w:tcPr>
          <w:p w14:paraId="54EDB449"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3E2A3F98" w14:textId="03AB79B2" w:rsidR="0034077A" w:rsidRPr="000B79CC" w:rsidRDefault="006F38C8" w:rsidP="00E551B4">
            <w:r>
              <w:t>Cell</w:t>
            </w:r>
          </w:p>
        </w:tc>
        <w:tc>
          <w:tcPr>
            <w:tcW w:w="1728" w:type="dxa"/>
            <w:tcBorders>
              <w:bottom w:val="single" w:sz="4" w:space="0" w:color="808080" w:themeColor="background1" w:themeShade="80"/>
            </w:tcBorders>
          </w:tcPr>
          <w:p w14:paraId="75D67359" w14:textId="76A64BD9"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3F1401F6" w14:textId="42A13F07" w:rsidR="0034077A" w:rsidRPr="000B79CC" w:rsidRDefault="00C16A65" w:rsidP="00E551B4">
            <w:r>
              <w:t>Location</w:t>
            </w:r>
          </w:p>
        </w:tc>
      </w:tr>
      <w:tr w:rsidR="0034077A" w:rsidRPr="000B79CC" w14:paraId="1301C757" w14:textId="77777777" w:rsidTr="00E551B4">
        <w:tc>
          <w:tcPr>
            <w:tcW w:w="1728" w:type="dxa"/>
            <w:tcBorders>
              <w:right w:val="single" w:sz="4" w:space="0" w:color="808080" w:themeColor="background1" w:themeShade="80"/>
            </w:tcBorders>
          </w:tcPr>
          <w:p w14:paraId="676F8A8B"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2F6B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F02B4"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7666B"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0E51A" w14:textId="77777777" w:rsidR="0034077A" w:rsidRPr="000B79CC" w:rsidRDefault="0034077A" w:rsidP="00E551B4"/>
        </w:tc>
      </w:tr>
      <w:tr w:rsidR="0034077A" w:rsidRPr="000B79CC" w14:paraId="1E05C311" w14:textId="77777777" w:rsidTr="00E551B4">
        <w:tc>
          <w:tcPr>
            <w:tcW w:w="1728" w:type="dxa"/>
            <w:tcBorders>
              <w:right w:val="single" w:sz="4" w:space="0" w:color="808080" w:themeColor="background1" w:themeShade="80"/>
            </w:tcBorders>
          </w:tcPr>
          <w:p w14:paraId="464908DE"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60DF1"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1BE4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DC8613"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06529" w14:textId="77777777" w:rsidR="0034077A" w:rsidRPr="000B79CC" w:rsidRDefault="0034077A" w:rsidP="00E551B4"/>
        </w:tc>
      </w:tr>
      <w:tr w:rsidR="0034077A" w:rsidRPr="000B79CC" w14:paraId="58715E96" w14:textId="77777777" w:rsidTr="00E551B4">
        <w:tc>
          <w:tcPr>
            <w:tcW w:w="1728" w:type="dxa"/>
            <w:tcBorders>
              <w:right w:val="single" w:sz="4" w:space="0" w:color="808080" w:themeColor="background1" w:themeShade="80"/>
            </w:tcBorders>
          </w:tcPr>
          <w:p w14:paraId="5E192F9A"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40B47" w14:textId="77777777" w:rsidR="0034077A" w:rsidRPr="000B79CC" w:rsidRDefault="0034077A" w:rsidP="00E551B4"/>
        </w:tc>
      </w:tr>
    </w:tbl>
    <w:p w14:paraId="7A8523E9"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1E01B8C0" w14:textId="77777777" w:rsidTr="00E551B4">
        <w:tc>
          <w:tcPr>
            <w:tcW w:w="1728" w:type="dxa"/>
          </w:tcPr>
          <w:p w14:paraId="60BF9974" w14:textId="77777777" w:rsidR="0034077A" w:rsidRPr="000B79CC" w:rsidRDefault="0034077A" w:rsidP="00E551B4"/>
        </w:tc>
        <w:tc>
          <w:tcPr>
            <w:tcW w:w="2520" w:type="dxa"/>
            <w:tcBorders>
              <w:bottom w:val="single" w:sz="4" w:space="0" w:color="808080" w:themeColor="background1" w:themeShade="80"/>
            </w:tcBorders>
          </w:tcPr>
          <w:p w14:paraId="316EE211"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05E3615F" w14:textId="1666E192" w:rsidR="0034077A" w:rsidRPr="000B79CC" w:rsidRDefault="006F38C8" w:rsidP="00E551B4">
            <w:r>
              <w:t>Cell</w:t>
            </w:r>
          </w:p>
        </w:tc>
        <w:tc>
          <w:tcPr>
            <w:tcW w:w="1728" w:type="dxa"/>
            <w:tcBorders>
              <w:bottom w:val="single" w:sz="4" w:space="0" w:color="808080" w:themeColor="background1" w:themeShade="80"/>
            </w:tcBorders>
          </w:tcPr>
          <w:p w14:paraId="7F1B4004" w14:textId="3C8FE08D"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5373D6BB" w14:textId="5E0493C7" w:rsidR="0034077A" w:rsidRPr="000B79CC" w:rsidRDefault="00C16A65" w:rsidP="00E551B4">
            <w:r>
              <w:t>Location</w:t>
            </w:r>
          </w:p>
        </w:tc>
      </w:tr>
      <w:tr w:rsidR="0034077A" w:rsidRPr="000B79CC" w14:paraId="3F388830" w14:textId="77777777" w:rsidTr="00E551B4">
        <w:tc>
          <w:tcPr>
            <w:tcW w:w="1728" w:type="dxa"/>
            <w:tcBorders>
              <w:right w:val="single" w:sz="4" w:space="0" w:color="808080" w:themeColor="background1" w:themeShade="80"/>
            </w:tcBorders>
          </w:tcPr>
          <w:p w14:paraId="4319580B"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383F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AC977"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FA42F"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A83A1" w14:textId="77777777" w:rsidR="0034077A" w:rsidRPr="000B79CC" w:rsidRDefault="0034077A" w:rsidP="00E551B4"/>
        </w:tc>
      </w:tr>
      <w:tr w:rsidR="0034077A" w:rsidRPr="000B79CC" w14:paraId="1A7A36CF" w14:textId="77777777" w:rsidTr="00E551B4">
        <w:tc>
          <w:tcPr>
            <w:tcW w:w="1728" w:type="dxa"/>
            <w:tcBorders>
              <w:right w:val="single" w:sz="4" w:space="0" w:color="808080" w:themeColor="background1" w:themeShade="80"/>
            </w:tcBorders>
          </w:tcPr>
          <w:p w14:paraId="76CD64F6"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7352B"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F799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7FD22"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6B712" w14:textId="77777777" w:rsidR="0034077A" w:rsidRPr="000B79CC" w:rsidRDefault="0034077A" w:rsidP="00E551B4"/>
        </w:tc>
      </w:tr>
      <w:tr w:rsidR="0034077A" w:rsidRPr="000B79CC" w14:paraId="78F878D8" w14:textId="77777777" w:rsidTr="00E551B4">
        <w:tc>
          <w:tcPr>
            <w:tcW w:w="1728" w:type="dxa"/>
            <w:tcBorders>
              <w:right w:val="single" w:sz="4" w:space="0" w:color="808080" w:themeColor="background1" w:themeShade="80"/>
            </w:tcBorders>
          </w:tcPr>
          <w:p w14:paraId="5D95740C"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1C9D3" w14:textId="77777777" w:rsidR="0034077A" w:rsidRPr="000B79CC" w:rsidRDefault="0034077A" w:rsidP="00E551B4"/>
        </w:tc>
      </w:tr>
    </w:tbl>
    <w:p w14:paraId="27897596"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72A1D841" w14:textId="77777777" w:rsidTr="00E551B4">
        <w:tc>
          <w:tcPr>
            <w:tcW w:w="1728" w:type="dxa"/>
          </w:tcPr>
          <w:p w14:paraId="5F70B290" w14:textId="77777777" w:rsidR="0034077A" w:rsidRPr="000B79CC" w:rsidRDefault="0034077A" w:rsidP="00E551B4"/>
        </w:tc>
        <w:tc>
          <w:tcPr>
            <w:tcW w:w="2520" w:type="dxa"/>
            <w:tcBorders>
              <w:bottom w:val="single" w:sz="4" w:space="0" w:color="808080" w:themeColor="background1" w:themeShade="80"/>
            </w:tcBorders>
          </w:tcPr>
          <w:p w14:paraId="017F2B90"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06B6E059" w14:textId="67611C6F" w:rsidR="0034077A" w:rsidRPr="000B79CC" w:rsidRDefault="006F38C8" w:rsidP="00E551B4">
            <w:r>
              <w:t>Cell</w:t>
            </w:r>
          </w:p>
        </w:tc>
        <w:tc>
          <w:tcPr>
            <w:tcW w:w="1728" w:type="dxa"/>
            <w:tcBorders>
              <w:bottom w:val="single" w:sz="4" w:space="0" w:color="808080" w:themeColor="background1" w:themeShade="80"/>
            </w:tcBorders>
          </w:tcPr>
          <w:p w14:paraId="30C9702E" w14:textId="2DC0126E"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3AE15C61" w14:textId="31D38783" w:rsidR="0034077A" w:rsidRPr="000B79CC" w:rsidRDefault="00C16A65" w:rsidP="00E551B4">
            <w:r>
              <w:t>Location</w:t>
            </w:r>
          </w:p>
        </w:tc>
      </w:tr>
      <w:tr w:rsidR="0034077A" w:rsidRPr="000B79CC" w14:paraId="064DD531" w14:textId="77777777" w:rsidTr="00E551B4">
        <w:tc>
          <w:tcPr>
            <w:tcW w:w="1728" w:type="dxa"/>
            <w:tcBorders>
              <w:right w:val="single" w:sz="4" w:space="0" w:color="808080" w:themeColor="background1" w:themeShade="80"/>
            </w:tcBorders>
          </w:tcPr>
          <w:p w14:paraId="45F2240F"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E2365"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0D2A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D248E"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05305" w14:textId="77777777" w:rsidR="0034077A" w:rsidRPr="000B79CC" w:rsidRDefault="0034077A" w:rsidP="00E551B4"/>
        </w:tc>
      </w:tr>
      <w:tr w:rsidR="0034077A" w:rsidRPr="000B79CC" w14:paraId="2CBD532D" w14:textId="77777777" w:rsidTr="00E551B4">
        <w:tc>
          <w:tcPr>
            <w:tcW w:w="1728" w:type="dxa"/>
            <w:tcBorders>
              <w:right w:val="single" w:sz="4" w:space="0" w:color="808080" w:themeColor="background1" w:themeShade="80"/>
            </w:tcBorders>
          </w:tcPr>
          <w:p w14:paraId="72F85B44"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22ED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B168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B92D4"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CB6CA" w14:textId="77777777" w:rsidR="0034077A" w:rsidRPr="000B79CC" w:rsidRDefault="0034077A" w:rsidP="00E551B4"/>
        </w:tc>
      </w:tr>
      <w:tr w:rsidR="0034077A" w:rsidRPr="000B79CC" w14:paraId="7606C145" w14:textId="77777777" w:rsidTr="00E551B4">
        <w:tc>
          <w:tcPr>
            <w:tcW w:w="1728" w:type="dxa"/>
            <w:tcBorders>
              <w:right w:val="single" w:sz="4" w:space="0" w:color="808080" w:themeColor="background1" w:themeShade="80"/>
            </w:tcBorders>
          </w:tcPr>
          <w:p w14:paraId="762CBF7C"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AE598" w14:textId="77777777" w:rsidR="0034077A" w:rsidRPr="000B79CC" w:rsidRDefault="0034077A" w:rsidP="00E551B4"/>
        </w:tc>
      </w:tr>
    </w:tbl>
    <w:p w14:paraId="10D8E64C"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23EE42A8" w14:textId="77777777" w:rsidTr="00E551B4">
        <w:tc>
          <w:tcPr>
            <w:tcW w:w="1728" w:type="dxa"/>
          </w:tcPr>
          <w:p w14:paraId="6C07A04A" w14:textId="77777777" w:rsidR="0034077A" w:rsidRPr="000B79CC" w:rsidRDefault="0034077A" w:rsidP="00E551B4"/>
        </w:tc>
        <w:tc>
          <w:tcPr>
            <w:tcW w:w="2520" w:type="dxa"/>
            <w:tcBorders>
              <w:bottom w:val="single" w:sz="4" w:space="0" w:color="808080" w:themeColor="background1" w:themeShade="80"/>
            </w:tcBorders>
          </w:tcPr>
          <w:p w14:paraId="7B9D16F0"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5485F04B" w14:textId="5BB0B32F" w:rsidR="0034077A" w:rsidRPr="000B79CC" w:rsidRDefault="006F38C8" w:rsidP="00E551B4">
            <w:r>
              <w:t>Cell</w:t>
            </w:r>
          </w:p>
        </w:tc>
        <w:tc>
          <w:tcPr>
            <w:tcW w:w="1728" w:type="dxa"/>
            <w:tcBorders>
              <w:bottom w:val="single" w:sz="4" w:space="0" w:color="808080" w:themeColor="background1" w:themeShade="80"/>
            </w:tcBorders>
          </w:tcPr>
          <w:p w14:paraId="316057DF" w14:textId="2795829A"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5817CBB2" w14:textId="48179C39" w:rsidR="0034077A" w:rsidRPr="000B79CC" w:rsidRDefault="00C16A65" w:rsidP="00E551B4">
            <w:r>
              <w:t>Location</w:t>
            </w:r>
          </w:p>
        </w:tc>
      </w:tr>
      <w:tr w:rsidR="0034077A" w:rsidRPr="000B79CC" w14:paraId="460DEFC1" w14:textId="77777777" w:rsidTr="00E551B4">
        <w:tc>
          <w:tcPr>
            <w:tcW w:w="1728" w:type="dxa"/>
            <w:tcBorders>
              <w:right w:val="single" w:sz="4" w:space="0" w:color="808080" w:themeColor="background1" w:themeShade="80"/>
            </w:tcBorders>
          </w:tcPr>
          <w:p w14:paraId="067FFC74"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4A45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0776B"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1FC24"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2DABA" w14:textId="77777777" w:rsidR="0034077A" w:rsidRPr="000B79CC" w:rsidRDefault="0034077A" w:rsidP="00E551B4"/>
        </w:tc>
      </w:tr>
      <w:tr w:rsidR="0034077A" w:rsidRPr="000B79CC" w14:paraId="2EB4DE76" w14:textId="77777777" w:rsidTr="00E551B4">
        <w:tc>
          <w:tcPr>
            <w:tcW w:w="1728" w:type="dxa"/>
            <w:tcBorders>
              <w:right w:val="single" w:sz="4" w:space="0" w:color="808080" w:themeColor="background1" w:themeShade="80"/>
            </w:tcBorders>
          </w:tcPr>
          <w:p w14:paraId="1FB3A551"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9E4F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2086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989D2"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929CA" w14:textId="77777777" w:rsidR="0034077A" w:rsidRPr="000B79CC" w:rsidRDefault="0034077A" w:rsidP="00E551B4"/>
        </w:tc>
      </w:tr>
      <w:tr w:rsidR="0034077A" w:rsidRPr="000B79CC" w14:paraId="57326AD1" w14:textId="77777777" w:rsidTr="00E551B4">
        <w:tc>
          <w:tcPr>
            <w:tcW w:w="1728" w:type="dxa"/>
            <w:tcBorders>
              <w:right w:val="single" w:sz="4" w:space="0" w:color="808080" w:themeColor="background1" w:themeShade="80"/>
            </w:tcBorders>
          </w:tcPr>
          <w:p w14:paraId="6BC7118F"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990BC" w14:textId="77777777" w:rsidR="0034077A" w:rsidRPr="000B79CC" w:rsidRDefault="0034077A" w:rsidP="00E551B4"/>
        </w:tc>
      </w:tr>
    </w:tbl>
    <w:p w14:paraId="4438AAB1" w14:textId="77777777" w:rsidR="0034077A" w:rsidRPr="00837C63" w:rsidRDefault="0034077A" w:rsidP="0034077A"/>
    <w:p w14:paraId="7C317816" w14:textId="77777777" w:rsidR="0034077A" w:rsidRPr="00837C63" w:rsidRDefault="0034077A" w:rsidP="0034077A"/>
    <w:p w14:paraId="76FCEE1B" w14:textId="77777777" w:rsidR="0034077A" w:rsidRPr="00837C63" w:rsidRDefault="0034077A" w:rsidP="0034077A"/>
    <w:p w14:paraId="12FB68A2" w14:textId="77777777" w:rsidR="000B79CC" w:rsidRPr="00837C63" w:rsidRDefault="000B79CC" w:rsidP="000B79CC"/>
    <w:p w14:paraId="6B7F654B" w14:textId="77777777" w:rsidR="005D7E55" w:rsidRDefault="005D7E55" w:rsidP="000411E7"/>
    <w:p w14:paraId="5BC26140" w14:textId="378D52E3" w:rsidR="005D7E55" w:rsidRDefault="005D7E55" w:rsidP="0081715E">
      <w:pPr>
        <w:pStyle w:val="Heading1"/>
      </w:pPr>
      <w:r w:rsidRPr="00837C63">
        <w:lastRenderedPageBreak/>
        <w:t>Building Emergency Management Team Contact Information</w:t>
      </w:r>
    </w:p>
    <w:p w14:paraId="740574DD" w14:textId="77777777" w:rsidR="0081715E" w:rsidRPr="0081715E" w:rsidRDefault="0081715E" w:rsidP="0081715E"/>
    <w:tbl>
      <w:tblPr>
        <w:tblStyle w:val="TableGrid"/>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530"/>
        <w:gridCol w:w="1530"/>
        <w:gridCol w:w="1530"/>
        <w:gridCol w:w="2700"/>
      </w:tblGrid>
      <w:tr w:rsidR="00F13C2D" w:rsidRPr="000B79CC" w14:paraId="5AE88198" w14:textId="77777777" w:rsidTr="00F13C2D">
        <w:tc>
          <w:tcPr>
            <w:tcW w:w="2970" w:type="dxa"/>
            <w:tcBorders>
              <w:bottom w:val="single" w:sz="4" w:space="0" w:color="808080" w:themeColor="background1" w:themeShade="80"/>
            </w:tcBorders>
          </w:tcPr>
          <w:p w14:paraId="635E9C87" w14:textId="77777777" w:rsidR="00F13C2D" w:rsidRPr="000B79CC" w:rsidRDefault="00F13C2D" w:rsidP="00F13C2D">
            <w:r w:rsidRPr="000B79CC">
              <w:t>Name</w:t>
            </w:r>
          </w:p>
        </w:tc>
        <w:tc>
          <w:tcPr>
            <w:tcW w:w="1530" w:type="dxa"/>
            <w:tcBorders>
              <w:bottom w:val="single" w:sz="4" w:space="0" w:color="808080" w:themeColor="background1" w:themeShade="80"/>
            </w:tcBorders>
          </w:tcPr>
          <w:p w14:paraId="3FA7D81C" w14:textId="77777777" w:rsidR="00F13C2D" w:rsidRPr="000B79CC" w:rsidRDefault="00F13C2D" w:rsidP="00F13C2D">
            <w:r>
              <w:t>Cell</w:t>
            </w:r>
          </w:p>
        </w:tc>
        <w:tc>
          <w:tcPr>
            <w:tcW w:w="1530" w:type="dxa"/>
            <w:tcBorders>
              <w:bottom w:val="single" w:sz="4" w:space="0" w:color="808080" w:themeColor="background1" w:themeShade="80"/>
            </w:tcBorders>
          </w:tcPr>
          <w:p w14:paraId="251A87AF" w14:textId="77777777" w:rsidR="00F13C2D" w:rsidRPr="000B79CC" w:rsidRDefault="00F13C2D" w:rsidP="00F13C2D">
            <w:r>
              <w:t>Office Phone</w:t>
            </w:r>
          </w:p>
        </w:tc>
        <w:tc>
          <w:tcPr>
            <w:tcW w:w="1530" w:type="dxa"/>
            <w:tcBorders>
              <w:bottom w:val="single" w:sz="4" w:space="0" w:color="808080" w:themeColor="background1" w:themeShade="80"/>
            </w:tcBorders>
          </w:tcPr>
          <w:p w14:paraId="05D4126E" w14:textId="77777777" w:rsidR="00F13C2D" w:rsidRPr="000B79CC" w:rsidRDefault="00F13C2D" w:rsidP="00F13C2D">
            <w:r>
              <w:t>Home Phone</w:t>
            </w:r>
          </w:p>
        </w:tc>
        <w:tc>
          <w:tcPr>
            <w:tcW w:w="2700" w:type="dxa"/>
            <w:tcBorders>
              <w:bottom w:val="single" w:sz="4" w:space="0" w:color="808080" w:themeColor="background1" w:themeShade="80"/>
            </w:tcBorders>
          </w:tcPr>
          <w:p w14:paraId="33D3AEDF" w14:textId="77777777" w:rsidR="00F13C2D" w:rsidRPr="000B79CC" w:rsidRDefault="00F13C2D" w:rsidP="00F13C2D">
            <w:r>
              <w:t>Email</w:t>
            </w:r>
          </w:p>
        </w:tc>
      </w:tr>
      <w:tr w:rsidR="00F13C2D" w:rsidRPr="00FC12F1" w14:paraId="40E5B570" w14:textId="77777777" w:rsidTr="00F13C2D">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0833B" w14:textId="642ED03A"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72E34" w14:textId="1AB9C7B3"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4241B" w14:textId="2B634779"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5A07E2" w14:textId="3F90A6FE" w:rsidR="00F13C2D" w:rsidRPr="006E7E0D" w:rsidRDefault="00F13C2D" w:rsidP="00F13C2D"/>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ED4E68" w14:textId="4FF68672" w:rsidR="00F13C2D" w:rsidRPr="006E7E0D" w:rsidRDefault="00F13C2D" w:rsidP="00F13C2D"/>
        </w:tc>
      </w:tr>
      <w:tr w:rsidR="00F13C2D" w:rsidRPr="00FC12F1" w14:paraId="38ED6369" w14:textId="77777777" w:rsidTr="00F13C2D">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6E525E" w14:textId="56723405"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5AC154" w14:textId="58C9F2BD"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7A3E9" w14:textId="6005C7AC"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17E6CD" w14:textId="10D54005" w:rsidR="00F13C2D" w:rsidRPr="006E7E0D" w:rsidRDefault="00F13C2D" w:rsidP="00F13C2D"/>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E396A" w14:textId="72F735BB" w:rsidR="00F13C2D" w:rsidRPr="006E7E0D" w:rsidRDefault="00F13C2D" w:rsidP="00F13C2D"/>
        </w:tc>
      </w:tr>
      <w:tr w:rsidR="00F13C2D" w:rsidRPr="00FC12F1" w14:paraId="0944CD36" w14:textId="77777777" w:rsidTr="00F13C2D">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B8D10" w14:textId="542D0C67"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F5118" w14:textId="5E148487"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6B4A0" w14:textId="46EF1C11"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C2CBB" w14:textId="71E3B04B" w:rsidR="00F13C2D" w:rsidRPr="006E7E0D" w:rsidRDefault="00F13C2D" w:rsidP="00F13C2D"/>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9CA3CC" w14:textId="76428B37" w:rsidR="00F13C2D" w:rsidRPr="006E7E0D" w:rsidRDefault="00F13C2D" w:rsidP="00F13C2D"/>
        </w:tc>
      </w:tr>
      <w:tr w:rsidR="00F13C2D" w:rsidRPr="00FC12F1" w14:paraId="23CD3B97" w14:textId="77777777" w:rsidTr="00ED79C3">
        <w:trPr>
          <w:trHeight w:val="107"/>
        </w:trPr>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158A0" w14:textId="6C73079F"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1BAF5" w14:textId="77777777"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DE11C2" w14:textId="2F47B18C"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C27A1" w14:textId="764AD12D" w:rsidR="00F13C2D" w:rsidRPr="006E7E0D" w:rsidRDefault="00F13C2D" w:rsidP="00F13C2D"/>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91165" w14:textId="5F41B1B2" w:rsidR="00F13C2D" w:rsidRPr="006E7E0D" w:rsidRDefault="00F13C2D" w:rsidP="00F13C2D"/>
        </w:tc>
      </w:tr>
      <w:tr w:rsidR="00F13C2D" w:rsidRPr="00FC12F1" w14:paraId="2ECB7BC1" w14:textId="77777777" w:rsidTr="00F13C2D">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3D8EA" w14:textId="46F148AF"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5404E" w14:textId="2EA9E635"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0CC20" w14:textId="15927547"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3AEA8" w14:textId="37F0379E" w:rsidR="00F13C2D" w:rsidRPr="006E7E0D" w:rsidRDefault="00F13C2D" w:rsidP="00F13C2D"/>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0445E" w14:textId="13F84EB5" w:rsidR="00F13C2D" w:rsidRPr="006E7E0D" w:rsidRDefault="00F13C2D" w:rsidP="00F13C2D"/>
        </w:tc>
      </w:tr>
      <w:tr w:rsidR="00F13C2D" w:rsidRPr="00FC12F1" w14:paraId="52E348C0" w14:textId="77777777" w:rsidTr="00F13C2D">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75808" w14:textId="7F0DD3B6"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D8F83B" w14:textId="699E757B"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7DAA7" w14:textId="02FE1CAB"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C361A" w14:textId="52C5A2A9" w:rsidR="00F13C2D" w:rsidRPr="006E7E0D" w:rsidRDefault="00F13C2D" w:rsidP="00F13C2D"/>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4399F" w14:textId="317E3BB7" w:rsidR="00F13C2D" w:rsidRPr="006E7E0D" w:rsidRDefault="00F13C2D" w:rsidP="00F13C2D"/>
        </w:tc>
      </w:tr>
      <w:tr w:rsidR="00F13C2D" w:rsidRPr="00FC12F1" w14:paraId="172FD400" w14:textId="77777777" w:rsidTr="00F13C2D">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ACC3B" w14:textId="08B40FE6"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9F582" w14:textId="52A7C16B"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C62A8" w14:textId="77535318"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1861E" w14:textId="57446E96" w:rsidR="00F13C2D" w:rsidRPr="006E7E0D" w:rsidRDefault="00F13C2D" w:rsidP="00F13C2D"/>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32ADB" w14:textId="507FF0C4" w:rsidR="00F13C2D" w:rsidRPr="006E7E0D" w:rsidRDefault="00F13C2D" w:rsidP="00F13C2D"/>
        </w:tc>
      </w:tr>
      <w:tr w:rsidR="00F13C2D" w:rsidRPr="00FC12F1" w14:paraId="055A1B4C" w14:textId="77777777" w:rsidTr="00F13C2D">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4BF92" w14:textId="240F160D"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60707" w14:textId="20A2E3EF"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9859DB" w14:textId="34DD1607"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BF6E1" w14:textId="71250927" w:rsidR="00F13C2D" w:rsidRPr="006E7E0D" w:rsidRDefault="00F13C2D" w:rsidP="00F13C2D"/>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B2227" w14:textId="7ED29EDA" w:rsidR="00F13C2D" w:rsidRPr="006E7E0D" w:rsidRDefault="00F13C2D" w:rsidP="00F13C2D"/>
        </w:tc>
      </w:tr>
      <w:tr w:rsidR="00F13C2D" w:rsidRPr="00FC12F1" w14:paraId="483F4427" w14:textId="77777777" w:rsidTr="00F13C2D">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5E003" w14:textId="6E48288A"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FD623" w14:textId="1E1D8A1C"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6F114" w14:textId="14AF24A5"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B697A" w14:textId="7CC4604B" w:rsidR="00F13C2D" w:rsidRPr="006E7E0D" w:rsidRDefault="00F13C2D" w:rsidP="00F13C2D"/>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A45A9" w14:textId="71CDBC79" w:rsidR="00F13C2D" w:rsidRPr="006E7E0D" w:rsidRDefault="00F13C2D" w:rsidP="00F13C2D"/>
        </w:tc>
      </w:tr>
      <w:tr w:rsidR="00F13C2D" w:rsidRPr="00FC12F1" w14:paraId="3D24284F" w14:textId="77777777" w:rsidTr="00F13C2D">
        <w:tc>
          <w:tcPr>
            <w:tcW w:w="2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66B41" w14:textId="5F25FDD0"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D6358" w14:textId="480E141A"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912CA" w14:textId="01417ABB" w:rsidR="00F13C2D" w:rsidRPr="006E7E0D" w:rsidRDefault="00F13C2D" w:rsidP="00F13C2D"/>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2B7D6" w14:textId="27A1B24A" w:rsidR="00F13C2D" w:rsidRPr="006E7E0D" w:rsidRDefault="00F13C2D" w:rsidP="00F13C2D"/>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3482A" w14:textId="61482433" w:rsidR="00F13C2D" w:rsidRPr="006E7E0D" w:rsidRDefault="00F13C2D" w:rsidP="00F13C2D"/>
        </w:tc>
      </w:tr>
    </w:tbl>
    <w:p w14:paraId="10613C6C" w14:textId="77777777" w:rsidR="0081715E" w:rsidRDefault="0081715E" w:rsidP="00D92D11">
      <w:pPr>
        <w:pStyle w:val="Heading2"/>
      </w:pPr>
    </w:p>
    <w:p w14:paraId="5307AFC9" w14:textId="77777777" w:rsidR="005D7E55" w:rsidRPr="00837C63" w:rsidRDefault="005D7E55" w:rsidP="00D92D11">
      <w:pPr>
        <w:pStyle w:val="Heading2"/>
      </w:pPr>
      <w:r w:rsidRPr="00837C63">
        <w:t>Attributes of Building Emergency Management Team Members</w:t>
      </w:r>
    </w:p>
    <w:p w14:paraId="68EFA2DC" w14:textId="77777777" w:rsidR="005D7E55" w:rsidRPr="00A75889" w:rsidRDefault="005D7E55" w:rsidP="00D92D11">
      <w:pPr>
        <w:pStyle w:val="ListParagraph"/>
        <w:numPr>
          <w:ilvl w:val="0"/>
          <w:numId w:val="16"/>
        </w:numPr>
        <w:rPr>
          <w:szCs w:val="18"/>
        </w:rPr>
      </w:pPr>
      <w:r w:rsidRPr="00A75889">
        <w:rPr>
          <w:szCs w:val="18"/>
        </w:rPr>
        <w:t>May have authority to make overall decisions for the building and/or department.</w:t>
      </w:r>
    </w:p>
    <w:p w14:paraId="4C47C0E4" w14:textId="77777777" w:rsidR="005D7E55" w:rsidRPr="00A75889" w:rsidRDefault="005D7E55" w:rsidP="00D92D11">
      <w:pPr>
        <w:pStyle w:val="ListParagraph"/>
        <w:numPr>
          <w:ilvl w:val="0"/>
          <w:numId w:val="16"/>
        </w:numPr>
        <w:rPr>
          <w:szCs w:val="18"/>
        </w:rPr>
      </w:pPr>
      <w:r w:rsidRPr="00A75889">
        <w:rPr>
          <w:szCs w:val="18"/>
        </w:rPr>
        <w:t xml:space="preserve">Has thorough knowledge of the building's operational needs. </w:t>
      </w:r>
    </w:p>
    <w:p w14:paraId="77BFC50A" w14:textId="77777777" w:rsidR="005D7E55" w:rsidRPr="00A75889" w:rsidRDefault="005D7E55" w:rsidP="00D92D11">
      <w:pPr>
        <w:pStyle w:val="ListParagraph"/>
        <w:numPr>
          <w:ilvl w:val="0"/>
          <w:numId w:val="16"/>
        </w:numPr>
        <w:rPr>
          <w:szCs w:val="18"/>
        </w:rPr>
      </w:pPr>
      <w:r w:rsidRPr="00A75889">
        <w:rPr>
          <w:szCs w:val="18"/>
        </w:rPr>
        <w:t xml:space="preserve">Able and willing to serve as a liaison to emergency responders and/or University administrators regarding, but not limited to, emergency needs, status reports, communications. </w:t>
      </w:r>
    </w:p>
    <w:p w14:paraId="12F70526" w14:textId="77777777" w:rsidR="005D7E55" w:rsidRPr="00A75889" w:rsidRDefault="005D7E55" w:rsidP="00D92D11">
      <w:pPr>
        <w:pStyle w:val="ListParagraph"/>
        <w:numPr>
          <w:ilvl w:val="0"/>
          <w:numId w:val="16"/>
        </w:numPr>
        <w:rPr>
          <w:szCs w:val="18"/>
        </w:rPr>
      </w:pPr>
      <w:r w:rsidRPr="00A75889">
        <w:rPr>
          <w:szCs w:val="18"/>
        </w:rPr>
        <w:t xml:space="preserve">May distribute information to building occupants or gather information needed for dissemination to the Office of Public Affairs. </w:t>
      </w:r>
    </w:p>
    <w:p w14:paraId="298D47AA" w14:textId="77777777" w:rsidR="005D7E55" w:rsidRPr="00A75889" w:rsidRDefault="005D7E55" w:rsidP="00D92D11">
      <w:pPr>
        <w:pStyle w:val="ListParagraph"/>
        <w:numPr>
          <w:ilvl w:val="0"/>
          <w:numId w:val="16"/>
        </w:numPr>
        <w:rPr>
          <w:szCs w:val="18"/>
        </w:rPr>
      </w:pPr>
      <w:r w:rsidRPr="00A75889">
        <w:rPr>
          <w:szCs w:val="18"/>
        </w:rPr>
        <w:t>May maintain financial and administrative records.</w:t>
      </w:r>
    </w:p>
    <w:p w14:paraId="2C031BD3" w14:textId="0891EA2A" w:rsidR="005D7E55" w:rsidRPr="00A75889" w:rsidRDefault="005D7E55" w:rsidP="00D92D11">
      <w:pPr>
        <w:pStyle w:val="ListParagraph"/>
        <w:numPr>
          <w:ilvl w:val="0"/>
          <w:numId w:val="16"/>
        </w:numPr>
        <w:rPr>
          <w:szCs w:val="18"/>
        </w:rPr>
      </w:pPr>
      <w:r w:rsidRPr="00A75889">
        <w:rPr>
          <w:szCs w:val="18"/>
        </w:rPr>
        <w:t>Should have understanding of other team member's roles an</w:t>
      </w:r>
      <w:r w:rsidR="001F0B05" w:rsidRPr="00A75889">
        <w:rPr>
          <w:szCs w:val="18"/>
        </w:rPr>
        <w:t>d responsibilities</w:t>
      </w:r>
      <w:r w:rsidRPr="00A75889">
        <w:rPr>
          <w:szCs w:val="18"/>
        </w:rPr>
        <w:t xml:space="preserve"> to provide team continuity and support if one or more members are unavailable during emergency.</w:t>
      </w:r>
    </w:p>
    <w:p w14:paraId="0E4F4A0B" w14:textId="77777777" w:rsidR="005D7E55" w:rsidRPr="00837C63" w:rsidRDefault="005D7E55" w:rsidP="000411E7"/>
    <w:p w14:paraId="12D83A0D" w14:textId="77777777" w:rsidR="005D7E55" w:rsidRPr="00837C63" w:rsidRDefault="005D7E55" w:rsidP="00D92D11">
      <w:pPr>
        <w:pStyle w:val="Heading2"/>
      </w:pPr>
      <w:r w:rsidRPr="00837C63">
        <w:t>Roles of Building Emergency Management Team Members</w:t>
      </w:r>
    </w:p>
    <w:p w14:paraId="0C37C517" w14:textId="71759603" w:rsidR="005D7E55" w:rsidRPr="00837C63" w:rsidRDefault="005D7E55" w:rsidP="00D92D11">
      <w:pPr>
        <w:pStyle w:val="ListParagraph"/>
        <w:numPr>
          <w:ilvl w:val="0"/>
          <w:numId w:val="17"/>
        </w:numPr>
      </w:pPr>
      <w:r w:rsidRPr="00837C63">
        <w:t>Planning and Preparedness Actions</w:t>
      </w:r>
    </w:p>
    <w:p w14:paraId="5290B7F4" w14:textId="165060BB" w:rsidR="005D7E55" w:rsidRPr="00A75889" w:rsidRDefault="001545DA" w:rsidP="00D92D11">
      <w:pPr>
        <w:pStyle w:val="ListParagraph"/>
        <w:numPr>
          <w:ilvl w:val="1"/>
          <w:numId w:val="17"/>
        </w:numPr>
      </w:pPr>
      <w:r w:rsidRPr="00A75889">
        <w:t>Assist with i</w:t>
      </w:r>
      <w:r w:rsidR="005D7E55" w:rsidRPr="00A75889">
        <w:t>dentify</w:t>
      </w:r>
      <w:r w:rsidRPr="00A75889">
        <w:t>ing</w:t>
      </w:r>
      <w:r w:rsidR="005D7E55" w:rsidRPr="00A75889">
        <w:t xml:space="preserve"> Evacuation Assembly Area</w:t>
      </w:r>
      <w:r w:rsidR="007A4A59" w:rsidRPr="00A75889">
        <w:t>(s)</w:t>
      </w:r>
      <w:r w:rsidR="005D7E55" w:rsidRPr="00A75889">
        <w:t>.</w:t>
      </w:r>
    </w:p>
    <w:p w14:paraId="14EDF91D" w14:textId="38F766FC" w:rsidR="005D7E55" w:rsidRPr="00A75889" w:rsidRDefault="001545DA" w:rsidP="00D92D11">
      <w:pPr>
        <w:pStyle w:val="ListParagraph"/>
        <w:numPr>
          <w:ilvl w:val="1"/>
          <w:numId w:val="17"/>
        </w:numPr>
      </w:pPr>
      <w:r w:rsidRPr="00A75889">
        <w:t>Assist with identifying</w:t>
      </w:r>
      <w:r w:rsidR="005D7E55" w:rsidRPr="00A75889">
        <w:t xml:space="preserve"> Storm </w:t>
      </w:r>
      <w:r w:rsidRPr="00A75889">
        <w:t>Refug</w:t>
      </w:r>
      <w:r w:rsidR="005D7E55" w:rsidRPr="00A75889">
        <w:t>e Area</w:t>
      </w:r>
      <w:r w:rsidR="007A4A59" w:rsidRPr="00A75889">
        <w:t>(s)</w:t>
      </w:r>
      <w:r w:rsidR="005D7E55" w:rsidRPr="00A75889">
        <w:t>.</w:t>
      </w:r>
    </w:p>
    <w:p w14:paraId="087A8F7A" w14:textId="75607D52" w:rsidR="005D7E55" w:rsidRPr="00A75889" w:rsidRDefault="001545DA" w:rsidP="00D92D11">
      <w:pPr>
        <w:pStyle w:val="ListParagraph"/>
        <w:numPr>
          <w:ilvl w:val="1"/>
          <w:numId w:val="17"/>
        </w:numPr>
      </w:pPr>
      <w:r w:rsidRPr="00A75889">
        <w:t>Assist with identifying</w:t>
      </w:r>
      <w:r w:rsidR="005D7E55" w:rsidRPr="00A75889">
        <w:t xml:space="preserve"> Command Post Location.</w:t>
      </w:r>
    </w:p>
    <w:p w14:paraId="60DEE8CD" w14:textId="5C7D096F" w:rsidR="005D7E55" w:rsidRPr="00A75889" w:rsidRDefault="001545DA" w:rsidP="00D92D11">
      <w:pPr>
        <w:pStyle w:val="ListParagraph"/>
        <w:numPr>
          <w:ilvl w:val="1"/>
          <w:numId w:val="17"/>
        </w:numPr>
      </w:pPr>
      <w:r w:rsidRPr="00A75889">
        <w:t>Assist with identifying</w:t>
      </w:r>
      <w:r w:rsidR="005D7E55" w:rsidRPr="00A75889">
        <w:t xml:space="preserve"> Areas of Rescue Assistance.</w:t>
      </w:r>
    </w:p>
    <w:p w14:paraId="6295E420" w14:textId="77777777" w:rsidR="005D7E55" w:rsidRPr="00A75889" w:rsidRDefault="005D7E55" w:rsidP="00D92D11">
      <w:pPr>
        <w:pStyle w:val="ListParagraph"/>
        <w:numPr>
          <w:ilvl w:val="1"/>
          <w:numId w:val="17"/>
        </w:numPr>
      </w:pPr>
      <w:r w:rsidRPr="00A75889">
        <w:t xml:space="preserve">Establish Building and Departmental Internal Emergency Notification list. </w:t>
      </w:r>
    </w:p>
    <w:p w14:paraId="2B5D8FCB" w14:textId="77777777" w:rsidR="005D7E55" w:rsidRPr="00A75889" w:rsidRDefault="005D7E55" w:rsidP="00D92D11">
      <w:pPr>
        <w:pStyle w:val="ListParagraph"/>
        <w:numPr>
          <w:ilvl w:val="1"/>
          <w:numId w:val="17"/>
        </w:numPr>
      </w:pPr>
      <w:r w:rsidRPr="00A75889">
        <w:t>Identify Floor Coordinators and provide proper training and/or guidance.</w:t>
      </w:r>
    </w:p>
    <w:p w14:paraId="3F62355D" w14:textId="09EEB197" w:rsidR="005D7E55" w:rsidRPr="00A75889" w:rsidRDefault="001078BC" w:rsidP="00D92D11">
      <w:pPr>
        <w:pStyle w:val="ListParagraph"/>
        <w:numPr>
          <w:ilvl w:val="1"/>
          <w:numId w:val="17"/>
        </w:numPr>
      </w:pPr>
      <w:r w:rsidRPr="00A75889">
        <w:t>Solici</w:t>
      </w:r>
      <w:r w:rsidR="001545DA" w:rsidRPr="00A75889">
        <w:t xml:space="preserve">t the list of </w:t>
      </w:r>
      <w:r w:rsidR="001545DA" w:rsidRPr="00A75889">
        <w:rPr>
          <w:b/>
        </w:rPr>
        <w:t>Self-Identified</w:t>
      </w:r>
      <w:r w:rsidR="005D7E55" w:rsidRPr="00A75889">
        <w:t xml:space="preserve"> Persons with Functional Needs.</w:t>
      </w:r>
    </w:p>
    <w:p w14:paraId="3DCFEF59" w14:textId="77777777" w:rsidR="005D7E55" w:rsidRPr="00A75889" w:rsidRDefault="005D7E55" w:rsidP="00D92D11">
      <w:pPr>
        <w:pStyle w:val="ListParagraph"/>
        <w:numPr>
          <w:ilvl w:val="1"/>
          <w:numId w:val="17"/>
        </w:numPr>
      </w:pPr>
      <w:r w:rsidRPr="00A75889">
        <w:t>Prepare and submit BEAP to Office of Campus Emergency Planning for approval.</w:t>
      </w:r>
    </w:p>
    <w:p w14:paraId="6D1E0DCF" w14:textId="77777777" w:rsidR="005D7E55" w:rsidRPr="00A75889" w:rsidRDefault="005D7E55" w:rsidP="00D92D11">
      <w:pPr>
        <w:pStyle w:val="ListParagraph"/>
        <w:numPr>
          <w:ilvl w:val="1"/>
          <w:numId w:val="17"/>
        </w:numPr>
      </w:pPr>
      <w:r w:rsidRPr="00A75889">
        <w:t>Review and update BEAP annually.</w:t>
      </w:r>
    </w:p>
    <w:p w14:paraId="3504AE4B" w14:textId="77777777" w:rsidR="005D7E55" w:rsidRPr="00A75889" w:rsidRDefault="005D7E55" w:rsidP="00D92D11">
      <w:pPr>
        <w:pStyle w:val="ListParagraph"/>
        <w:numPr>
          <w:ilvl w:val="1"/>
          <w:numId w:val="17"/>
        </w:numPr>
      </w:pPr>
      <w:r w:rsidRPr="00A75889">
        <w:t>Create and establish annual training and exercise schedules to test functionality of BEAP.</w:t>
      </w:r>
    </w:p>
    <w:p w14:paraId="6BD62840" w14:textId="4708D651" w:rsidR="005D7E55" w:rsidRPr="00A75889" w:rsidRDefault="005D7E55" w:rsidP="00D92D11">
      <w:pPr>
        <w:pStyle w:val="ListParagraph"/>
        <w:numPr>
          <w:ilvl w:val="0"/>
          <w:numId w:val="17"/>
        </w:numPr>
      </w:pPr>
      <w:r w:rsidRPr="00A75889">
        <w:t>Response Actions</w:t>
      </w:r>
    </w:p>
    <w:p w14:paraId="11D31005" w14:textId="77777777" w:rsidR="005D7E55" w:rsidRPr="00A75889" w:rsidRDefault="005D7E55" w:rsidP="00D92D11">
      <w:pPr>
        <w:pStyle w:val="ListParagraph"/>
        <w:numPr>
          <w:ilvl w:val="1"/>
          <w:numId w:val="17"/>
        </w:numPr>
      </w:pPr>
      <w:r w:rsidRPr="00A75889">
        <w:t xml:space="preserve">Initiate Building and Departmental Internal Emergency Notifications to occupants when emergency </w:t>
      </w:r>
      <w:proofErr w:type="gramStart"/>
      <w:r w:rsidRPr="00A75889">
        <w:t>has been verified</w:t>
      </w:r>
      <w:proofErr w:type="gramEnd"/>
      <w:r w:rsidRPr="00A75889">
        <w:t>.</w:t>
      </w:r>
    </w:p>
    <w:p w14:paraId="691A5187" w14:textId="77777777" w:rsidR="005D7E55" w:rsidRPr="00A75889" w:rsidRDefault="005D7E55" w:rsidP="00D92D11">
      <w:pPr>
        <w:pStyle w:val="ListParagraph"/>
        <w:numPr>
          <w:ilvl w:val="1"/>
          <w:numId w:val="17"/>
        </w:numPr>
      </w:pPr>
      <w:r w:rsidRPr="00A75889">
        <w:t xml:space="preserve">Deploy Floor Coordinators to evacuate or shelter-in-place as required. </w:t>
      </w:r>
    </w:p>
    <w:p w14:paraId="43B195B9" w14:textId="69B078B9" w:rsidR="0081715E" w:rsidRPr="00A75889" w:rsidRDefault="007A4A59" w:rsidP="00F13C2D">
      <w:pPr>
        <w:pStyle w:val="ListParagraph"/>
        <w:numPr>
          <w:ilvl w:val="1"/>
          <w:numId w:val="17"/>
        </w:numPr>
      </w:pPr>
      <w:r w:rsidRPr="00A75889">
        <w:t xml:space="preserve">Building </w:t>
      </w:r>
      <w:r w:rsidR="005D7E55" w:rsidRPr="00A75889">
        <w:t>Emergency Management Team Members report to designated Command Post.</w:t>
      </w:r>
    </w:p>
    <w:p w14:paraId="32144BB7" w14:textId="77777777" w:rsidR="00F13C2D" w:rsidRDefault="00F13C2D" w:rsidP="00F13C2D">
      <w:pPr>
        <w:pStyle w:val="ListParagraph"/>
        <w:ind w:left="1080"/>
      </w:pPr>
    </w:p>
    <w:tbl>
      <w:tblPr>
        <w:tblStyle w:val="TableGrid"/>
        <w:tblW w:w="5000" w:type="pct"/>
        <w:tblBorders>
          <w:top w:val="none" w:sz="0" w:space="0" w:color="auto"/>
          <w:left w:val="single" w:sz="18" w:space="0" w:color="auto"/>
          <w:bottom w:val="none" w:sz="0" w:space="0" w:color="auto"/>
          <w:right w:val="none" w:sz="0" w:space="0" w:color="auto"/>
          <w:insideH w:val="none" w:sz="0" w:space="0" w:color="auto"/>
          <w:insideV w:val="none" w:sz="0" w:space="0" w:color="auto"/>
        </w:tblBorders>
        <w:tblCellMar>
          <w:left w:w="230" w:type="dxa"/>
          <w:right w:w="115" w:type="dxa"/>
        </w:tblCellMar>
        <w:tblLook w:val="04A0" w:firstRow="1" w:lastRow="0" w:firstColumn="1" w:lastColumn="0" w:noHBand="0" w:noVBand="1"/>
      </w:tblPr>
      <w:tblGrid>
        <w:gridCol w:w="9337"/>
      </w:tblGrid>
      <w:tr w:rsidR="0081715E" w:rsidRPr="00246B93" w14:paraId="792EB776" w14:textId="77777777" w:rsidTr="00D25C14">
        <w:tc>
          <w:tcPr>
            <w:tcW w:w="5000" w:type="pct"/>
          </w:tcPr>
          <w:p w14:paraId="7281D0A8" w14:textId="77777777" w:rsidR="0081715E" w:rsidRPr="00246B93" w:rsidRDefault="0081715E" w:rsidP="00D25C14">
            <w:pPr>
              <w:pStyle w:val="covertext"/>
            </w:pPr>
            <w:r w:rsidRPr="00246B93">
              <w:t xml:space="preserve">If the emergency requires the </w:t>
            </w:r>
            <w:r w:rsidRPr="00246B93">
              <w:rPr>
                <w:rStyle w:val="IntenseEmphasis"/>
              </w:rPr>
              <w:t>Building Emergency Management Team</w:t>
            </w:r>
            <w:r w:rsidRPr="00246B93">
              <w:t>:</w:t>
            </w:r>
          </w:p>
        </w:tc>
      </w:tr>
      <w:tr w:rsidR="0081715E" w:rsidRPr="00246B93" w14:paraId="399E3391" w14:textId="77777777" w:rsidTr="00D25C14">
        <w:tc>
          <w:tcPr>
            <w:tcW w:w="5000" w:type="pct"/>
          </w:tcPr>
          <w:p w14:paraId="698EB33B" w14:textId="77777777" w:rsidR="0081715E" w:rsidRDefault="0081715E" w:rsidP="0081715E">
            <w:pPr>
              <w:pStyle w:val="covertext"/>
            </w:pPr>
          </w:p>
          <w:p w14:paraId="3DB31839" w14:textId="2F6B8BAC" w:rsidR="0081715E" w:rsidRDefault="0081715E" w:rsidP="0081715E">
            <w:pPr>
              <w:pStyle w:val="covertext"/>
            </w:pPr>
            <w:r w:rsidRPr="00246B93">
              <w:t>Building Command Post</w:t>
            </w:r>
            <w:r>
              <w:t xml:space="preserve">  </w:t>
            </w:r>
          </w:p>
          <w:p w14:paraId="0F2DCB23" w14:textId="7005AB6B" w:rsidR="00C94213" w:rsidRDefault="00C94213" w:rsidP="00496307">
            <w:pPr>
              <w:pStyle w:val="covertext"/>
              <w:numPr>
                <w:ilvl w:val="0"/>
                <w:numId w:val="29"/>
              </w:numPr>
            </w:pPr>
          </w:p>
          <w:p w14:paraId="5EFD61CF" w14:textId="4D429A7F" w:rsidR="00C94213" w:rsidRPr="00246B93" w:rsidRDefault="00C94213" w:rsidP="0081715E">
            <w:pPr>
              <w:pStyle w:val="covertext"/>
            </w:pPr>
          </w:p>
        </w:tc>
      </w:tr>
    </w:tbl>
    <w:p w14:paraId="55B7AA97" w14:textId="5ACDAE56" w:rsidR="005D7E55" w:rsidRPr="00837C63" w:rsidRDefault="00D25C14" w:rsidP="00D92D11">
      <w:pPr>
        <w:pStyle w:val="Heading1"/>
      </w:pPr>
      <w:r>
        <w:lastRenderedPageBreak/>
        <w:t>Phone</w:t>
      </w:r>
      <w:r w:rsidR="005D7E55" w:rsidRPr="00837C63">
        <w:t xml:space="preserve"> List</w:t>
      </w:r>
    </w:p>
    <w:p w14:paraId="1FF1A1E7" w14:textId="77777777" w:rsidR="00D92D11" w:rsidRDefault="00D92D11" w:rsidP="000411E7"/>
    <w:p w14:paraId="0218440B" w14:textId="68165CB6" w:rsidR="005D7E55" w:rsidRPr="00D5507B" w:rsidRDefault="005D7E55" w:rsidP="00D5507B">
      <w:pPr>
        <w:rPr>
          <w:rStyle w:val="Emphasis"/>
        </w:rPr>
      </w:pPr>
      <w:r w:rsidRPr="00D5507B">
        <w:rPr>
          <w:rStyle w:val="Emphasis"/>
        </w:rPr>
        <w:t>METCAD (Metropolitan Computer-Aided Dispatch)</w:t>
      </w:r>
      <w:r w:rsidR="00D92D11" w:rsidRPr="00D5507B">
        <w:rPr>
          <w:rStyle w:val="Emphasis"/>
        </w:rPr>
        <w:t xml:space="preserve"> — </w:t>
      </w:r>
      <w:r w:rsidR="00711FDE">
        <w:rPr>
          <w:rStyle w:val="Emphasis"/>
        </w:rPr>
        <w:t>91</w:t>
      </w:r>
      <w:r w:rsidRPr="00D5507B">
        <w:rPr>
          <w:rStyle w:val="Emphasis"/>
        </w:rPr>
        <w:t>1</w:t>
      </w:r>
    </w:p>
    <w:p w14:paraId="6731D55C" w14:textId="3903B9B7" w:rsidR="00D92D11" w:rsidRDefault="005D7E55" w:rsidP="00D5507B">
      <w:r w:rsidRPr="00837C63">
        <w:t>Primary public safety consolidated dispatch center serving Champaign County for ALL police, fire, and emergency medical service (EMS) response. If you require any type of emergency response, call 911 from a cellular or any landline telephone.</w:t>
      </w:r>
    </w:p>
    <w:p w14:paraId="6B3A5629" w14:textId="77777777" w:rsidR="004247D7" w:rsidRDefault="004247D7" w:rsidP="00D5507B"/>
    <w:p w14:paraId="42CE647A" w14:textId="270345B9" w:rsidR="005D7E55" w:rsidRPr="00D5507B" w:rsidRDefault="005D7E55" w:rsidP="00D5507B">
      <w:pPr>
        <w:rPr>
          <w:rStyle w:val="Emphasis"/>
        </w:rPr>
      </w:pPr>
      <w:r w:rsidRPr="00D5507B">
        <w:rPr>
          <w:rStyle w:val="Emphasis"/>
        </w:rPr>
        <w:t>University Police</w:t>
      </w:r>
      <w:r w:rsidR="00D92D11" w:rsidRPr="00D5507B">
        <w:rPr>
          <w:rStyle w:val="Emphasis"/>
        </w:rPr>
        <w:t xml:space="preserve"> — </w:t>
      </w:r>
      <w:r w:rsidRPr="00D5507B">
        <w:rPr>
          <w:rStyle w:val="Emphasis"/>
        </w:rPr>
        <w:t>217-333-1216</w:t>
      </w:r>
    </w:p>
    <w:p w14:paraId="37D999F5" w14:textId="037EAE9F" w:rsidR="004247D7" w:rsidRDefault="005D7E55" w:rsidP="00D5507B">
      <w:r w:rsidRPr="00837C63">
        <w:t>Non-emergency/non-police response number for information on public safety,</w:t>
      </w:r>
      <w:r w:rsidR="00D92D11">
        <w:t xml:space="preserve"> </w:t>
      </w:r>
      <w:r w:rsidRPr="00837C63">
        <w:t>personal safety</w:t>
      </w:r>
      <w:r w:rsidR="00D5507B">
        <w:t>,</w:t>
      </w:r>
      <w:r w:rsidRPr="00837C63">
        <w:t xml:space="preserve"> and workplace safety.</w:t>
      </w:r>
      <w:r w:rsidR="004B2269">
        <w:t xml:space="preserve"> </w:t>
      </w:r>
    </w:p>
    <w:p w14:paraId="1282C8B2" w14:textId="77777777" w:rsidR="007A4A59" w:rsidRDefault="007A4A59" w:rsidP="00D5507B"/>
    <w:p w14:paraId="0A8A8EC2" w14:textId="5639A154" w:rsidR="005D7E55" w:rsidRPr="00D5507B" w:rsidRDefault="005D7E55" w:rsidP="00D5507B">
      <w:pPr>
        <w:rPr>
          <w:rStyle w:val="Emphasis"/>
        </w:rPr>
      </w:pPr>
      <w:r w:rsidRPr="00D5507B">
        <w:rPr>
          <w:rStyle w:val="Emphasis"/>
        </w:rPr>
        <w:t>Office of Campus Emergency Planning</w:t>
      </w:r>
      <w:r w:rsidR="00D5507B" w:rsidRPr="00D5507B">
        <w:rPr>
          <w:rStyle w:val="Emphasis"/>
        </w:rPr>
        <w:t xml:space="preserve"> — </w:t>
      </w:r>
      <w:r w:rsidRPr="00D5507B">
        <w:rPr>
          <w:rStyle w:val="Emphasis"/>
        </w:rPr>
        <w:t>217-333-1216</w:t>
      </w:r>
    </w:p>
    <w:p w14:paraId="2744D605" w14:textId="7BC74E04" w:rsidR="004247D7" w:rsidRDefault="005D7E55" w:rsidP="00D5507B">
      <w:r w:rsidRPr="00837C63">
        <w:t>Serves as the focal point for emergency planning and preparedness questions, issues and activities.</w:t>
      </w:r>
      <w:r w:rsidR="004B2269">
        <w:t xml:space="preserve"> </w:t>
      </w:r>
    </w:p>
    <w:p w14:paraId="57388130" w14:textId="77777777" w:rsidR="007A4A59" w:rsidRDefault="007A4A59" w:rsidP="00D5507B"/>
    <w:p w14:paraId="37FDC70A" w14:textId="7ED906EC" w:rsidR="005D7E55" w:rsidRPr="00D5507B" w:rsidRDefault="005D7E55" w:rsidP="00D5507B">
      <w:pPr>
        <w:rPr>
          <w:rStyle w:val="Emphasis"/>
        </w:rPr>
      </w:pPr>
      <w:r w:rsidRPr="00D5507B">
        <w:rPr>
          <w:rStyle w:val="Emphasis"/>
        </w:rPr>
        <w:t>Code Compliance and Fire Safety</w:t>
      </w:r>
      <w:r w:rsidR="00D5507B" w:rsidRPr="00D5507B">
        <w:rPr>
          <w:rStyle w:val="Emphasis"/>
        </w:rPr>
        <w:t xml:space="preserve"> — </w:t>
      </w:r>
      <w:r w:rsidRPr="00D5507B">
        <w:rPr>
          <w:rStyle w:val="Emphasis"/>
        </w:rPr>
        <w:t>217-265-5268</w:t>
      </w:r>
    </w:p>
    <w:p w14:paraId="5F583840" w14:textId="69618D0C" w:rsidR="00D5507B" w:rsidRDefault="005D7E55" w:rsidP="00D5507B">
      <w:r w:rsidRPr="00837C63">
        <w:t>Coordinates fire and life safety programs and the building and fire code</w:t>
      </w:r>
      <w:r w:rsidR="00D5507B">
        <w:t xml:space="preserve"> </w:t>
      </w:r>
      <w:r w:rsidRPr="00837C63">
        <w:t>compl</w:t>
      </w:r>
      <w:r w:rsidR="007A4A59">
        <w:t>iance functions for the campus.</w:t>
      </w:r>
    </w:p>
    <w:p w14:paraId="6806E945" w14:textId="77777777" w:rsidR="004247D7" w:rsidRDefault="004247D7" w:rsidP="00D5507B"/>
    <w:p w14:paraId="09CB3127" w14:textId="10E357A1" w:rsidR="005D7E55" w:rsidRPr="00D5507B" w:rsidRDefault="005D7E55" w:rsidP="00D5507B">
      <w:pPr>
        <w:rPr>
          <w:rStyle w:val="Emphasis"/>
        </w:rPr>
      </w:pPr>
      <w:r w:rsidRPr="00D5507B">
        <w:rPr>
          <w:rStyle w:val="Emphasis"/>
        </w:rPr>
        <w:t>Facilities and Services</w:t>
      </w:r>
      <w:r w:rsidR="00D5507B" w:rsidRPr="00D5507B">
        <w:rPr>
          <w:rStyle w:val="Emphasis"/>
        </w:rPr>
        <w:t xml:space="preserve"> — </w:t>
      </w:r>
      <w:r w:rsidRPr="00D5507B">
        <w:rPr>
          <w:rStyle w:val="Emphasis"/>
        </w:rPr>
        <w:t>217-333-0340</w:t>
      </w:r>
    </w:p>
    <w:p w14:paraId="32E4CA26" w14:textId="07C4AE9B" w:rsidR="00D5507B" w:rsidRDefault="005D7E55" w:rsidP="00D5507B">
      <w:r w:rsidRPr="00837C63">
        <w:t>Provides maintenance and repair, utility services, construction, engineering, facilities</w:t>
      </w:r>
      <w:r w:rsidR="00D5507B">
        <w:t xml:space="preserve"> </w:t>
      </w:r>
      <w:r w:rsidRPr="00837C63">
        <w:t>planning and custodial services for University-owned buildings/facilities.</w:t>
      </w:r>
    </w:p>
    <w:p w14:paraId="48F4F6DF" w14:textId="77777777" w:rsidR="004247D7" w:rsidRDefault="004247D7" w:rsidP="00D5507B"/>
    <w:p w14:paraId="40620FCB" w14:textId="4312899A" w:rsidR="005D7E55" w:rsidRPr="00D5507B" w:rsidRDefault="005D7E55" w:rsidP="00D5507B">
      <w:pPr>
        <w:rPr>
          <w:rStyle w:val="Emphasis"/>
        </w:rPr>
      </w:pPr>
      <w:r w:rsidRPr="00D5507B">
        <w:rPr>
          <w:rStyle w:val="Emphasis"/>
        </w:rPr>
        <w:t>Division of Research Safety</w:t>
      </w:r>
      <w:r w:rsidR="00D5507B" w:rsidRPr="00D5507B">
        <w:rPr>
          <w:rStyle w:val="Emphasis"/>
        </w:rPr>
        <w:t xml:space="preserve"> — </w:t>
      </w:r>
      <w:r w:rsidRPr="00D5507B">
        <w:rPr>
          <w:rStyle w:val="Emphasis"/>
        </w:rPr>
        <w:t>217-333-2755</w:t>
      </w:r>
    </w:p>
    <w:p w14:paraId="01230568" w14:textId="32D0F06E" w:rsidR="005D7E55" w:rsidRDefault="005D7E55" w:rsidP="00D5507B">
      <w:r w:rsidRPr="00837C63">
        <w:t>Assists campus units in identifying and managing biological, chemical and</w:t>
      </w:r>
      <w:r w:rsidR="00D5507B">
        <w:t xml:space="preserve"> </w:t>
      </w:r>
      <w:r w:rsidRPr="00837C63">
        <w:t xml:space="preserve">radiological hazards within the campus environment. </w:t>
      </w:r>
    </w:p>
    <w:p w14:paraId="2258044E" w14:textId="77777777" w:rsidR="00BD127D" w:rsidRDefault="00BD127D" w:rsidP="00D5507B"/>
    <w:p w14:paraId="42ABE0C2" w14:textId="555B3AB0" w:rsidR="007A4A59" w:rsidRPr="00D5507B" w:rsidRDefault="007A4A59" w:rsidP="007A4A59">
      <w:pPr>
        <w:rPr>
          <w:rStyle w:val="Emphasis"/>
        </w:rPr>
      </w:pPr>
      <w:r>
        <w:rPr>
          <w:rStyle w:val="Emphasis"/>
        </w:rPr>
        <w:t>Office</w:t>
      </w:r>
      <w:r w:rsidRPr="00D5507B">
        <w:rPr>
          <w:rStyle w:val="Emphasis"/>
        </w:rPr>
        <w:t xml:space="preserve"> of </w:t>
      </w:r>
      <w:r>
        <w:rPr>
          <w:rStyle w:val="Emphasis"/>
        </w:rPr>
        <w:t>Public Affairs</w:t>
      </w:r>
      <w:r w:rsidRPr="00D5507B">
        <w:rPr>
          <w:rStyle w:val="Emphasis"/>
        </w:rPr>
        <w:t xml:space="preserve"> — 217-333-5</w:t>
      </w:r>
      <w:r>
        <w:rPr>
          <w:rStyle w:val="Emphasis"/>
        </w:rPr>
        <w:t>010</w:t>
      </w:r>
    </w:p>
    <w:p w14:paraId="66BD98B8" w14:textId="1999205A" w:rsidR="004247D7" w:rsidRDefault="007A4A59" w:rsidP="007A4A59">
      <w:r>
        <w:t>De</w:t>
      </w:r>
      <w:r w:rsidR="001F61AC">
        <w:t>termin</w:t>
      </w:r>
      <w:r>
        <w:t xml:space="preserve">es what information to disseminate to the media </w:t>
      </w:r>
      <w:r w:rsidR="001F61AC">
        <w:t xml:space="preserve">before, </w:t>
      </w:r>
      <w:r>
        <w:t>during</w:t>
      </w:r>
      <w:r w:rsidR="001F61AC">
        <w:t>,</w:t>
      </w:r>
      <w:r>
        <w:t xml:space="preserve"> and after an emergency</w:t>
      </w:r>
      <w:r w:rsidRPr="00837C63">
        <w:t>.</w:t>
      </w:r>
      <w:r>
        <w:t xml:space="preserve"> </w:t>
      </w:r>
      <w:r w:rsidR="00B65B94">
        <w:t xml:space="preserve">The Office of Public Affairs will determine, at the time of the incident, who within the building </w:t>
      </w:r>
      <w:proofErr w:type="gramStart"/>
      <w:r w:rsidR="00B65B94">
        <w:t>is authorized</w:t>
      </w:r>
      <w:proofErr w:type="gramEnd"/>
      <w:r w:rsidR="00B65B94">
        <w:t xml:space="preserve"> to disseminate information to the media. </w:t>
      </w:r>
    </w:p>
    <w:p w14:paraId="4AE491B3" w14:textId="77777777" w:rsidR="007A4A59" w:rsidRDefault="007A4A59">
      <w:pPr>
        <w:rPr>
          <w:rFonts w:eastAsiaTheme="majorEastAsia" w:cstheme="majorBidi"/>
          <w:b/>
          <w:bCs/>
          <w:sz w:val="24"/>
          <w:szCs w:val="24"/>
        </w:rPr>
      </w:pPr>
      <w:r>
        <w:br w:type="page"/>
      </w:r>
    </w:p>
    <w:p w14:paraId="37932A38" w14:textId="4DD04B46" w:rsidR="005D7E55" w:rsidRPr="00837C63" w:rsidRDefault="005D7E55" w:rsidP="00D5507B">
      <w:pPr>
        <w:pStyle w:val="Heading1"/>
      </w:pPr>
      <w:r w:rsidRPr="00837C63">
        <w:lastRenderedPageBreak/>
        <w:t>Definitions</w:t>
      </w:r>
    </w:p>
    <w:p w14:paraId="14A48D12" w14:textId="77777777" w:rsidR="00D5507B" w:rsidRDefault="00D5507B" w:rsidP="000411E7"/>
    <w:p w14:paraId="23C76C1B" w14:textId="78FDF648" w:rsidR="005D7E55" w:rsidRDefault="005D7E55" w:rsidP="000411E7">
      <w:r w:rsidRPr="00E31A30">
        <w:rPr>
          <w:rStyle w:val="Emphasis"/>
        </w:rPr>
        <w:t>Area of Rescue Assistance</w:t>
      </w:r>
      <w:r w:rsidR="00D5507B">
        <w:t xml:space="preserve"> — </w:t>
      </w:r>
      <w:proofErr w:type="gramStart"/>
      <w:r w:rsidRPr="00837C63">
        <w:t>An</w:t>
      </w:r>
      <w:proofErr w:type="gramEnd"/>
      <w:r w:rsidRPr="00837C63">
        <w:t xml:space="preserve"> area where people, including those with </w:t>
      </w:r>
      <w:r w:rsidR="007A4A59">
        <w:t>function</w:t>
      </w:r>
      <w:r w:rsidRPr="00837C63">
        <w:t>al needs, can go to await assistance if they are not able to evacuate or get to another area of safety.</w:t>
      </w:r>
    </w:p>
    <w:p w14:paraId="3DB64EA1" w14:textId="77777777" w:rsidR="007A4A59" w:rsidRPr="00837C63" w:rsidRDefault="007A4A59" w:rsidP="000411E7"/>
    <w:p w14:paraId="348B0ADF" w14:textId="7A015039" w:rsidR="005D7E55" w:rsidRDefault="005D7E55" w:rsidP="000411E7">
      <w:r w:rsidRPr="00E31A30">
        <w:rPr>
          <w:rStyle w:val="Emphasis"/>
        </w:rPr>
        <w:t>Building Command Post</w:t>
      </w:r>
      <w:r w:rsidR="00D5507B">
        <w:t xml:space="preserve"> — </w:t>
      </w:r>
      <w:proofErr w:type="gramStart"/>
      <w:r w:rsidRPr="00837C63">
        <w:t>A</w:t>
      </w:r>
      <w:proofErr w:type="gramEnd"/>
      <w:r w:rsidRPr="00837C63">
        <w:t xml:space="preserve"> physical or virtual Command Post utilized by Building Emergency Management Team members to proactively </w:t>
      </w:r>
      <w:r w:rsidR="007A4A59">
        <w:t>manage</w:t>
      </w:r>
      <w:r w:rsidRPr="00837C63">
        <w:t xml:space="preserve"> an emergency or disaster.</w:t>
      </w:r>
      <w:r w:rsidR="004B2269">
        <w:t xml:space="preserve"> </w:t>
      </w:r>
    </w:p>
    <w:p w14:paraId="15F33EB9" w14:textId="77777777" w:rsidR="007A4A59" w:rsidRPr="00837C63" w:rsidRDefault="007A4A59" w:rsidP="000411E7"/>
    <w:p w14:paraId="552CD64A" w14:textId="59654FA8" w:rsidR="005D7E55" w:rsidRDefault="005D7E55" w:rsidP="000411E7">
      <w:r w:rsidRPr="00E31A30">
        <w:rPr>
          <w:rStyle w:val="Emphasis"/>
        </w:rPr>
        <w:t>Building Emergency Action Plan (BEAP)</w:t>
      </w:r>
      <w:r w:rsidR="00D5507B">
        <w:t xml:space="preserve"> — </w:t>
      </w:r>
      <w:r w:rsidRPr="00837C63">
        <w:t>A document that consists of emergency procedures to help facilitate and organize building occupant actions during an emergency.</w:t>
      </w:r>
    </w:p>
    <w:p w14:paraId="2FB9F695" w14:textId="77777777" w:rsidR="007A4A59" w:rsidRPr="00837C63" w:rsidRDefault="007A4A59" w:rsidP="000411E7"/>
    <w:p w14:paraId="3425C773" w14:textId="0D4CC8D2" w:rsidR="005D7E55" w:rsidRDefault="005D7E55" w:rsidP="000411E7">
      <w:r w:rsidRPr="00E31A30">
        <w:rPr>
          <w:rStyle w:val="Emphasis"/>
        </w:rPr>
        <w:t>Building Evacuation</w:t>
      </w:r>
      <w:r w:rsidR="00D5507B">
        <w:t xml:space="preserve"> — </w:t>
      </w:r>
      <w:r w:rsidRPr="00837C63">
        <w:t>Action taken to leave an area for personal safety.</w:t>
      </w:r>
    </w:p>
    <w:p w14:paraId="0C356E86" w14:textId="77777777" w:rsidR="007A4A59" w:rsidRPr="00837C63" w:rsidRDefault="007A4A59" w:rsidP="000411E7"/>
    <w:p w14:paraId="28615634" w14:textId="61C81507" w:rsidR="005D7E55" w:rsidRDefault="005D7E55" w:rsidP="000411E7">
      <w:r w:rsidRPr="00E31A30">
        <w:rPr>
          <w:rStyle w:val="Emphasis"/>
        </w:rPr>
        <w:t>Emergency Responders</w:t>
      </w:r>
      <w:r w:rsidR="00D5507B">
        <w:t xml:space="preserve"> — </w:t>
      </w:r>
      <w:r w:rsidRPr="00837C63">
        <w:t>Individuals specifically trained for emergency response, including police, fire, ambulance, public health and public works personnel.</w:t>
      </w:r>
    </w:p>
    <w:p w14:paraId="78DDCD96" w14:textId="77777777" w:rsidR="007A4A59" w:rsidRPr="00837C63" w:rsidRDefault="007A4A59" w:rsidP="000411E7"/>
    <w:p w14:paraId="3934D10C" w14:textId="2B7D62E4" w:rsidR="005D7E55" w:rsidRDefault="005D7E55" w:rsidP="000411E7">
      <w:r w:rsidRPr="00E31A30">
        <w:rPr>
          <w:rStyle w:val="Emphasis"/>
        </w:rPr>
        <w:t>Evacuation Assembly Area</w:t>
      </w:r>
      <w:r w:rsidR="00D5507B">
        <w:t xml:space="preserve"> — </w:t>
      </w:r>
      <w:proofErr w:type="gramStart"/>
      <w:r w:rsidRPr="00837C63">
        <w:t>The</w:t>
      </w:r>
      <w:proofErr w:type="gramEnd"/>
      <w:r w:rsidRPr="00837C63">
        <w:t xml:space="preserve"> location where all evacuees will convene once an order to evacuate is given. </w:t>
      </w:r>
    </w:p>
    <w:p w14:paraId="7024FB8F" w14:textId="77777777" w:rsidR="007A4A59" w:rsidRPr="00837C63" w:rsidRDefault="007A4A59" w:rsidP="000411E7"/>
    <w:p w14:paraId="3A449021" w14:textId="75C543DF" w:rsidR="005D7E55" w:rsidRDefault="005D7E55" w:rsidP="000411E7">
      <w:r w:rsidRPr="00E31A30">
        <w:rPr>
          <w:rStyle w:val="Emphasis"/>
        </w:rPr>
        <w:t>Floor Coordinators</w:t>
      </w:r>
      <w:r w:rsidR="00D5507B">
        <w:t xml:space="preserve"> — </w:t>
      </w:r>
      <w:r w:rsidRPr="00837C63">
        <w:t xml:space="preserve">Individuals responsible for assisting with the orderly evacuation </w:t>
      </w:r>
      <w:r w:rsidR="007A4A59">
        <w:t xml:space="preserve">or sheltering-in-place </w:t>
      </w:r>
      <w:r w:rsidRPr="00837C63">
        <w:t xml:space="preserve">of all personnel within their area of responsibility and physically accounting for those individuals once convened at the evacuation assembly area(s). </w:t>
      </w:r>
    </w:p>
    <w:p w14:paraId="55D397C1" w14:textId="77777777" w:rsidR="007A4A59" w:rsidRPr="00837C63" w:rsidRDefault="007A4A59" w:rsidP="000411E7"/>
    <w:p w14:paraId="735A0280" w14:textId="740A7939" w:rsidR="005D7E55" w:rsidRDefault="005D7E55" w:rsidP="000411E7">
      <w:r w:rsidRPr="00E31A30">
        <w:rPr>
          <w:rStyle w:val="Emphasis"/>
        </w:rPr>
        <w:t>Functional Needs</w:t>
      </w:r>
      <w:r w:rsidR="00D5507B">
        <w:t xml:space="preserve"> — </w:t>
      </w:r>
      <w:proofErr w:type="gramStart"/>
      <w:r w:rsidRPr="00837C63">
        <w:t>The</w:t>
      </w:r>
      <w:proofErr w:type="gramEnd"/>
      <w:r w:rsidRPr="00837C63">
        <w:t xml:space="preserve"> needs of an individual who under usual circumstances is able to function on their own or with support systems. However, during an emergency, their level of independence </w:t>
      </w:r>
      <w:proofErr w:type="gramStart"/>
      <w:r w:rsidR="007A4A59">
        <w:t>may be</w:t>
      </w:r>
      <w:r w:rsidRPr="00837C63">
        <w:t xml:space="preserve"> challenged</w:t>
      </w:r>
      <w:proofErr w:type="gramEnd"/>
      <w:r w:rsidRPr="00837C63">
        <w:t>.</w:t>
      </w:r>
    </w:p>
    <w:p w14:paraId="3171BC3A" w14:textId="77777777" w:rsidR="007A4A59" w:rsidRPr="00837C63" w:rsidRDefault="007A4A59" w:rsidP="000411E7"/>
    <w:p w14:paraId="3C541B49" w14:textId="5E532ECE" w:rsidR="005D7E55" w:rsidRDefault="005D7E55" w:rsidP="000411E7">
      <w:r w:rsidRPr="00E31A30">
        <w:rPr>
          <w:rStyle w:val="Emphasis"/>
        </w:rPr>
        <w:t>Shelter-</w:t>
      </w:r>
      <w:r w:rsidR="00E31A30">
        <w:rPr>
          <w:rStyle w:val="Emphasis"/>
        </w:rPr>
        <w:t>i</w:t>
      </w:r>
      <w:r w:rsidRPr="00E31A30">
        <w:rPr>
          <w:rStyle w:val="Emphasis"/>
        </w:rPr>
        <w:t>n-Place</w:t>
      </w:r>
      <w:r w:rsidR="00D5507B">
        <w:t xml:space="preserve"> </w:t>
      </w:r>
      <w:bookmarkStart w:id="5" w:name="OLE_LINK3"/>
      <w:r w:rsidR="00D5507B">
        <w:t>—</w:t>
      </w:r>
      <w:bookmarkEnd w:id="5"/>
      <w:r w:rsidR="00D5507B">
        <w:t xml:space="preserve"> </w:t>
      </w:r>
      <w:r w:rsidRPr="00837C63">
        <w:t xml:space="preserve">Action taken to seek immediate shelter indoors when emergency conditions do not warrant or allow evacuation. </w:t>
      </w:r>
    </w:p>
    <w:p w14:paraId="734ED33C" w14:textId="77777777" w:rsidR="007A4A59" w:rsidRPr="00837C63" w:rsidRDefault="007A4A59" w:rsidP="000411E7"/>
    <w:p w14:paraId="7BA7350A" w14:textId="16E7565C" w:rsidR="00D5507B" w:rsidRDefault="005D7E55">
      <w:r w:rsidRPr="00E31A30">
        <w:rPr>
          <w:rStyle w:val="Emphasis"/>
        </w:rPr>
        <w:t xml:space="preserve">Storm </w:t>
      </w:r>
      <w:r w:rsidR="007A4A59">
        <w:rPr>
          <w:rStyle w:val="Emphasis"/>
        </w:rPr>
        <w:t>Refug</w:t>
      </w:r>
      <w:r w:rsidRPr="00E31A30">
        <w:rPr>
          <w:rStyle w:val="Emphasis"/>
        </w:rPr>
        <w:t>e Area</w:t>
      </w:r>
      <w:r w:rsidR="00D5507B">
        <w:t xml:space="preserve"> — </w:t>
      </w:r>
      <w:r w:rsidRPr="00837C63">
        <w:t>Specific locations within University buil</w:t>
      </w:r>
      <w:r w:rsidR="007A4A59">
        <w:t xml:space="preserve">dings/facilities that provide </w:t>
      </w:r>
      <w:r w:rsidRPr="00837C63">
        <w:t xml:space="preserve">reasonable protection from </w:t>
      </w:r>
      <w:r w:rsidR="007A4A59">
        <w:t>severe weather</w:t>
      </w:r>
      <w:r w:rsidRPr="00837C63">
        <w:t>.</w:t>
      </w:r>
      <w:r w:rsidR="004B2269">
        <w:t xml:space="preserve"> </w:t>
      </w:r>
      <w:r w:rsidRPr="00837C63">
        <w:t xml:space="preserve">Not all University buildings/facilities have Storm </w:t>
      </w:r>
      <w:r w:rsidR="007A4A59">
        <w:t>Refuge</w:t>
      </w:r>
      <w:r w:rsidRPr="00837C63">
        <w:t xml:space="preserve"> Area</w:t>
      </w:r>
      <w:r w:rsidR="007A4A59">
        <w:t>s</w:t>
      </w:r>
      <w:r w:rsidRPr="00837C63">
        <w:t>.</w:t>
      </w:r>
      <w:r w:rsidR="00D5507B">
        <w:br w:type="page"/>
      </w:r>
    </w:p>
    <w:p w14:paraId="123AF80F" w14:textId="2AF7B353" w:rsidR="005D7E55" w:rsidRPr="00837C63" w:rsidRDefault="005D7E55" w:rsidP="00B70228">
      <w:pPr>
        <w:pStyle w:val="Heading1"/>
      </w:pPr>
      <w:r w:rsidRPr="00837C63">
        <w:lastRenderedPageBreak/>
        <w:t>Preparedness</w:t>
      </w:r>
    </w:p>
    <w:p w14:paraId="7A8AD799" w14:textId="77777777" w:rsidR="00B70228" w:rsidRDefault="00B70228" w:rsidP="000411E7"/>
    <w:p w14:paraId="7B4B11E4" w14:textId="64879145" w:rsidR="005D7E55" w:rsidRPr="00837C63" w:rsidRDefault="005D7E55" w:rsidP="000411E7">
      <w:r w:rsidRPr="00837C63">
        <w:t xml:space="preserve">Emergency preparedness is </w:t>
      </w:r>
      <w:r w:rsidR="007A4A59">
        <w:t xml:space="preserve">ultimately </w:t>
      </w:r>
      <w:r w:rsidRPr="00837C63">
        <w:t xml:space="preserve">the responsibility of every faculty, staff, student, and visitor at the University of Illinois at Urbana-Champaign. </w:t>
      </w:r>
      <w:r w:rsidR="00E551B4">
        <w:t>Every occupant of a building should</w:t>
      </w:r>
      <w:r w:rsidRPr="00837C63">
        <w:t xml:space="preserve"> prepare for emergencies and disasters through the following methods:</w:t>
      </w:r>
    </w:p>
    <w:p w14:paraId="09FA573F" w14:textId="355D595C" w:rsidR="005D7E55" w:rsidRPr="00837C63" w:rsidRDefault="005D7E55" w:rsidP="00B70228">
      <w:pPr>
        <w:pStyle w:val="ListParagraph"/>
        <w:numPr>
          <w:ilvl w:val="0"/>
          <w:numId w:val="20"/>
        </w:numPr>
      </w:pPr>
      <w:r w:rsidRPr="00837C63">
        <w:t xml:space="preserve">Sign up for the campus' emergency messaging system called "Illini-Alert" at: </w:t>
      </w:r>
      <w:r w:rsidR="00B70228">
        <w:t>http://</w:t>
      </w:r>
      <w:r w:rsidRPr="00837C63">
        <w:t>emergency.illinois.edu</w:t>
      </w:r>
      <w:r w:rsidR="00D25C14">
        <w:t>/</w:t>
      </w:r>
    </w:p>
    <w:p w14:paraId="63F1CE0C" w14:textId="62B75C0F" w:rsidR="005D7E55" w:rsidRPr="00837C63" w:rsidRDefault="005D7E55" w:rsidP="00B70228">
      <w:pPr>
        <w:pStyle w:val="ListParagraph"/>
        <w:numPr>
          <w:ilvl w:val="0"/>
          <w:numId w:val="20"/>
        </w:numPr>
      </w:pPr>
      <w:r w:rsidRPr="00837C63">
        <w:t>Keep an Emergency Response Guide near your workspace.</w:t>
      </w:r>
      <w:r w:rsidR="004B2269">
        <w:t xml:space="preserve"> </w:t>
      </w:r>
      <w:r w:rsidRPr="00837C63">
        <w:t xml:space="preserve">If you do not have one, request one through Office of Campus Emergency Planning (333-1216) or download at: </w:t>
      </w:r>
      <w:r w:rsidR="00B70228">
        <w:t>http://</w:t>
      </w:r>
      <w:r w:rsidR="00D25C14">
        <w:t>police.illinois.edu/</w:t>
      </w:r>
      <w:r w:rsidR="00B70228">
        <w:t>ERG</w:t>
      </w:r>
    </w:p>
    <w:p w14:paraId="4E7A8B1C" w14:textId="77777777" w:rsidR="005D7E55" w:rsidRPr="00837C63" w:rsidRDefault="005D7E55" w:rsidP="00B70228">
      <w:pPr>
        <w:pStyle w:val="ListParagraph"/>
        <w:numPr>
          <w:ilvl w:val="0"/>
          <w:numId w:val="20"/>
        </w:numPr>
      </w:pPr>
      <w:r w:rsidRPr="00837C63">
        <w:t>"Like" Illini-Alert - University of Illinois at Urbana-Champaign and University of Illinois Police on Facebook.</w:t>
      </w:r>
    </w:p>
    <w:p w14:paraId="4E378876" w14:textId="77777777" w:rsidR="005D7E55" w:rsidRPr="00837C63" w:rsidRDefault="005D7E55" w:rsidP="00B70228">
      <w:pPr>
        <w:pStyle w:val="ListParagraph"/>
        <w:numPr>
          <w:ilvl w:val="0"/>
          <w:numId w:val="20"/>
        </w:numPr>
      </w:pPr>
      <w:r w:rsidRPr="00837C63">
        <w:t>Follow Illini-Alert @IlliniAlert, UIPD @UIPD and Illinois Crime Alert @CrimeAlertIL on Twitter.</w:t>
      </w:r>
    </w:p>
    <w:p w14:paraId="437B0829" w14:textId="34DF1A84" w:rsidR="005D7E55" w:rsidRPr="00837C63" w:rsidRDefault="005D7E55" w:rsidP="00B70228">
      <w:pPr>
        <w:pStyle w:val="ListParagraph"/>
        <w:numPr>
          <w:ilvl w:val="0"/>
          <w:numId w:val="20"/>
        </w:numPr>
      </w:pPr>
      <w:r w:rsidRPr="00837C63">
        <w:t xml:space="preserve">Take the time to visit the Division of Public Safety's website </w:t>
      </w:r>
      <w:proofErr w:type="gramStart"/>
      <w:r w:rsidRPr="00837C63">
        <w:t>at:</w:t>
      </w:r>
      <w:proofErr w:type="gramEnd"/>
      <w:r w:rsidRPr="00837C63">
        <w:t xml:space="preserve"> </w:t>
      </w:r>
      <w:r w:rsidR="00B70228">
        <w:t>http://</w:t>
      </w:r>
      <w:r w:rsidRPr="00837C63">
        <w:t>p</w:t>
      </w:r>
      <w:r w:rsidR="003D7A13">
        <w:t>olice</w:t>
      </w:r>
      <w:r w:rsidRPr="00837C63">
        <w:t>.illinois.edu/ and educate yourself on the resources available to you.</w:t>
      </w:r>
    </w:p>
    <w:p w14:paraId="61F4D8F2" w14:textId="77777777" w:rsidR="005D7E55" w:rsidRPr="00837C63" w:rsidRDefault="005D7E55" w:rsidP="00B70228">
      <w:pPr>
        <w:pStyle w:val="ListParagraph"/>
        <w:numPr>
          <w:ilvl w:val="0"/>
          <w:numId w:val="20"/>
        </w:numPr>
      </w:pPr>
      <w:r w:rsidRPr="00837C63">
        <w:t>Make plans and preparations before an incident occurs.</w:t>
      </w:r>
    </w:p>
    <w:p w14:paraId="0933A3C5" w14:textId="77777777" w:rsidR="005D7E55" w:rsidRPr="00837C63" w:rsidRDefault="005D7E55" w:rsidP="00B70228">
      <w:pPr>
        <w:pStyle w:val="ListParagraph"/>
        <w:numPr>
          <w:ilvl w:val="0"/>
          <w:numId w:val="20"/>
        </w:numPr>
      </w:pPr>
      <w:r w:rsidRPr="00837C63">
        <w:t>Use the "buddy system" when planning for emergency response actions.</w:t>
      </w:r>
    </w:p>
    <w:p w14:paraId="1D1E669B" w14:textId="77777777" w:rsidR="005D7E55" w:rsidRPr="00837C63" w:rsidRDefault="005D7E55" w:rsidP="00B70228">
      <w:pPr>
        <w:pStyle w:val="ListParagraph"/>
        <w:numPr>
          <w:ilvl w:val="0"/>
          <w:numId w:val="20"/>
        </w:numPr>
      </w:pPr>
      <w:r w:rsidRPr="00837C63">
        <w:t>Maintain accountability of your personal belongings.</w:t>
      </w:r>
    </w:p>
    <w:p w14:paraId="3252F7F7" w14:textId="77777777" w:rsidR="005D7E55" w:rsidRPr="00837C63" w:rsidRDefault="005D7E55" w:rsidP="00B70228">
      <w:pPr>
        <w:pStyle w:val="ListParagraph"/>
        <w:numPr>
          <w:ilvl w:val="0"/>
          <w:numId w:val="20"/>
        </w:numPr>
      </w:pPr>
      <w:r w:rsidRPr="00837C63">
        <w:t>Keep your work area(s) clean and free of debris and other combustible materials.</w:t>
      </w:r>
    </w:p>
    <w:p w14:paraId="33FF864A" w14:textId="77777777" w:rsidR="005D7E55" w:rsidRPr="00837C63" w:rsidRDefault="005D7E55" w:rsidP="00B70228">
      <w:pPr>
        <w:pStyle w:val="ListParagraph"/>
        <w:numPr>
          <w:ilvl w:val="0"/>
          <w:numId w:val="20"/>
        </w:numPr>
      </w:pPr>
      <w:r w:rsidRPr="00837C63">
        <w:t>Become familiar with your work area(s) and building. Pay attention to the location of evacuation maps (if available), fire extinguishers, fire alarm pull stations, and other fire and life safety equipment in the building.</w:t>
      </w:r>
    </w:p>
    <w:p w14:paraId="6CCF8A44" w14:textId="77777777" w:rsidR="005D7E55" w:rsidRPr="00837C63" w:rsidRDefault="005D7E55" w:rsidP="00B70228">
      <w:pPr>
        <w:pStyle w:val="ListParagraph"/>
        <w:numPr>
          <w:ilvl w:val="0"/>
          <w:numId w:val="20"/>
        </w:numPr>
      </w:pPr>
      <w:r w:rsidRPr="00837C63">
        <w:t>Recognize potential fire hazards and report them immediately.</w:t>
      </w:r>
    </w:p>
    <w:p w14:paraId="70F8342F" w14:textId="2DB33829" w:rsidR="005D7E55" w:rsidRPr="00837C63" w:rsidRDefault="005D7E55" w:rsidP="00B70228">
      <w:pPr>
        <w:pStyle w:val="ListParagraph"/>
        <w:numPr>
          <w:ilvl w:val="0"/>
          <w:numId w:val="20"/>
        </w:numPr>
      </w:pPr>
      <w:r w:rsidRPr="00837C63">
        <w:t>Remain aware of your surroundings and immediately call 911 to report suspicious persons or activities.</w:t>
      </w:r>
      <w:r w:rsidR="004B2269">
        <w:t xml:space="preserve"> </w:t>
      </w:r>
    </w:p>
    <w:p w14:paraId="7CF6D50C" w14:textId="77777777" w:rsidR="005D7E55" w:rsidRPr="00837C63" w:rsidRDefault="005D7E55" w:rsidP="00B70228">
      <w:pPr>
        <w:pStyle w:val="ListParagraph"/>
        <w:numPr>
          <w:ilvl w:val="0"/>
          <w:numId w:val="20"/>
        </w:numPr>
      </w:pPr>
      <w:r w:rsidRPr="00837C63">
        <w:t>Actively participate in safety training, including but not limited to fire extinguisher training, fire evacuation drills, first aid training and self-defense training.</w:t>
      </w:r>
    </w:p>
    <w:p w14:paraId="245835CE" w14:textId="77777777" w:rsidR="005D7E55" w:rsidRPr="00837C63" w:rsidRDefault="005D7E55" w:rsidP="00B70228">
      <w:pPr>
        <w:pStyle w:val="ListParagraph"/>
        <w:numPr>
          <w:ilvl w:val="0"/>
          <w:numId w:val="20"/>
        </w:numPr>
      </w:pPr>
      <w:r w:rsidRPr="00837C63">
        <w:t>Annually review the building emergency plan and make recommendations for improvement to your Emergency Management Team Members.</w:t>
      </w:r>
    </w:p>
    <w:p w14:paraId="6714F0D5" w14:textId="37D31585" w:rsidR="005D7E55" w:rsidRPr="00837C63" w:rsidRDefault="005D7E55" w:rsidP="00B70228">
      <w:pPr>
        <w:pStyle w:val="ListParagraph"/>
        <w:numPr>
          <w:ilvl w:val="0"/>
          <w:numId w:val="20"/>
        </w:numPr>
      </w:pPr>
      <w:r w:rsidRPr="00837C63">
        <w:t>Create a preparedness kit to keep in or near your workspace.</w:t>
      </w:r>
      <w:r w:rsidR="004B2269">
        <w:t xml:space="preserve"> </w:t>
      </w:r>
      <w:r w:rsidRPr="00837C63">
        <w:t xml:space="preserve">Visit </w:t>
      </w:r>
      <w:r w:rsidR="00B70228">
        <w:t>http://</w:t>
      </w:r>
      <w:r w:rsidRPr="00837C63">
        <w:t>ready.gov</w:t>
      </w:r>
      <w:r w:rsidR="00B70228">
        <w:t>/.</w:t>
      </w:r>
    </w:p>
    <w:p w14:paraId="296802C8" w14:textId="77777777" w:rsidR="005D7E55" w:rsidRPr="00837C63" w:rsidRDefault="005D7E55" w:rsidP="000411E7"/>
    <w:p w14:paraId="676D22D4" w14:textId="77777777" w:rsidR="0081715E" w:rsidRDefault="0081715E" w:rsidP="0081715E">
      <w:pPr>
        <w:pStyle w:val="covertext"/>
      </w:pPr>
      <w:r>
        <w:t>This</w:t>
      </w:r>
      <w:r w:rsidRPr="00545774">
        <w:t xml:space="preserve"> B</w:t>
      </w:r>
      <w:r>
        <w:t xml:space="preserve">uilding </w:t>
      </w:r>
      <w:r w:rsidRPr="00545774">
        <w:t>E</w:t>
      </w:r>
      <w:r>
        <w:t xml:space="preserve">mergency </w:t>
      </w:r>
      <w:r w:rsidRPr="00545774">
        <w:t>A</w:t>
      </w:r>
      <w:r>
        <w:t xml:space="preserve">ction </w:t>
      </w:r>
      <w:r w:rsidRPr="00545774">
        <w:t>P</w:t>
      </w:r>
      <w:r>
        <w:t>lan</w:t>
      </w:r>
      <w:r w:rsidRPr="00545774">
        <w:t xml:space="preserve"> </w:t>
      </w:r>
      <w:r>
        <w:t xml:space="preserve">(BEAP) </w:t>
      </w:r>
      <w:r w:rsidRPr="00545774">
        <w:t xml:space="preserve">is to </w:t>
      </w:r>
      <w:proofErr w:type="gramStart"/>
      <w:r w:rsidRPr="00545774">
        <w:t>be used</w:t>
      </w:r>
      <w:proofErr w:type="gramEnd"/>
      <w:r w:rsidRPr="00545774">
        <w:t xml:space="preserve"> in conjunction with the</w:t>
      </w:r>
      <w:r>
        <w:t xml:space="preserve"> Emergency Response Guide (ERG),</w:t>
      </w:r>
      <w:r w:rsidRPr="00545774">
        <w:t xml:space="preserve"> which provides recommendations for response actions to specific emergency events</w:t>
      </w:r>
      <w:r>
        <w:t>:</w:t>
      </w:r>
    </w:p>
    <w:p w14:paraId="60DE1D58" w14:textId="77777777" w:rsidR="0081715E" w:rsidRDefault="0081715E" w:rsidP="0081715E">
      <w:pPr>
        <w:pStyle w:val="covertext"/>
      </w:pPr>
    </w:p>
    <w:p w14:paraId="4A7B2A7B" w14:textId="1F498C35" w:rsidR="003D7A13" w:rsidRDefault="0081715E" w:rsidP="0081715E">
      <w:r w:rsidRPr="00545774">
        <w:t>http://p</w:t>
      </w:r>
      <w:r w:rsidR="00D25C14">
        <w:t>olice</w:t>
      </w:r>
      <w:r w:rsidRPr="00545774">
        <w:t>.illinois.edu/</w:t>
      </w:r>
      <w:r>
        <w:t>ERG</w:t>
      </w:r>
    </w:p>
    <w:p w14:paraId="72198FB1" w14:textId="74B1B38C" w:rsidR="003D7A13" w:rsidRPr="00837C63" w:rsidRDefault="003D7A13" w:rsidP="003D7A13">
      <w:pPr>
        <w:pStyle w:val="Heading1"/>
      </w:pPr>
      <w:r>
        <w:t>Resource List</w:t>
      </w:r>
    </w:p>
    <w:p w14:paraId="59AA5F6D" w14:textId="77777777" w:rsidR="003D7A13" w:rsidRDefault="003D7A13" w:rsidP="003D7A13"/>
    <w:p w14:paraId="7D2E4570" w14:textId="53FE6D63" w:rsidR="00B70228" w:rsidRDefault="003D7A13" w:rsidP="003D7A13">
      <w:r>
        <w:t>http://police.illinois.edu/beap-resources</w:t>
      </w:r>
      <w:r w:rsidR="00B70228">
        <w:br w:type="page"/>
      </w:r>
    </w:p>
    <w:p w14:paraId="163F7F9C" w14:textId="50F90B2B" w:rsidR="005D7E55" w:rsidRPr="00837C63" w:rsidRDefault="005D7E55" w:rsidP="00294BC1">
      <w:pPr>
        <w:pStyle w:val="Heading1"/>
      </w:pPr>
      <w:r w:rsidRPr="00837C63">
        <w:lastRenderedPageBreak/>
        <w:t>Record of Changes</w:t>
      </w:r>
    </w:p>
    <w:p w14:paraId="1D0F4C0E" w14:textId="77777777" w:rsidR="005D7E55" w:rsidRPr="00837C63" w:rsidRDefault="005D7E55" w:rsidP="000411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413"/>
        <w:gridCol w:w="3997"/>
      </w:tblGrid>
      <w:tr w:rsidR="00294BC1" w:rsidRPr="00294BC1" w14:paraId="0811A634" w14:textId="77777777" w:rsidTr="00496307">
        <w:tc>
          <w:tcPr>
            <w:tcW w:w="1950" w:type="dxa"/>
            <w:tcBorders>
              <w:bottom w:val="single" w:sz="4" w:space="0" w:color="808080" w:themeColor="background1" w:themeShade="80"/>
            </w:tcBorders>
          </w:tcPr>
          <w:p w14:paraId="074D276F" w14:textId="77777777" w:rsidR="00294BC1" w:rsidRPr="00294BC1" w:rsidRDefault="00294BC1" w:rsidP="00943704">
            <w:r w:rsidRPr="00294BC1">
              <w:t>Date</w:t>
            </w:r>
          </w:p>
        </w:tc>
        <w:tc>
          <w:tcPr>
            <w:tcW w:w="3413" w:type="dxa"/>
            <w:tcBorders>
              <w:bottom w:val="single" w:sz="4" w:space="0" w:color="808080" w:themeColor="background1" w:themeShade="80"/>
            </w:tcBorders>
          </w:tcPr>
          <w:p w14:paraId="35EE9050" w14:textId="77777777" w:rsidR="00294BC1" w:rsidRPr="00294BC1" w:rsidRDefault="00294BC1" w:rsidP="00943704">
            <w:r w:rsidRPr="00294BC1">
              <w:t>Changed By</w:t>
            </w:r>
          </w:p>
        </w:tc>
        <w:tc>
          <w:tcPr>
            <w:tcW w:w="3997" w:type="dxa"/>
            <w:tcBorders>
              <w:bottom w:val="single" w:sz="4" w:space="0" w:color="808080" w:themeColor="background1" w:themeShade="80"/>
            </w:tcBorders>
          </w:tcPr>
          <w:p w14:paraId="1C230F60" w14:textId="77777777" w:rsidR="00294BC1" w:rsidRPr="00294BC1" w:rsidRDefault="00294BC1" w:rsidP="00943704">
            <w:r w:rsidRPr="00294BC1">
              <w:t>Description of Change</w:t>
            </w:r>
          </w:p>
        </w:tc>
      </w:tr>
      <w:tr w:rsidR="00496307" w:rsidRPr="00294BC1" w14:paraId="6656472E"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C8C3E" w14:textId="2AB61401" w:rsidR="00496307" w:rsidRPr="00294BC1" w:rsidRDefault="00496307" w:rsidP="00496307"/>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6CD44E" w14:textId="773AED7F" w:rsidR="00496307" w:rsidRPr="00294BC1" w:rsidRDefault="00496307" w:rsidP="00496307"/>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98D80" w14:textId="7422D464" w:rsidR="00496307" w:rsidRPr="00294BC1" w:rsidRDefault="00496307" w:rsidP="00496307"/>
        </w:tc>
      </w:tr>
      <w:tr w:rsidR="00496307" w:rsidRPr="00294BC1" w14:paraId="6CCF2869"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CD57" w14:textId="27B38019" w:rsidR="00496307" w:rsidRPr="00294BC1" w:rsidRDefault="00496307" w:rsidP="00496307"/>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03CE7" w14:textId="3B683484" w:rsidR="00496307" w:rsidRPr="00294BC1" w:rsidRDefault="00496307" w:rsidP="00496307"/>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D2989" w14:textId="262A2F60" w:rsidR="00496307" w:rsidRPr="00294BC1" w:rsidRDefault="00496307" w:rsidP="00496307"/>
        </w:tc>
      </w:tr>
      <w:tr w:rsidR="00294BC1" w:rsidRPr="00294BC1" w14:paraId="2D0CC795"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91865"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79A012"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EDA62" w14:textId="77777777" w:rsidR="00294BC1" w:rsidRPr="00294BC1" w:rsidRDefault="00294BC1" w:rsidP="00943704"/>
        </w:tc>
      </w:tr>
      <w:tr w:rsidR="00294BC1" w:rsidRPr="00294BC1" w14:paraId="51DD3A5D"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C16E0"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68F34"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0933D" w14:textId="77777777" w:rsidR="00294BC1" w:rsidRPr="00294BC1" w:rsidRDefault="00294BC1" w:rsidP="00943704"/>
        </w:tc>
      </w:tr>
      <w:tr w:rsidR="00294BC1" w:rsidRPr="00294BC1" w14:paraId="0D6FFD1C"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812BD"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3C03D"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CD6E" w14:textId="77777777" w:rsidR="00294BC1" w:rsidRPr="00294BC1" w:rsidRDefault="00294BC1" w:rsidP="00943704"/>
        </w:tc>
      </w:tr>
      <w:tr w:rsidR="00294BC1" w:rsidRPr="00294BC1" w14:paraId="62A5EA0E"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84D962"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43035"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A5683" w14:textId="77777777" w:rsidR="00294BC1" w:rsidRPr="00294BC1" w:rsidRDefault="00294BC1" w:rsidP="00943704"/>
        </w:tc>
      </w:tr>
      <w:tr w:rsidR="00294BC1" w:rsidRPr="00294BC1" w14:paraId="357EB886"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DF1FB"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F9061E"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CA83A" w14:textId="77777777" w:rsidR="00294BC1" w:rsidRPr="00294BC1" w:rsidRDefault="00294BC1" w:rsidP="00943704"/>
        </w:tc>
      </w:tr>
      <w:tr w:rsidR="00294BC1" w:rsidRPr="00294BC1" w14:paraId="3DF9F912"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8A15B"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31D1D"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0C171" w14:textId="77777777" w:rsidR="00294BC1" w:rsidRPr="00294BC1" w:rsidRDefault="00294BC1" w:rsidP="00943704"/>
        </w:tc>
      </w:tr>
      <w:tr w:rsidR="00294BC1" w:rsidRPr="00294BC1" w14:paraId="1314112B"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F184C"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42122"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E333" w14:textId="77777777" w:rsidR="00294BC1" w:rsidRPr="00294BC1" w:rsidRDefault="00294BC1" w:rsidP="00943704"/>
        </w:tc>
      </w:tr>
      <w:tr w:rsidR="00294BC1" w:rsidRPr="00294BC1" w14:paraId="0E2C6AE6"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930BF"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FCA0E"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75D8B" w14:textId="77777777" w:rsidR="00294BC1" w:rsidRPr="00294BC1" w:rsidRDefault="00294BC1" w:rsidP="00943704"/>
        </w:tc>
      </w:tr>
      <w:tr w:rsidR="00294BC1" w:rsidRPr="00294BC1" w14:paraId="1A80C89A"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9AEA8"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E4386"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1254C" w14:textId="77777777" w:rsidR="00294BC1" w:rsidRPr="00294BC1" w:rsidRDefault="00294BC1" w:rsidP="00943704"/>
        </w:tc>
      </w:tr>
      <w:tr w:rsidR="00294BC1" w:rsidRPr="00294BC1" w14:paraId="3532B801"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89B5D"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D1FD1"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A7761" w14:textId="77777777" w:rsidR="00294BC1" w:rsidRPr="00294BC1" w:rsidRDefault="00294BC1" w:rsidP="00943704"/>
        </w:tc>
      </w:tr>
      <w:tr w:rsidR="00294BC1" w:rsidRPr="00294BC1" w14:paraId="0DAFDFD0"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75E93"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3D50B"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0BDD7" w14:textId="77777777" w:rsidR="00294BC1" w:rsidRPr="00294BC1" w:rsidRDefault="00294BC1" w:rsidP="00943704"/>
        </w:tc>
      </w:tr>
      <w:tr w:rsidR="00294BC1" w:rsidRPr="00294BC1" w14:paraId="2F8C97C8"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D8617"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E0C41"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8E2AC" w14:textId="77777777" w:rsidR="00294BC1" w:rsidRPr="00294BC1" w:rsidRDefault="00294BC1" w:rsidP="00943704"/>
        </w:tc>
      </w:tr>
      <w:tr w:rsidR="00294BC1" w:rsidRPr="00294BC1" w14:paraId="7740ADA9"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BFC5A"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CEBFA"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5A325" w14:textId="77777777" w:rsidR="00294BC1" w:rsidRPr="00294BC1" w:rsidRDefault="00294BC1" w:rsidP="00943704"/>
        </w:tc>
      </w:tr>
      <w:tr w:rsidR="00294BC1" w:rsidRPr="00294BC1" w14:paraId="393053B0"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118D8"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2FA0D"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F8790" w14:textId="77777777" w:rsidR="00294BC1" w:rsidRPr="00294BC1" w:rsidRDefault="00294BC1" w:rsidP="00943704"/>
        </w:tc>
      </w:tr>
      <w:tr w:rsidR="00294BC1" w:rsidRPr="00294BC1" w14:paraId="382F690E"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1440A"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C14E4"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A3FD3" w14:textId="77777777" w:rsidR="00294BC1" w:rsidRPr="00294BC1" w:rsidRDefault="00294BC1" w:rsidP="00943704"/>
        </w:tc>
      </w:tr>
      <w:tr w:rsidR="00294BC1" w:rsidRPr="00294BC1" w14:paraId="1223D3D4" w14:textId="77777777" w:rsidTr="00496307">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5F85B" w14:textId="77777777" w:rsidR="00294BC1" w:rsidRPr="00294BC1" w:rsidRDefault="00294BC1" w:rsidP="00943704"/>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57EB9" w14:textId="77777777" w:rsidR="00294BC1" w:rsidRPr="00294BC1" w:rsidRDefault="00294BC1" w:rsidP="00943704"/>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B3382" w14:textId="77777777" w:rsidR="00294BC1" w:rsidRPr="00294BC1" w:rsidRDefault="00294BC1" w:rsidP="00943704"/>
        </w:tc>
      </w:tr>
    </w:tbl>
    <w:p w14:paraId="469419FD" w14:textId="77777777" w:rsidR="005D7E55" w:rsidRPr="00837C63" w:rsidRDefault="005D7E55" w:rsidP="00294BC1">
      <w:pPr>
        <w:pStyle w:val="Heading1"/>
      </w:pPr>
      <w:r w:rsidRPr="00837C63">
        <w:t>Acknowledgement</w:t>
      </w:r>
    </w:p>
    <w:p w14:paraId="3AB5E38A" w14:textId="77777777" w:rsidR="005D7E55" w:rsidRPr="00837C63" w:rsidRDefault="005D7E55" w:rsidP="000411E7"/>
    <w:p w14:paraId="6EE6FCCC" w14:textId="5E91D334" w:rsidR="005D7E55" w:rsidRPr="00837C63" w:rsidRDefault="005D7E55" w:rsidP="000411E7">
      <w:r w:rsidRPr="00837C63">
        <w:t xml:space="preserve">The purpose of this BEAP is to establish a directory of key building personnel, provide general emergency response procedures, and promote planning, education and training for employees as required by federal and state law. This BEAP </w:t>
      </w:r>
      <w:proofErr w:type="gramStart"/>
      <w:r w:rsidRPr="00837C63">
        <w:t>should be reviewed, updated, and exercised annually</w:t>
      </w:r>
      <w:r w:rsidR="00E551B4">
        <w:t xml:space="preserve"> by all appropriate personnel</w:t>
      </w:r>
      <w:proofErr w:type="gramEnd"/>
      <w:r w:rsidRPr="00837C63">
        <w:t xml:space="preserve">. In addition, this BEAP </w:t>
      </w:r>
      <w:proofErr w:type="gramStart"/>
      <w:r w:rsidRPr="00837C63">
        <w:t>should be distributed</w:t>
      </w:r>
      <w:proofErr w:type="gramEnd"/>
      <w:r w:rsidRPr="00837C63">
        <w:t xml:space="preserve"> to all </w:t>
      </w:r>
      <w:r w:rsidR="00561C8F">
        <w:t xml:space="preserve">building </w:t>
      </w:r>
      <w:r w:rsidR="003A539B">
        <w:t>employees</w:t>
      </w:r>
      <w:r w:rsidRPr="00837C63">
        <w:t>.</w:t>
      </w:r>
    </w:p>
    <w:p w14:paraId="7C8CC243" w14:textId="77777777" w:rsidR="00294BC1" w:rsidRDefault="00294BC1" w:rsidP="000411E7"/>
    <w:p w14:paraId="2E7D0BE1" w14:textId="77777777" w:rsidR="005D7E55" w:rsidRPr="00837C63" w:rsidRDefault="005D7E55" w:rsidP="000411E7">
      <w:proofErr w:type="gramStart"/>
      <w:r w:rsidRPr="00837C63">
        <w:t>The following individuals have reviewed and affirm this document for use by campus building occupants to support the emergency planning functions for the University of Illinois at Urbana-Champaign.</w:t>
      </w:r>
      <w:proofErr w:type="gramEnd"/>
    </w:p>
    <w:p w14:paraId="0F305F4C" w14:textId="77777777" w:rsidR="00294BC1" w:rsidRDefault="00294BC1" w:rsidP="000411E7"/>
    <w:p w14:paraId="0E3D94A0" w14:textId="3347221F" w:rsidR="005D7E55" w:rsidRPr="00837C63" w:rsidRDefault="00294BC1" w:rsidP="000411E7">
      <w:r>
        <w:t xml:space="preserve">Director of Public </w:t>
      </w:r>
      <w:r w:rsidR="005D7E55" w:rsidRPr="00837C63">
        <w:t>Safety</w:t>
      </w:r>
      <w:r>
        <w:t xml:space="preserve"> </w:t>
      </w:r>
      <w:r w:rsidRPr="00294BC1">
        <w:rPr>
          <w:u w:val="single"/>
        </w:rP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t xml:space="preserve"> </w:t>
      </w:r>
      <w:r w:rsidR="005D7E55" w:rsidRPr="00837C63">
        <w:t>date</w:t>
      </w:r>
      <w:r>
        <w:t xml:space="preserve">: </w:t>
      </w:r>
      <w:r w:rsidRPr="00294BC1">
        <w:rPr>
          <w:u w:val="single"/>
        </w:rPr>
        <w:tab/>
      </w:r>
      <w:r w:rsidRPr="00294BC1">
        <w:rPr>
          <w:u w:val="single"/>
        </w:rPr>
        <w:tab/>
      </w:r>
    </w:p>
    <w:p w14:paraId="32A5ACB1" w14:textId="77777777" w:rsidR="00294BC1" w:rsidRDefault="00294BC1" w:rsidP="000411E7"/>
    <w:p w14:paraId="6B7B8874" w14:textId="0000A1AD" w:rsidR="005D7E55" w:rsidRDefault="005D7E55" w:rsidP="000411E7">
      <w:pPr>
        <w:rPr>
          <w:u w:val="single"/>
        </w:rPr>
      </w:pPr>
      <w:r w:rsidRPr="00837C63">
        <w:t xml:space="preserve">Lieutenant of Emergency </w:t>
      </w:r>
      <w:r w:rsidR="003D7A13">
        <w:t>Management</w:t>
      </w:r>
      <w:r w:rsidR="00294BC1">
        <w:t xml:space="preserve"> </w:t>
      </w:r>
      <w:r w:rsidR="003D7A13">
        <w:rPr>
          <w:u w:val="single"/>
        </w:rPr>
        <w:tab/>
      </w:r>
      <w:r w:rsidR="003D7A13">
        <w:rPr>
          <w:u w:val="single"/>
        </w:rPr>
        <w:tab/>
      </w:r>
      <w:r w:rsidR="003D7A13">
        <w:rPr>
          <w:u w:val="single"/>
        </w:rPr>
        <w:tab/>
      </w:r>
      <w:r w:rsidR="003D7A13">
        <w:rPr>
          <w:u w:val="single"/>
        </w:rPr>
        <w:tab/>
      </w:r>
      <w:r w:rsidR="00294BC1" w:rsidRPr="00294BC1">
        <w:rPr>
          <w:u w:val="single"/>
        </w:rPr>
        <w:tab/>
      </w:r>
      <w:r w:rsidR="00294BC1">
        <w:t xml:space="preserve"> </w:t>
      </w:r>
      <w:r w:rsidR="00294BC1" w:rsidRPr="00837C63">
        <w:t>date</w:t>
      </w:r>
      <w:r w:rsidR="00294BC1">
        <w:t xml:space="preserve">: </w:t>
      </w:r>
      <w:r w:rsidR="00294BC1" w:rsidRPr="00294BC1">
        <w:rPr>
          <w:u w:val="single"/>
        </w:rPr>
        <w:tab/>
      </w:r>
      <w:r w:rsidR="00294BC1" w:rsidRPr="00294BC1">
        <w:rPr>
          <w:u w:val="single"/>
        </w:rPr>
        <w:tab/>
      </w:r>
    </w:p>
    <w:p w14:paraId="79CEA836" w14:textId="77777777" w:rsidR="00B048F3" w:rsidRDefault="00B048F3" w:rsidP="000411E7">
      <w:pPr>
        <w:rPr>
          <w:u w:val="single"/>
        </w:rPr>
      </w:pPr>
    </w:p>
    <w:p w14:paraId="08182BF6" w14:textId="6E291570" w:rsidR="00B048F3" w:rsidRDefault="00B048F3" w:rsidP="000411E7">
      <w:r w:rsidRPr="00B048F3">
        <w:t xml:space="preserve">Associate Director </w:t>
      </w:r>
      <w:r>
        <w:t>Campus Code</w:t>
      </w:r>
    </w:p>
    <w:p w14:paraId="208374EB" w14:textId="4AF4C28C" w:rsidR="00B048F3" w:rsidRPr="00B048F3" w:rsidRDefault="00B048F3" w:rsidP="000411E7">
      <w:r>
        <w:t xml:space="preserve">Compliance &amp; Fire Safety </w:t>
      </w:r>
      <w:r w:rsidR="00221BB0" w:rsidRPr="00294BC1">
        <w:rPr>
          <w:u w:val="single"/>
        </w:rPr>
        <w:tab/>
      </w:r>
      <w:r w:rsidR="00221BB0" w:rsidRPr="00294BC1">
        <w:rPr>
          <w:u w:val="single"/>
        </w:rPr>
        <w:tab/>
      </w:r>
      <w:r w:rsidR="00221BB0" w:rsidRPr="00294BC1">
        <w:rPr>
          <w:u w:val="single"/>
        </w:rPr>
        <w:tab/>
      </w:r>
      <w:r w:rsidR="00221BB0" w:rsidRPr="00294BC1">
        <w:rPr>
          <w:u w:val="single"/>
        </w:rPr>
        <w:tab/>
      </w:r>
      <w:r w:rsidR="00221BB0" w:rsidRPr="00294BC1">
        <w:rPr>
          <w:u w:val="single"/>
        </w:rPr>
        <w:tab/>
      </w:r>
      <w:r w:rsidR="003D7A13">
        <w:rPr>
          <w:u w:val="single"/>
        </w:rPr>
        <w:tab/>
      </w:r>
      <w:r w:rsidR="00221BB0" w:rsidRPr="00294BC1">
        <w:rPr>
          <w:u w:val="single"/>
        </w:rPr>
        <w:tab/>
      </w:r>
      <w:r w:rsidR="00221BB0">
        <w:t xml:space="preserve"> </w:t>
      </w:r>
      <w:r w:rsidR="00221BB0" w:rsidRPr="00837C63">
        <w:t>date</w:t>
      </w:r>
      <w:r w:rsidR="00221BB0">
        <w:t xml:space="preserve">: </w:t>
      </w:r>
      <w:r w:rsidR="00221BB0" w:rsidRPr="00294BC1">
        <w:rPr>
          <w:u w:val="single"/>
        </w:rPr>
        <w:tab/>
      </w:r>
      <w:r w:rsidR="00221BB0" w:rsidRPr="00294BC1">
        <w:rPr>
          <w:u w:val="single"/>
        </w:rPr>
        <w:tab/>
      </w:r>
    </w:p>
    <w:p w14:paraId="18DEBFD2" w14:textId="77777777" w:rsidR="00294BC1" w:rsidRDefault="00294BC1" w:rsidP="000411E7"/>
    <w:p w14:paraId="7D2EAB2B" w14:textId="2AD860D5" w:rsidR="005D7E55" w:rsidRPr="00837C63" w:rsidRDefault="005D7E55" w:rsidP="000411E7">
      <w:r w:rsidRPr="00837C63">
        <w:t>Senior Administrator(s)</w:t>
      </w:r>
      <w:r w:rsidR="00294BC1" w:rsidRPr="00294BC1">
        <w:t xml:space="preserve"> </w:t>
      </w:r>
      <w:r w:rsidR="00294BC1" w:rsidRPr="00294BC1">
        <w:rPr>
          <w:u w:val="single"/>
        </w:rPr>
        <w:tab/>
      </w:r>
      <w:r w:rsidR="00294BC1" w:rsidRPr="00294BC1">
        <w:rPr>
          <w:u w:val="single"/>
        </w:rPr>
        <w:tab/>
      </w:r>
      <w:r w:rsidR="00294BC1" w:rsidRPr="00294BC1">
        <w:rPr>
          <w:u w:val="single"/>
        </w:rPr>
        <w:tab/>
      </w:r>
      <w:r w:rsidR="00294BC1" w:rsidRPr="00294BC1">
        <w:rPr>
          <w:u w:val="single"/>
        </w:rPr>
        <w:tab/>
      </w:r>
      <w:r w:rsidR="003D7A13">
        <w:rPr>
          <w:u w:val="single"/>
        </w:rPr>
        <w:tab/>
      </w:r>
      <w:r w:rsidR="00294BC1" w:rsidRPr="00294BC1">
        <w:rPr>
          <w:u w:val="single"/>
        </w:rPr>
        <w:tab/>
      </w:r>
      <w:r w:rsidR="00294BC1" w:rsidRPr="00294BC1">
        <w:rPr>
          <w:u w:val="single"/>
        </w:rPr>
        <w:tab/>
      </w:r>
      <w:r w:rsidR="00294BC1">
        <w:t xml:space="preserve"> </w:t>
      </w:r>
      <w:r w:rsidR="00294BC1" w:rsidRPr="00837C63">
        <w:t>date</w:t>
      </w:r>
      <w:r w:rsidR="00294BC1">
        <w:t xml:space="preserve">: </w:t>
      </w:r>
      <w:r w:rsidR="00294BC1" w:rsidRPr="00294BC1">
        <w:rPr>
          <w:u w:val="single"/>
        </w:rPr>
        <w:tab/>
      </w:r>
      <w:r w:rsidR="00294BC1" w:rsidRPr="00294BC1">
        <w:rPr>
          <w:u w:val="single"/>
        </w:rPr>
        <w:tab/>
      </w:r>
    </w:p>
    <w:p w14:paraId="347193A3" w14:textId="77777777" w:rsidR="00294BC1" w:rsidRDefault="00294BC1" w:rsidP="000411E7"/>
    <w:p w14:paraId="17753E22" w14:textId="4A079B67" w:rsidR="00294BC1" w:rsidRDefault="00294BC1" w:rsidP="000411E7">
      <w:pPr>
        <w:rPr>
          <w:u w:val="single"/>
        </w:rPr>
      </w:pPr>
      <w:r>
        <w:tab/>
      </w:r>
      <w:r>
        <w:tab/>
      </w:r>
      <w: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rsidRPr="00294BC1">
        <w:rPr>
          <w:u w:val="single"/>
        </w:rPr>
        <w:tab/>
      </w:r>
      <w:r>
        <w:t xml:space="preserve"> </w:t>
      </w:r>
      <w:proofErr w:type="gramStart"/>
      <w:r w:rsidRPr="00837C63">
        <w:t>date</w:t>
      </w:r>
      <w:proofErr w:type="gramEnd"/>
      <w:r>
        <w:t xml:space="preserve">: </w:t>
      </w:r>
      <w:r w:rsidRPr="00294BC1">
        <w:rPr>
          <w:u w:val="single"/>
        </w:rPr>
        <w:tab/>
      </w:r>
      <w:r w:rsidRPr="00294BC1">
        <w:rPr>
          <w:u w:val="single"/>
        </w:rPr>
        <w:tab/>
      </w:r>
    </w:p>
    <w:p w14:paraId="04399E79" w14:textId="77777777" w:rsidR="00294BC1" w:rsidRDefault="00294BC1" w:rsidP="00294BC1"/>
    <w:p w14:paraId="1BAE7BCB" w14:textId="098F6E2B" w:rsidR="00294BC1" w:rsidRDefault="00294BC1" w:rsidP="00294BC1">
      <w:pPr>
        <w:rPr>
          <w:u w:val="single"/>
        </w:rPr>
      </w:pPr>
      <w:r>
        <w:tab/>
      </w:r>
      <w:r>
        <w:tab/>
      </w:r>
      <w: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rsidRPr="00294BC1">
        <w:rPr>
          <w:u w:val="single"/>
        </w:rPr>
        <w:tab/>
      </w:r>
      <w:r>
        <w:t xml:space="preserve"> </w:t>
      </w:r>
      <w:proofErr w:type="gramStart"/>
      <w:r w:rsidRPr="00837C63">
        <w:t>date</w:t>
      </w:r>
      <w:proofErr w:type="gramEnd"/>
      <w:r>
        <w:t xml:space="preserve">: </w:t>
      </w:r>
      <w:r w:rsidRPr="00294BC1">
        <w:rPr>
          <w:u w:val="single"/>
        </w:rPr>
        <w:tab/>
      </w:r>
      <w:r w:rsidRPr="00294BC1">
        <w:rPr>
          <w:u w:val="single"/>
        </w:rPr>
        <w:tab/>
      </w:r>
    </w:p>
    <w:p w14:paraId="0FCFD186" w14:textId="20E197F6" w:rsidR="00294BC1" w:rsidRDefault="003D7A13" w:rsidP="000411E7">
      <w:r>
        <w:tab/>
      </w:r>
    </w:p>
    <w:p w14:paraId="396D82CE" w14:textId="4F6E398C" w:rsidR="00943704" w:rsidRPr="000411E7" w:rsidRDefault="00943704" w:rsidP="00943704">
      <w:pPr>
        <w:rPr>
          <w:sz w:val="18"/>
          <w:szCs w:val="18"/>
        </w:rPr>
      </w:pPr>
      <w:r w:rsidRPr="000411E7">
        <w:rPr>
          <w:b/>
          <w:sz w:val="18"/>
          <w:szCs w:val="18"/>
        </w:rPr>
        <w:t>Revised:</w:t>
      </w:r>
      <w:r w:rsidRPr="000411E7">
        <w:rPr>
          <w:sz w:val="18"/>
          <w:szCs w:val="18"/>
        </w:rPr>
        <w:t xml:space="preserve"> </w:t>
      </w:r>
      <w:r w:rsidR="00055D3D">
        <w:rPr>
          <w:sz w:val="18"/>
          <w:szCs w:val="18"/>
        </w:rPr>
        <w:t xml:space="preserve"> </w:t>
      </w:r>
    </w:p>
    <w:p w14:paraId="193F47AD" w14:textId="1C16AEB2" w:rsidR="00E551B4" w:rsidRDefault="00943704" w:rsidP="00943704">
      <w:pPr>
        <w:rPr>
          <w:b/>
          <w:sz w:val="18"/>
          <w:szCs w:val="18"/>
        </w:rPr>
      </w:pPr>
      <w:r w:rsidRPr="000411E7">
        <w:rPr>
          <w:b/>
          <w:sz w:val="18"/>
          <w:szCs w:val="18"/>
        </w:rPr>
        <w:t>Prepared By:</w:t>
      </w:r>
      <w:r w:rsidR="00055D3D">
        <w:rPr>
          <w:b/>
          <w:sz w:val="18"/>
          <w:szCs w:val="18"/>
        </w:rPr>
        <w:t xml:space="preserve">   </w:t>
      </w:r>
    </w:p>
    <w:p w14:paraId="3B053F86" w14:textId="59B4E284" w:rsidR="00E551B4" w:rsidRDefault="00E551B4" w:rsidP="00E551B4">
      <w:pPr>
        <w:pStyle w:val="Heading1"/>
      </w:pPr>
      <w:r>
        <w:br w:type="page"/>
      </w:r>
      <w:r>
        <w:lastRenderedPageBreak/>
        <w:t xml:space="preserve">Appendix A </w:t>
      </w:r>
      <w:r w:rsidRPr="00E551B4">
        <w:t>—</w:t>
      </w:r>
      <w:r>
        <w:t xml:space="preserve"> Building Maps</w:t>
      </w:r>
    </w:p>
    <w:p w14:paraId="7154B51C" w14:textId="77777777" w:rsidR="00E551B4" w:rsidRDefault="00E551B4" w:rsidP="00E551B4"/>
    <w:p w14:paraId="0A060C63" w14:textId="77777777" w:rsidR="001D46B6" w:rsidRDefault="001D46B6" w:rsidP="001D46B6">
      <w:r>
        <w:t>Legend:</w:t>
      </w:r>
    </w:p>
    <w:p w14:paraId="2515EF68" w14:textId="77777777" w:rsidR="001D46B6" w:rsidRDefault="001D46B6" w:rsidP="001D46B6"/>
    <w:p w14:paraId="558E4085" w14:textId="77777777" w:rsidR="001D46B6" w:rsidRDefault="001D46B6" w:rsidP="001D46B6">
      <w:r>
        <w:rPr>
          <w:noProof/>
        </w:rPr>
        <w:drawing>
          <wp:inline distT="0" distB="0" distL="0" distR="0" wp14:anchorId="0C246C73" wp14:editId="6C614207">
            <wp:extent cx="621793"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vacuation.png"/>
                    <pic:cNvPicPr/>
                  </pic:nvPicPr>
                  <pic:blipFill>
                    <a:blip r:embed="rId8">
                      <a:extLst>
                        <a:ext uri="{28A0092B-C50C-407E-A947-70E740481C1C}">
                          <a14:useLocalDpi xmlns:a14="http://schemas.microsoft.com/office/drawing/2010/main" val="0"/>
                        </a:ext>
                      </a:extLst>
                    </a:blip>
                    <a:stretch>
                      <a:fillRect/>
                    </a:stretch>
                  </pic:blipFill>
                  <pic:spPr>
                    <a:xfrm>
                      <a:off x="0" y="0"/>
                      <a:ext cx="621793" cy="310896"/>
                    </a:xfrm>
                    <a:prstGeom prst="rect">
                      <a:avLst/>
                    </a:prstGeom>
                  </pic:spPr>
                </pic:pic>
              </a:graphicData>
            </a:graphic>
          </wp:inline>
        </w:drawing>
      </w:r>
    </w:p>
    <w:p w14:paraId="4D4E230E" w14:textId="77777777" w:rsidR="001D46B6" w:rsidRDefault="001D46B6" w:rsidP="001D46B6">
      <w:r w:rsidRPr="00E31A30">
        <w:rPr>
          <w:rStyle w:val="Emphasis"/>
        </w:rPr>
        <w:t>Evacuation Assembly Area</w:t>
      </w:r>
      <w:r>
        <w:t xml:space="preserve"> — </w:t>
      </w:r>
      <w:proofErr w:type="gramStart"/>
      <w:r w:rsidRPr="00837C63">
        <w:t>The</w:t>
      </w:r>
      <w:proofErr w:type="gramEnd"/>
      <w:r w:rsidRPr="00837C63">
        <w:t xml:space="preserve"> location where all evacuees will convene once an order to evacuate is given. </w:t>
      </w:r>
    </w:p>
    <w:p w14:paraId="49A3A9C6" w14:textId="77777777" w:rsidR="001D46B6" w:rsidRDefault="001D46B6" w:rsidP="001D46B6"/>
    <w:p w14:paraId="26B4FB08" w14:textId="77777777" w:rsidR="001D46B6" w:rsidRDefault="001D46B6" w:rsidP="001D46B6">
      <w:r>
        <w:rPr>
          <w:noProof/>
        </w:rPr>
        <w:drawing>
          <wp:inline distT="0" distB="0" distL="0" distR="0" wp14:anchorId="6A2F06F8" wp14:editId="292B3ED2">
            <wp:extent cx="310895" cy="155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xit.png"/>
                    <pic:cNvPicPr/>
                  </pic:nvPicPr>
                  <pic:blipFill>
                    <a:blip r:embed="rId9">
                      <a:extLst>
                        <a:ext uri="{28A0092B-C50C-407E-A947-70E740481C1C}">
                          <a14:useLocalDpi xmlns:a14="http://schemas.microsoft.com/office/drawing/2010/main" val="0"/>
                        </a:ext>
                      </a:extLst>
                    </a:blip>
                    <a:stretch>
                      <a:fillRect/>
                    </a:stretch>
                  </pic:blipFill>
                  <pic:spPr>
                    <a:xfrm>
                      <a:off x="0" y="0"/>
                      <a:ext cx="310895" cy="155448"/>
                    </a:xfrm>
                    <a:prstGeom prst="rect">
                      <a:avLst/>
                    </a:prstGeom>
                  </pic:spPr>
                </pic:pic>
              </a:graphicData>
            </a:graphic>
          </wp:inline>
        </w:drawing>
      </w:r>
    </w:p>
    <w:p w14:paraId="080F1D2E" w14:textId="77777777" w:rsidR="001D46B6" w:rsidRDefault="001D46B6" w:rsidP="001D46B6">
      <w:r w:rsidRPr="00E31A30">
        <w:rPr>
          <w:rStyle w:val="Emphasis"/>
        </w:rPr>
        <w:t>E</w:t>
      </w:r>
      <w:r>
        <w:rPr>
          <w:rStyle w:val="Emphasis"/>
        </w:rPr>
        <w:t>xit</w:t>
      </w:r>
      <w:r>
        <w:t xml:space="preserve"> — Designated route out of the building</w:t>
      </w:r>
      <w:r w:rsidRPr="00837C63">
        <w:t xml:space="preserve">. </w:t>
      </w:r>
    </w:p>
    <w:p w14:paraId="46DF14D3" w14:textId="77777777" w:rsidR="001D46B6" w:rsidRDefault="001D46B6" w:rsidP="001D46B6"/>
    <w:p w14:paraId="772EB572" w14:textId="77777777" w:rsidR="001D46B6" w:rsidRDefault="001D46B6" w:rsidP="001D46B6">
      <w:r>
        <w:rPr>
          <w:noProof/>
        </w:rPr>
        <w:drawing>
          <wp:inline distT="0" distB="0" distL="0" distR="0" wp14:anchorId="7B15D940" wp14:editId="103C59B9">
            <wp:extent cx="155448" cy="155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rescueassistance.png"/>
                    <pic:cNvPicPr/>
                  </pic:nvPicPr>
                  <pic:blipFill>
                    <a:blip r:embed="rId10">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p w14:paraId="55F3CB9A" w14:textId="77777777" w:rsidR="001D46B6" w:rsidRDefault="001D46B6" w:rsidP="001D46B6">
      <w:r w:rsidRPr="00E31A30">
        <w:rPr>
          <w:rStyle w:val="Emphasis"/>
        </w:rPr>
        <w:t>Area of Rescue Assistance</w:t>
      </w:r>
      <w:r>
        <w:t xml:space="preserve"> — </w:t>
      </w:r>
      <w:proofErr w:type="gramStart"/>
      <w:r w:rsidRPr="00837C63">
        <w:t>An</w:t>
      </w:r>
      <w:proofErr w:type="gramEnd"/>
      <w:r w:rsidRPr="00837C63">
        <w:t xml:space="preserve"> area where people, including those with </w:t>
      </w:r>
      <w:r>
        <w:t>function</w:t>
      </w:r>
      <w:r w:rsidRPr="00837C63">
        <w:t>al needs, can go to await assistance if they are not able to evacuate or get to another area of safety.</w:t>
      </w:r>
    </w:p>
    <w:p w14:paraId="04D6B016" w14:textId="77777777" w:rsidR="001D46B6" w:rsidRDefault="001D46B6" w:rsidP="001D46B6"/>
    <w:p w14:paraId="3B2DE700" w14:textId="77777777" w:rsidR="001D46B6" w:rsidRDefault="001D46B6" w:rsidP="001D46B6">
      <w:r>
        <w:rPr>
          <w:noProof/>
        </w:rPr>
        <w:drawing>
          <wp:inline distT="0" distB="0" distL="0" distR="0" wp14:anchorId="764AD037" wp14:editId="2F22CF28">
            <wp:extent cx="152405" cy="15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stormrefuge.png"/>
                    <pic:cNvPicPr/>
                  </pic:nvPicPr>
                  <pic:blipFill>
                    <a:blip r:embed="rId11">
                      <a:extLst>
                        <a:ext uri="{28A0092B-C50C-407E-A947-70E740481C1C}">
                          <a14:useLocalDpi xmlns:a14="http://schemas.microsoft.com/office/drawing/2010/main" val="0"/>
                        </a:ext>
                      </a:extLst>
                    </a:blip>
                    <a:stretch>
                      <a:fillRect/>
                    </a:stretch>
                  </pic:blipFill>
                  <pic:spPr>
                    <a:xfrm>
                      <a:off x="0" y="0"/>
                      <a:ext cx="152405" cy="152405"/>
                    </a:xfrm>
                    <a:prstGeom prst="rect">
                      <a:avLst/>
                    </a:prstGeom>
                  </pic:spPr>
                </pic:pic>
              </a:graphicData>
            </a:graphic>
          </wp:inline>
        </w:drawing>
      </w:r>
    </w:p>
    <w:p w14:paraId="6B03CEE1" w14:textId="77777777" w:rsidR="001D46B6" w:rsidRDefault="001D46B6" w:rsidP="001D46B6">
      <w:r w:rsidRPr="00E31A30">
        <w:rPr>
          <w:rStyle w:val="Emphasis"/>
        </w:rPr>
        <w:t xml:space="preserve">Storm </w:t>
      </w:r>
      <w:r>
        <w:rPr>
          <w:rStyle w:val="Emphasis"/>
        </w:rPr>
        <w:t>Refug</w:t>
      </w:r>
      <w:r w:rsidRPr="00E31A30">
        <w:rPr>
          <w:rStyle w:val="Emphasis"/>
        </w:rPr>
        <w:t>e Area</w:t>
      </w:r>
      <w:r>
        <w:t xml:space="preserve"> — </w:t>
      </w:r>
      <w:r w:rsidRPr="00837C63">
        <w:t>Specific locations within University buil</w:t>
      </w:r>
      <w:r>
        <w:t xml:space="preserve">dings/facilities that provide </w:t>
      </w:r>
      <w:r w:rsidRPr="00837C63">
        <w:t xml:space="preserve">reasonable protection from </w:t>
      </w:r>
      <w:r>
        <w:t>severe weather</w:t>
      </w:r>
      <w:r w:rsidRPr="00837C63">
        <w:t>.</w:t>
      </w:r>
      <w:r>
        <w:t xml:space="preserve"> </w:t>
      </w:r>
      <w:r w:rsidRPr="00837C63">
        <w:t xml:space="preserve">Not all University buildings/facilities have Storm </w:t>
      </w:r>
      <w:r>
        <w:t>Refuge</w:t>
      </w:r>
      <w:r w:rsidRPr="00837C63">
        <w:t xml:space="preserve"> Area</w:t>
      </w:r>
      <w:r>
        <w:t>s</w:t>
      </w:r>
      <w:r w:rsidRPr="00837C63">
        <w:t>.</w:t>
      </w:r>
    </w:p>
    <w:p w14:paraId="65583197" w14:textId="77777777" w:rsidR="00E551B4" w:rsidRDefault="00E551B4" w:rsidP="00E551B4"/>
    <w:p w14:paraId="033CA5AC" w14:textId="1A4828C4" w:rsidR="00E551B4" w:rsidRDefault="00E551B4">
      <w:r>
        <w:br w:type="page"/>
      </w:r>
    </w:p>
    <w:p w14:paraId="5001E20B" w14:textId="77777777" w:rsidR="00496307" w:rsidRDefault="00496307" w:rsidP="00496307">
      <w:pPr>
        <w:pStyle w:val="Heading1"/>
      </w:pPr>
      <w:r>
        <w:lastRenderedPageBreak/>
        <w:t>Appendix B</w:t>
      </w:r>
      <w:bookmarkStart w:id="6" w:name="OLE_LINK8"/>
      <w:bookmarkStart w:id="7" w:name="OLE_LINK9"/>
      <w:r>
        <w:t xml:space="preserve"> </w:t>
      </w:r>
      <w:r w:rsidRPr="00E551B4">
        <w:t>—</w:t>
      </w:r>
      <w:r>
        <w:t xml:space="preserve"> </w:t>
      </w:r>
      <w:bookmarkEnd w:id="6"/>
      <w:bookmarkEnd w:id="7"/>
      <w:r>
        <w:t>Employee Evacuation Accountability Form</w:t>
      </w:r>
    </w:p>
    <w:p w14:paraId="7349902B" w14:textId="77777777" w:rsidR="00496307" w:rsidRDefault="00496307" w:rsidP="00496307"/>
    <w:p w14:paraId="682CA918" w14:textId="124948FB" w:rsidR="00496307" w:rsidRPr="00371628" w:rsidRDefault="00055D3D" w:rsidP="00496307">
      <w:pPr>
        <w:rPr>
          <w:rStyle w:val="Emphasis"/>
        </w:rPr>
      </w:pPr>
      <w:bookmarkStart w:id="8" w:name="OLE_LINK4"/>
      <w:bookmarkStart w:id="9" w:name="OLE_LINK7"/>
      <w:r>
        <w:rPr>
          <w:rStyle w:val="Emphasis"/>
        </w:rPr>
        <w:t xml:space="preserve">Basement </w:t>
      </w:r>
    </w:p>
    <w:p w14:paraId="145FF814" w14:textId="77777777" w:rsidR="00496307" w:rsidRDefault="00496307" w:rsidP="00496307"/>
    <w:p w14:paraId="40BCE27E" w14:textId="4F141F17" w:rsidR="00496307" w:rsidRDefault="00496307" w:rsidP="00496307">
      <w:r w:rsidRPr="00745308">
        <w:rPr>
          <w:rStyle w:val="Emphasis"/>
        </w:rPr>
        <w:t>Floor Coordinator:</w:t>
      </w:r>
      <w:r>
        <w:t xml:space="preserve"> </w:t>
      </w:r>
      <w:r w:rsidRPr="00294BC1">
        <w:rPr>
          <w:u w:val="single"/>
        </w:rPr>
        <w:tab/>
      </w:r>
      <w:r w:rsidR="00055D3D">
        <w:rPr>
          <w:u w:val="single"/>
        </w:rPr>
        <w:tab/>
      </w:r>
      <w:r w:rsidR="00055D3D">
        <w:rPr>
          <w:u w:val="single"/>
        </w:rPr>
        <w:tab/>
      </w:r>
      <w:r w:rsidR="00055D3D">
        <w:rPr>
          <w:u w:val="single"/>
        </w:rPr>
        <w:tab/>
      </w:r>
      <w:r w:rsidR="00055D3D">
        <w:rPr>
          <w:u w:val="single"/>
        </w:rPr>
        <w:tab/>
      </w:r>
      <w:r w:rsidRPr="00294BC1">
        <w:rPr>
          <w:u w:val="single"/>
        </w:rPr>
        <w:tab/>
      </w:r>
      <w:r>
        <w:t xml:space="preserve"> </w:t>
      </w:r>
    </w:p>
    <w:p w14:paraId="2949E3B3" w14:textId="77777777" w:rsidR="00496307" w:rsidRDefault="00496307" w:rsidP="00496307"/>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70"/>
        <w:gridCol w:w="4670"/>
      </w:tblGrid>
      <w:tr w:rsidR="00496307" w14:paraId="2BF2F5CA" w14:textId="77777777" w:rsidTr="009A774D">
        <w:tc>
          <w:tcPr>
            <w:tcW w:w="2500" w:type="pct"/>
          </w:tcPr>
          <w:p w14:paraId="12B12166" w14:textId="77777777" w:rsidR="00496307" w:rsidRPr="00745308" w:rsidRDefault="00496307" w:rsidP="009A774D">
            <w:r>
              <w:t>Persons within Area of Responsibility</w:t>
            </w:r>
          </w:p>
        </w:tc>
        <w:tc>
          <w:tcPr>
            <w:tcW w:w="2500" w:type="pct"/>
            <w:tcBorders>
              <w:bottom w:val="single" w:sz="8" w:space="0" w:color="A6A6A6" w:themeColor="background1" w:themeShade="A6"/>
            </w:tcBorders>
          </w:tcPr>
          <w:p w14:paraId="305AF197" w14:textId="77777777" w:rsidR="00496307" w:rsidRDefault="00496307" w:rsidP="009A774D">
            <w:r w:rsidRPr="00745308">
              <w:t xml:space="preserve">Evacuation Sign-Off </w:t>
            </w:r>
          </w:p>
        </w:tc>
      </w:tr>
      <w:tr w:rsidR="00496307" w14:paraId="2B66919E" w14:textId="77777777" w:rsidTr="009A774D">
        <w:tc>
          <w:tcPr>
            <w:tcW w:w="2500" w:type="pct"/>
          </w:tcPr>
          <w:p w14:paraId="22CC083F" w14:textId="7E957537" w:rsidR="00496307" w:rsidRPr="00745308" w:rsidRDefault="00496307" w:rsidP="009A774D"/>
        </w:tc>
        <w:tc>
          <w:tcPr>
            <w:tcW w:w="2500" w:type="pct"/>
            <w:tcBorders>
              <w:bottom w:val="single" w:sz="18" w:space="0" w:color="0D0D0D" w:themeColor="text1" w:themeTint="F2"/>
            </w:tcBorders>
          </w:tcPr>
          <w:p w14:paraId="086525C4" w14:textId="77777777" w:rsidR="00496307" w:rsidRPr="00745308" w:rsidRDefault="00496307" w:rsidP="009A774D"/>
        </w:tc>
      </w:tr>
      <w:tr w:rsidR="00496307" w14:paraId="5BEA03B6" w14:textId="77777777" w:rsidTr="009A774D">
        <w:tc>
          <w:tcPr>
            <w:tcW w:w="2500" w:type="pct"/>
          </w:tcPr>
          <w:p w14:paraId="18ED23D5" w14:textId="46BEBD03"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5C845627" w14:textId="77777777" w:rsidR="00496307" w:rsidRPr="00745308" w:rsidRDefault="00496307" w:rsidP="009A774D"/>
        </w:tc>
      </w:tr>
      <w:tr w:rsidR="00496307" w14:paraId="324CE0F8" w14:textId="77777777" w:rsidTr="009A774D">
        <w:tc>
          <w:tcPr>
            <w:tcW w:w="2500" w:type="pct"/>
          </w:tcPr>
          <w:p w14:paraId="3B9D4C63" w14:textId="1E65E3A6"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C8841B1" w14:textId="77777777" w:rsidR="00496307" w:rsidRPr="00745308" w:rsidRDefault="00496307" w:rsidP="009A774D"/>
        </w:tc>
      </w:tr>
      <w:tr w:rsidR="00496307" w14:paraId="7408810F" w14:textId="77777777" w:rsidTr="009A774D">
        <w:tc>
          <w:tcPr>
            <w:tcW w:w="2500" w:type="pct"/>
          </w:tcPr>
          <w:p w14:paraId="4A5F5060" w14:textId="45DB1CB0"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459B5B40" w14:textId="77777777" w:rsidR="00496307" w:rsidRPr="00745308" w:rsidRDefault="00496307" w:rsidP="009A774D"/>
        </w:tc>
      </w:tr>
      <w:tr w:rsidR="00496307" w14:paraId="1041A68F" w14:textId="77777777" w:rsidTr="009A774D">
        <w:tc>
          <w:tcPr>
            <w:tcW w:w="2500" w:type="pct"/>
          </w:tcPr>
          <w:p w14:paraId="054C225A" w14:textId="01E86D6C"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54CE7A96" w14:textId="77777777" w:rsidR="00496307" w:rsidRPr="00745308" w:rsidRDefault="00496307" w:rsidP="009A774D"/>
        </w:tc>
      </w:tr>
      <w:tr w:rsidR="00496307" w14:paraId="0F5BD3DF" w14:textId="77777777" w:rsidTr="009A774D">
        <w:tc>
          <w:tcPr>
            <w:tcW w:w="2500" w:type="pct"/>
          </w:tcPr>
          <w:p w14:paraId="419F7C2A" w14:textId="4CBA87C6"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E6B2449" w14:textId="77777777" w:rsidR="00496307" w:rsidRPr="00745308" w:rsidRDefault="00496307" w:rsidP="009A774D"/>
        </w:tc>
      </w:tr>
      <w:tr w:rsidR="00496307" w14:paraId="30C89703" w14:textId="77777777" w:rsidTr="009A774D">
        <w:tc>
          <w:tcPr>
            <w:tcW w:w="2500" w:type="pct"/>
          </w:tcPr>
          <w:p w14:paraId="50DBD333" w14:textId="2AF791F9"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C42266B" w14:textId="77777777" w:rsidR="00496307" w:rsidRPr="00745308" w:rsidRDefault="00496307" w:rsidP="009A774D"/>
        </w:tc>
      </w:tr>
      <w:tr w:rsidR="00496307" w14:paraId="56E9699B" w14:textId="77777777" w:rsidTr="009A774D">
        <w:tc>
          <w:tcPr>
            <w:tcW w:w="2500" w:type="pct"/>
          </w:tcPr>
          <w:p w14:paraId="1A561427" w14:textId="76A7BC2B"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34FC946" w14:textId="77777777" w:rsidR="00496307" w:rsidRPr="00745308" w:rsidRDefault="00496307" w:rsidP="009A774D"/>
        </w:tc>
      </w:tr>
      <w:tr w:rsidR="00496307" w14:paraId="5B071EEE" w14:textId="77777777" w:rsidTr="009A774D">
        <w:tc>
          <w:tcPr>
            <w:tcW w:w="2500" w:type="pct"/>
          </w:tcPr>
          <w:p w14:paraId="53853DCB" w14:textId="1BEABF1A"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39A07076" w14:textId="77777777" w:rsidR="00496307" w:rsidRPr="00745308" w:rsidRDefault="00496307" w:rsidP="009A774D"/>
        </w:tc>
      </w:tr>
      <w:tr w:rsidR="00496307" w14:paraId="0C41F963" w14:textId="77777777" w:rsidTr="009A774D">
        <w:tc>
          <w:tcPr>
            <w:tcW w:w="2500" w:type="pct"/>
          </w:tcPr>
          <w:p w14:paraId="3B3A75EA" w14:textId="17B1F721"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4CCA6999" w14:textId="77777777" w:rsidR="00496307" w:rsidRPr="00745308" w:rsidRDefault="00496307" w:rsidP="009A774D"/>
        </w:tc>
      </w:tr>
      <w:tr w:rsidR="00496307" w14:paraId="3BC16CCA" w14:textId="77777777" w:rsidTr="009A774D">
        <w:tc>
          <w:tcPr>
            <w:tcW w:w="2500" w:type="pct"/>
          </w:tcPr>
          <w:p w14:paraId="5A090688" w14:textId="216266AF"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74C78C2" w14:textId="77777777" w:rsidR="00496307" w:rsidRPr="00745308" w:rsidRDefault="00496307" w:rsidP="009A774D"/>
        </w:tc>
      </w:tr>
      <w:tr w:rsidR="00496307" w14:paraId="7F7CB983" w14:textId="77777777" w:rsidTr="009A774D">
        <w:tc>
          <w:tcPr>
            <w:tcW w:w="2500" w:type="pct"/>
          </w:tcPr>
          <w:p w14:paraId="067751B6" w14:textId="570A1C2B"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A865BCE" w14:textId="77777777" w:rsidR="00496307" w:rsidRPr="00745308" w:rsidRDefault="00496307" w:rsidP="009A774D"/>
        </w:tc>
      </w:tr>
      <w:tr w:rsidR="00496307" w14:paraId="0FDEF39B" w14:textId="77777777" w:rsidTr="009A774D">
        <w:tc>
          <w:tcPr>
            <w:tcW w:w="2500" w:type="pct"/>
          </w:tcPr>
          <w:p w14:paraId="6EE5C1F6" w14:textId="39E77A3C"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F4EDF71" w14:textId="77777777" w:rsidR="00496307" w:rsidRPr="00745308" w:rsidRDefault="00496307" w:rsidP="009A774D"/>
        </w:tc>
      </w:tr>
      <w:tr w:rsidR="00496307" w14:paraId="3401CC69" w14:textId="77777777" w:rsidTr="009A774D">
        <w:tc>
          <w:tcPr>
            <w:tcW w:w="2500" w:type="pct"/>
          </w:tcPr>
          <w:p w14:paraId="77343707" w14:textId="004916C2"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93010D0" w14:textId="77777777" w:rsidR="00496307" w:rsidRPr="00745308" w:rsidRDefault="00496307" w:rsidP="009A774D"/>
        </w:tc>
      </w:tr>
      <w:tr w:rsidR="00496307" w14:paraId="750E4647" w14:textId="77777777" w:rsidTr="009A774D">
        <w:tc>
          <w:tcPr>
            <w:tcW w:w="2500" w:type="pct"/>
          </w:tcPr>
          <w:p w14:paraId="440BB19C" w14:textId="0EFAC47B"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0FA982DE" w14:textId="77777777" w:rsidR="00496307" w:rsidRPr="00745308" w:rsidRDefault="00496307" w:rsidP="009A774D"/>
        </w:tc>
      </w:tr>
      <w:tr w:rsidR="00496307" w14:paraId="7E305CA3" w14:textId="77777777" w:rsidTr="009A774D">
        <w:tc>
          <w:tcPr>
            <w:tcW w:w="2500" w:type="pct"/>
          </w:tcPr>
          <w:p w14:paraId="3FAB0482" w14:textId="45505869"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ED8CCAA" w14:textId="77777777" w:rsidR="00496307" w:rsidRPr="00745308" w:rsidRDefault="00496307" w:rsidP="009A774D"/>
        </w:tc>
      </w:tr>
      <w:tr w:rsidR="00496307" w14:paraId="09018E2A" w14:textId="77777777" w:rsidTr="009A774D">
        <w:tc>
          <w:tcPr>
            <w:tcW w:w="2500" w:type="pct"/>
          </w:tcPr>
          <w:p w14:paraId="205ED2FA" w14:textId="365C7F0E"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0D07ABD" w14:textId="77777777" w:rsidR="00496307" w:rsidRPr="00745308" w:rsidRDefault="00496307" w:rsidP="009A774D"/>
        </w:tc>
      </w:tr>
    </w:tbl>
    <w:p w14:paraId="3F19EE0A" w14:textId="77777777" w:rsidR="00496307" w:rsidRDefault="00496307" w:rsidP="00496307">
      <w:pPr>
        <w:rPr>
          <w:rStyle w:val="Emphasis"/>
        </w:rPr>
      </w:pPr>
    </w:p>
    <w:p w14:paraId="60CDD610" w14:textId="6A86A02A" w:rsidR="00496307" w:rsidRPr="00371628" w:rsidRDefault="00055D3D" w:rsidP="00496307">
      <w:pPr>
        <w:rPr>
          <w:rStyle w:val="Emphasis"/>
        </w:rPr>
      </w:pPr>
      <w:r>
        <w:rPr>
          <w:rStyle w:val="Emphasis"/>
        </w:rPr>
        <w:t>Floor 1</w:t>
      </w:r>
    </w:p>
    <w:p w14:paraId="539A1B3F" w14:textId="77777777" w:rsidR="00496307" w:rsidRDefault="00496307" w:rsidP="00496307"/>
    <w:p w14:paraId="5A142E41" w14:textId="12E8564D" w:rsidR="00496307" w:rsidRDefault="00496307" w:rsidP="00496307">
      <w:bookmarkStart w:id="10" w:name="OLE_LINK12"/>
      <w:bookmarkStart w:id="11" w:name="OLE_LINK13"/>
      <w:bookmarkStart w:id="12" w:name="OLE_LINK14"/>
      <w:bookmarkStart w:id="13" w:name="OLE_LINK15"/>
      <w:r w:rsidRPr="00745308">
        <w:rPr>
          <w:rStyle w:val="Emphasis"/>
        </w:rPr>
        <w:t>Floor Coordinator:</w:t>
      </w:r>
      <w:r>
        <w:t xml:space="preserve"> </w:t>
      </w:r>
      <w:r w:rsidRPr="00294BC1">
        <w:rPr>
          <w:u w:val="single"/>
        </w:rPr>
        <w:tab/>
      </w:r>
      <w:r w:rsidRPr="00294BC1">
        <w:rPr>
          <w:u w:val="single"/>
        </w:rPr>
        <w:tab/>
      </w:r>
      <w:r w:rsidRPr="00294BC1">
        <w:rPr>
          <w:u w:val="single"/>
        </w:rPr>
        <w:tab/>
      </w:r>
      <w:r w:rsidRPr="00294BC1">
        <w:rPr>
          <w:u w:val="single"/>
        </w:rPr>
        <w:tab/>
      </w:r>
      <w:r w:rsidRPr="00294BC1">
        <w:rPr>
          <w:u w:val="single"/>
        </w:rPr>
        <w:tab/>
      </w:r>
      <w:r w:rsidRPr="00294BC1">
        <w:rPr>
          <w:u w:val="single"/>
        </w:rPr>
        <w:tab/>
      </w:r>
      <w:r>
        <w:t xml:space="preserve"> </w:t>
      </w:r>
    </w:p>
    <w:p w14:paraId="533F62CE" w14:textId="77777777" w:rsidR="00496307" w:rsidRDefault="00496307" w:rsidP="00496307"/>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70"/>
        <w:gridCol w:w="4670"/>
      </w:tblGrid>
      <w:tr w:rsidR="00496307" w14:paraId="5D7DA8A7" w14:textId="77777777" w:rsidTr="009A774D">
        <w:tc>
          <w:tcPr>
            <w:tcW w:w="2500" w:type="pct"/>
          </w:tcPr>
          <w:bookmarkEnd w:id="8"/>
          <w:bookmarkEnd w:id="9"/>
          <w:p w14:paraId="41BE67F4" w14:textId="77777777" w:rsidR="00496307" w:rsidRPr="00745308" w:rsidRDefault="00496307" w:rsidP="009A774D">
            <w:r>
              <w:t>Persons within Area of Responsibility</w:t>
            </w:r>
          </w:p>
        </w:tc>
        <w:tc>
          <w:tcPr>
            <w:tcW w:w="2500" w:type="pct"/>
            <w:tcBorders>
              <w:bottom w:val="single" w:sz="8" w:space="0" w:color="A6A6A6" w:themeColor="background1" w:themeShade="A6"/>
            </w:tcBorders>
          </w:tcPr>
          <w:p w14:paraId="40A6E3CB" w14:textId="77777777" w:rsidR="00496307" w:rsidRDefault="00496307" w:rsidP="009A774D">
            <w:r w:rsidRPr="00745308">
              <w:t xml:space="preserve">Evacuation Sign-Off </w:t>
            </w:r>
          </w:p>
        </w:tc>
      </w:tr>
      <w:tr w:rsidR="00496307" w14:paraId="6F4DC497" w14:textId="77777777" w:rsidTr="009A774D">
        <w:tc>
          <w:tcPr>
            <w:tcW w:w="2500" w:type="pct"/>
          </w:tcPr>
          <w:p w14:paraId="38BBFA91" w14:textId="2DD3E014" w:rsidR="00496307" w:rsidRPr="006E7E0D" w:rsidRDefault="00496307" w:rsidP="009A774D"/>
        </w:tc>
        <w:tc>
          <w:tcPr>
            <w:tcW w:w="2500" w:type="pct"/>
            <w:tcBorders>
              <w:bottom w:val="single" w:sz="18" w:space="0" w:color="0D0D0D" w:themeColor="text1" w:themeTint="F2"/>
            </w:tcBorders>
          </w:tcPr>
          <w:p w14:paraId="1E8855BC" w14:textId="77777777" w:rsidR="00496307" w:rsidRPr="00745308" w:rsidRDefault="00496307" w:rsidP="009A774D"/>
        </w:tc>
      </w:tr>
      <w:tr w:rsidR="00496307" w14:paraId="14B589AF" w14:textId="77777777" w:rsidTr="009A774D">
        <w:tc>
          <w:tcPr>
            <w:tcW w:w="2500" w:type="pct"/>
          </w:tcPr>
          <w:p w14:paraId="157BD702" w14:textId="344824F3"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4AF42ED5" w14:textId="77777777" w:rsidR="00496307" w:rsidRPr="00745308" w:rsidRDefault="00496307" w:rsidP="009A774D"/>
        </w:tc>
      </w:tr>
      <w:tr w:rsidR="00496307" w14:paraId="31ACDAD4" w14:textId="77777777" w:rsidTr="009A774D">
        <w:tc>
          <w:tcPr>
            <w:tcW w:w="2500" w:type="pct"/>
          </w:tcPr>
          <w:p w14:paraId="136FAC0F" w14:textId="4EBE5545"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3E2878BE" w14:textId="77777777" w:rsidR="00496307" w:rsidRPr="00745308" w:rsidRDefault="00496307" w:rsidP="009A774D"/>
        </w:tc>
      </w:tr>
      <w:tr w:rsidR="00496307" w14:paraId="14666E87" w14:textId="77777777" w:rsidTr="009A774D">
        <w:tc>
          <w:tcPr>
            <w:tcW w:w="2500" w:type="pct"/>
          </w:tcPr>
          <w:p w14:paraId="4F53CDA2" w14:textId="76DA0D7B"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5D0498CA" w14:textId="77777777" w:rsidR="00496307" w:rsidRPr="00745308" w:rsidRDefault="00496307" w:rsidP="009A774D"/>
        </w:tc>
      </w:tr>
      <w:tr w:rsidR="00496307" w14:paraId="4201E6C6" w14:textId="77777777" w:rsidTr="009A774D">
        <w:tc>
          <w:tcPr>
            <w:tcW w:w="2500" w:type="pct"/>
          </w:tcPr>
          <w:p w14:paraId="38AAEF29" w14:textId="26442A96"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0A5C1A1" w14:textId="77777777" w:rsidR="00496307" w:rsidRPr="00745308" w:rsidRDefault="00496307" w:rsidP="009A774D"/>
        </w:tc>
      </w:tr>
      <w:tr w:rsidR="00496307" w14:paraId="13824CDA" w14:textId="77777777" w:rsidTr="009A774D">
        <w:tc>
          <w:tcPr>
            <w:tcW w:w="2500" w:type="pct"/>
          </w:tcPr>
          <w:p w14:paraId="5DFF16FD" w14:textId="20227C8F"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E21D8AE" w14:textId="77777777" w:rsidR="00496307" w:rsidRPr="00745308" w:rsidRDefault="00496307" w:rsidP="009A774D"/>
        </w:tc>
      </w:tr>
      <w:tr w:rsidR="00496307" w14:paraId="53192B5C" w14:textId="77777777" w:rsidTr="009A774D">
        <w:tc>
          <w:tcPr>
            <w:tcW w:w="2500" w:type="pct"/>
          </w:tcPr>
          <w:p w14:paraId="08CAFF2C" w14:textId="66113909"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6EABE265" w14:textId="77777777" w:rsidR="00496307" w:rsidRPr="00745308" w:rsidRDefault="00496307" w:rsidP="009A774D"/>
        </w:tc>
      </w:tr>
      <w:tr w:rsidR="00496307" w14:paraId="04826E85" w14:textId="77777777" w:rsidTr="009A774D">
        <w:tc>
          <w:tcPr>
            <w:tcW w:w="2500" w:type="pct"/>
          </w:tcPr>
          <w:p w14:paraId="07A14D34" w14:textId="3DC60C39"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521B8321" w14:textId="77777777" w:rsidR="00496307" w:rsidRPr="00745308" w:rsidRDefault="00496307" w:rsidP="009A774D"/>
        </w:tc>
      </w:tr>
      <w:tr w:rsidR="00496307" w14:paraId="312BA960" w14:textId="77777777" w:rsidTr="009A774D">
        <w:tc>
          <w:tcPr>
            <w:tcW w:w="2500" w:type="pct"/>
          </w:tcPr>
          <w:p w14:paraId="1AD69C84" w14:textId="71CFCD82"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363F3045" w14:textId="77777777" w:rsidR="00496307" w:rsidRPr="00745308" w:rsidRDefault="00496307" w:rsidP="009A774D"/>
        </w:tc>
      </w:tr>
      <w:tr w:rsidR="00496307" w14:paraId="55A40731" w14:textId="77777777" w:rsidTr="009A774D">
        <w:tc>
          <w:tcPr>
            <w:tcW w:w="2500" w:type="pct"/>
          </w:tcPr>
          <w:p w14:paraId="730D8756" w14:textId="4C0BD628"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690DE8AC" w14:textId="77777777" w:rsidR="00496307" w:rsidRPr="00745308" w:rsidRDefault="00496307" w:rsidP="009A774D"/>
        </w:tc>
      </w:tr>
      <w:tr w:rsidR="00496307" w14:paraId="3F1BB0C3" w14:textId="77777777" w:rsidTr="009A774D">
        <w:tc>
          <w:tcPr>
            <w:tcW w:w="2500" w:type="pct"/>
          </w:tcPr>
          <w:p w14:paraId="10B4D48C" w14:textId="7D23A5F4"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044AA800" w14:textId="77777777" w:rsidR="00496307" w:rsidRPr="00745308" w:rsidRDefault="00496307" w:rsidP="009A774D"/>
        </w:tc>
      </w:tr>
      <w:tr w:rsidR="00496307" w14:paraId="221C67FD" w14:textId="77777777" w:rsidTr="009A774D">
        <w:tc>
          <w:tcPr>
            <w:tcW w:w="2500" w:type="pct"/>
          </w:tcPr>
          <w:p w14:paraId="2458FB7D" w14:textId="5BA27148"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04B4AB4D" w14:textId="77777777" w:rsidR="00496307" w:rsidRPr="00745308" w:rsidRDefault="00496307" w:rsidP="009A774D"/>
        </w:tc>
      </w:tr>
      <w:tr w:rsidR="00496307" w14:paraId="3BA62113" w14:textId="77777777" w:rsidTr="009A774D">
        <w:tc>
          <w:tcPr>
            <w:tcW w:w="2500" w:type="pct"/>
          </w:tcPr>
          <w:p w14:paraId="36CE2589" w14:textId="01E0C9E0"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D82BD55" w14:textId="77777777" w:rsidR="00496307" w:rsidRPr="00745308" w:rsidRDefault="00496307" w:rsidP="009A774D"/>
        </w:tc>
      </w:tr>
      <w:tr w:rsidR="00496307" w14:paraId="41F01743" w14:textId="77777777" w:rsidTr="009A774D">
        <w:tc>
          <w:tcPr>
            <w:tcW w:w="2500" w:type="pct"/>
          </w:tcPr>
          <w:p w14:paraId="6F4F9C68" w14:textId="0693A1F7"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5C303F0F" w14:textId="77777777" w:rsidR="00496307" w:rsidRPr="00745308" w:rsidRDefault="00496307" w:rsidP="009A774D"/>
        </w:tc>
      </w:tr>
      <w:tr w:rsidR="00496307" w14:paraId="2945C20B" w14:textId="77777777" w:rsidTr="009A774D">
        <w:tc>
          <w:tcPr>
            <w:tcW w:w="2500" w:type="pct"/>
          </w:tcPr>
          <w:p w14:paraId="32B94600" w14:textId="68B93421"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08BF2D9E" w14:textId="77777777" w:rsidR="00496307" w:rsidRPr="00745308" w:rsidRDefault="00496307" w:rsidP="009A774D"/>
        </w:tc>
      </w:tr>
      <w:bookmarkEnd w:id="10"/>
      <w:bookmarkEnd w:id="11"/>
      <w:tr w:rsidR="00496307" w14:paraId="38DF033A" w14:textId="77777777" w:rsidTr="009A774D">
        <w:tc>
          <w:tcPr>
            <w:tcW w:w="2500" w:type="pct"/>
          </w:tcPr>
          <w:p w14:paraId="7431E9F3" w14:textId="36086999" w:rsidR="00496307" w:rsidRPr="00745308" w:rsidRDefault="00496307" w:rsidP="009A774D"/>
        </w:tc>
        <w:tc>
          <w:tcPr>
            <w:tcW w:w="2500" w:type="pct"/>
            <w:tcBorders>
              <w:bottom w:val="single" w:sz="18" w:space="0" w:color="0D0D0D" w:themeColor="text1" w:themeTint="F2"/>
            </w:tcBorders>
          </w:tcPr>
          <w:p w14:paraId="39E8F3D5" w14:textId="77777777" w:rsidR="00496307" w:rsidRPr="00745308" w:rsidRDefault="00496307" w:rsidP="009A774D"/>
        </w:tc>
      </w:tr>
      <w:tr w:rsidR="00496307" w14:paraId="5A76A05C" w14:textId="77777777" w:rsidTr="009A774D">
        <w:tc>
          <w:tcPr>
            <w:tcW w:w="2500" w:type="pct"/>
          </w:tcPr>
          <w:p w14:paraId="5E8BA188" w14:textId="7BC7F329"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DC0D9F7" w14:textId="77777777" w:rsidR="00496307" w:rsidRPr="00745308" w:rsidRDefault="00496307" w:rsidP="009A774D"/>
        </w:tc>
      </w:tr>
      <w:bookmarkEnd w:id="12"/>
      <w:bookmarkEnd w:id="13"/>
    </w:tbl>
    <w:p w14:paraId="3D61466D" w14:textId="77777777" w:rsidR="00496307" w:rsidRDefault="00496307" w:rsidP="00496307">
      <w:pPr>
        <w:rPr>
          <w:rStyle w:val="Emphasis"/>
        </w:rPr>
      </w:pPr>
    </w:p>
    <w:p w14:paraId="57D79D5C" w14:textId="2F5BB86E" w:rsidR="00496307" w:rsidRPr="00371628" w:rsidRDefault="00496307" w:rsidP="00496307">
      <w:pPr>
        <w:rPr>
          <w:rStyle w:val="Emphasis"/>
        </w:rPr>
      </w:pPr>
      <w:r>
        <w:rPr>
          <w:rStyle w:val="Emphasis"/>
        </w:rPr>
        <w:t xml:space="preserve">Floor </w:t>
      </w:r>
      <w:r w:rsidR="00055D3D">
        <w:rPr>
          <w:rStyle w:val="Emphasis"/>
        </w:rPr>
        <w:t>2</w:t>
      </w:r>
      <w:r>
        <w:rPr>
          <w:rStyle w:val="Emphasis"/>
        </w:rPr>
        <w:t xml:space="preserve"> </w:t>
      </w:r>
    </w:p>
    <w:p w14:paraId="05BCC37E" w14:textId="77777777" w:rsidR="00496307" w:rsidRDefault="00496307" w:rsidP="00496307"/>
    <w:p w14:paraId="35A46FEC" w14:textId="48034778" w:rsidR="00496307" w:rsidRDefault="00496307" w:rsidP="00496307">
      <w:r w:rsidRPr="00745308">
        <w:rPr>
          <w:rStyle w:val="Emphasis"/>
        </w:rPr>
        <w:t>Floor Coordinator:</w:t>
      </w:r>
      <w:r>
        <w:t xml:space="preserve"> </w:t>
      </w:r>
      <w:r w:rsidRPr="00294BC1">
        <w:rPr>
          <w:u w:val="single"/>
        </w:rPr>
        <w:tab/>
      </w:r>
      <w:r w:rsidR="00055D3D">
        <w:rPr>
          <w:u w:val="single"/>
        </w:rPr>
        <w:tab/>
      </w:r>
      <w:r w:rsidR="00055D3D">
        <w:rPr>
          <w:u w:val="single"/>
        </w:rPr>
        <w:tab/>
      </w:r>
      <w:r w:rsidR="00055D3D">
        <w:rPr>
          <w:u w:val="single"/>
        </w:rPr>
        <w:tab/>
      </w:r>
      <w:r w:rsidR="00055D3D">
        <w:rPr>
          <w:u w:val="single"/>
        </w:rPr>
        <w:tab/>
      </w:r>
      <w:r w:rsidR="00055D3D">
        <w:rPr>
          <w:u w:val="single"/>
        </w:rPr>
        <w:tab/>
      </w:r>
      <w:r w:rsidRPr="00294BC1">
        <w:rPr>
          <w:u w:val="single"/>
        </w:rPr>
        <w:tab/>
      </w:r>
      <w:r w:rsidRPr="00294BC1">
        <w:rPr>
          <w:u w:val="single"/>
        </w:rPr>
        <w:tab/>
      </w:r>
    </w:p>
    <w:p w14:paraId="00667E97" w14:textId="77777777" w:rsidR="00496307" w:rsidRDefault="00496307" w:rsidP="00496307"/>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70"/>
        <w:gridCol w:w="4670"/>
      </w:tblGrid>
      <w:tr w:rsidR="00496307" w14:paraId="7FE7B67C" w14:textId="77777777" w:rsidTr="009A774D">
        <w:tc>
          <w:tcPr>
            <w:tcW w:w="2500" w:type="pct"/>
          </w:tcPr>
          <w:p w14:paraId="77130FC3" w14:textId="77777777" w:rsidR="00496307" w:rsidRPr="00745308" w:rsidRDefault="00496307" w:rsidP="009A774D">
            <w:r>
              <w:t>Persons within Area of Responsibility</w:t>
            </w:r>
          </w:p>
        </w:tc>
        <w:tc>
          <w:tcPr>
            <w:tcW w:w="2500" w:type="pct"/>
            <w:tcBorders>
              <w:bottom w:val="single" w:sz="8" w:space="0" w:color="A6A6A6" w:themeColor="background1" w:themeShade="A6"/>
            </w:tcBorders>
          </w:tcPr>
          <w:p w14:paraId="3150B2CA" w14:textId="77777777" w:rsidR="00496307" w:rsidRDefault="00496307" w:rsidP="009A774D">
            <w:r w:rsidRPr="00745308">
              <w:t xml:space="preserve">Evacuation Sign-Off </w:t>
            </w:r>
          </w:p>
        </w:tc>
      </w:tr>
      <w:tr w:rsidR="00496307" w14:paraId="385D5F19" w14:textId="77777777" w:rsidTr="009A774D">
        <w:tc>
          <w:tcPr>
            <w:tcW w:w="2500" w:type="pct"/>
          </w:tcPr>
          <w:p w14:paraId="7750C1B5" w14:textId="7EF9BC27" w:rsidR="00496307" w:rsidRPr="00745308" w:rsidRDefault="00496307" w:rsidP="009A774D"/>
        </w:tc>
        <w:tc>
          <w:tcPr>
            <w:tcW w:w="2500" w:type="pct"/>
            <w:tcBorders>
              <w:bottom w:val="single" w:sz="18" w:space="0" w:color="0D0D0D" w:themeColor="text1" w:themeTint="F2"/>
            </w:tcBorders>
          </w:tcPr>
          <w:p w14:paraId="702436F6" w14:textId="77777777" w:rsidR="00496307" w:rsidRPr="00745308" w:rsidRDefault="00496307" w:rsidP="009A774D"/>
        </w:tc>
      </w:tr>
      <w:tr w:rsidR="00496307" w14:paraId="32E01271" w14:textId="77777777" w:rsidTr="009A774D">
        <w:tc>
          <w:tcPr>
            <w:tcW w:w="2500" w:type="pct"/>
          </w:tcPr>
          <w:p w14:paraId="711612ED" w14:textId="4DB425CB"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6E10DEC" w14:textId="77777777" w:rsidR="00496307" w:rsidRPr="00745308" w:rsidRDefault="00496307" w:rsidP="009A774D"/>
        </w:tc>
      </w:tr>
      <w:tr w:rsidR="00496307" w14:paraId="36ACCC03" w14:textId="77777777" w:rsidTr="009A774D">
        <w:tc>
          <w:tcPr>
            <w:tcW w:w="2500" w:type="pct"/>
          </w:tcPr>
          <w:p w14:paraId="59304EB1" w14:textId="131ABFE1"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D47CDBE" w14:textId="77777777" w:rsidR="00496307" w:rsidRPr="00745308" w:rsidRDefault="00496307" w:rsidP="009A774D"/>
        </w:tc>
      </w:tr>
      <w:tr w:rsidR="00496307" w14:paraId="50917F52" w14:textId="77777777" w:rsidTr="009A774D">
        <w:tc>
          <w:tcPr>
            <w:tcW w:w="2500" w:type="pct"/>
          </w:tcPr>
          <w:p w14:paraId="1E1B6EB3" w14:textId="043FDA22"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D729A2D" w14:textId="77777777" w:rsidR="00496307" w:rsidRPr="00745308" w:rsidRDefault="00496307" w:rsidP="009A774D"/>
        </w:tc>
      </w:tr>
      <w:tr w:rsidR="00496307" w14:paraId="64510122" w14:textId="77777777" w:rsidTr="009A774D">
        <w:tc>
          <w:tcPr>
            <w:tcW w:w="2500" w:type="pct"/>
          </w:tcPr>
          <w:p w14:paraId="78CE57DC" w14:textId="209FF117"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F0D826B" w14:textId="77777777" w:rsidR="00496307" w:rsidRPr="00745308" w:rsidRDefault="00496307" w:rsidP="009A774D"/>
        </w:tc>
      </w:tr>
      <w:tr w:rsidR="00496307" w14:paraId="1E7FB08A" w14:textId="77777777" w:rsidTr="009A774D">
        <w:tc>
          <w:tcPr>
            <w:tcW w:w="2500" w:type="pct"/>
          </w:tcPr>
          <w:p w14:paraId="12A57362" w14:textId="32F0D5AD"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0483E01" w14:textId="77777777" w:rsidR="00496307" w:rsidRPr="00745308" w:rsidRDefault="00496307" w:rsidP="009A774D"/>
        </w:tc>
      </w:tr>
      <w:tr w:rsidR="00496307" w14:paraId="63CC7D2D" w14:textId="77777777" w:rsidTr="009A774D">
        <w:tc>
          <w:tcPr>
            <w:tcW w:w="2500" w:type="pct"/>
          </w:tcPr>
          <w:p w14:paraId="23A4617F" w14:textId="5C420AEA"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43D03EC" w14:textId="77777777" w:rsidR="00496307" w:rsidRPr="00745308" w:rsidRDefault="00496307" w:rsidP="009A774D"/>
        </w:tc>
      </w:tr>
      <w:tr w:rsidR="00496307" w14:paraId="7F67E47B" w14:textId="77777777" w:rsidTr="009A774D">
        <w:tc>
          <w:tcPr>
            <w:tcW w:w="2500" w:type="pct"/>
          </w:tcPr>
          <w:p w14:paraId="36EB1EB6" w14:textId="6CA98E45"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505ED27" w14:textId="77777777" w:rsidR="00496307" w:rsidRPr="00745308" w:rsidRDefault="00496307" w:rsidP="009A774D"/>
        </w:tc>
      </w:tr>
      <w:tr w:rsidR="00496307" w14:paraId="24179158" w14:textId="77777777" w:rsidTr="009A774D">
        <w:tc>
          <w:tcPr>
            <w:tcW w:w="2500" w:type="pct"/>
          </w:tcPr>
          <w:p w14:paraId="4FB53180" w14:textId="3FC3D00C"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538EE36" w14:textId="77777777" w:rsidR="00496307" w:rsidRPr="00745308" w:rsidRDefault="00496307" w:rsidP="009A774D"/>
        </w:tc>
      </w:tr>
      <w:tr w:rsidR="00496307" w14:paraId="25149E04" w14:textId="77777777" w:rsidTr="009A774D">
        <w:tc>
          <w:tcPr>
            <w:tcW w:w="2500" w:type="pct"/>
          </w:tcPr>
          <w:p w14:paraId="372F9D09" w14:textId="56113440"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38A8215C" w14:textId="77777777" w:rsidR="00496307" w:rsidRPr="00745308" w:rsidRDefault="00496307" w:rsidP="009A774D"/>
        </w:tc>
      </w:tr>
      <w:tr w:rsidR="00496307" w14:paraId="05104ED4" w14:textId="77777777" w:rsidTr="009A774D">
        <w:tc>
          <w:tcPr>
            <w:tcW w:w="2500" w:type="pct"/>
          </w:tcPr>
          <w:p w14:paraId="22FEBFE5" w14:textId="6D0E578F"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2146FC3" w14:textId="77777777" w:rsidR="00496307" w:rsidRPr="00745308" w:rsidRDefault="00496307" w:rsidP="009A774D"/>
        </w:tc>
      </w:tr>
      <w:tr w:rsidR="00496307" w14:paraId="476D9A28" w14:textId="77777777" w:rsidTr="009A774D">
        <w:tc>
          <w:tcPr>
            <w:tcW w:w="2500" w:type="pct"/>
          </w:tcPr>
          <w:p w14:paraId="5DACDD53" w14:textId="5A4200C2"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4BB3AFD7" w14:textId="77777777" w:rsidR="00496307" w:rsidRPr="00745308" w:rsidRDefault="00496307" w:rsidP="009A774D"/>
        </w:tc>
      </w:tr>
      <w:tr w:rsidR="00496307" w14:paraId="54B76721" w14:textId="77777777" w:rsidTr="009A774D">
        <w:tc>
          <w:tcPr>
            <w:tcW w:w="2500" w:type="pct"/>
          </w:tcPr>
          <w:p w14:paraId="52BFBC35" w14:textId="3123FD67"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0A428A1" w14:textId="77777777" w:rsidR="00496307" w:rsidRPr="00745308" w:rsidRDefault="00496307" w:rsidP="009A774D"/>
        </w:tc>
      </w:tr>
      <w:tr w:rsidR="00496307" w14:paraId="099AADA4" w14:textId="77777777" w:rsidTr="009A774D">
        <w:tc>
          <w:tcPr>
            <w:tcW w:w="2500" w:type="pct"/>
          </w:tcPr>
          <w:p w14:paraId="1AFC3123" w14:textId="4CBD139C"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57F5BE84" w14:textId="77777777" w:rsidR="00496307" w:rsidRPr="00745308" w:rsidRDefault="00496307" w:rsidP="009A774D"/>
        </w:tc>
      </w:tr>
      <w:tr w:rsidR="00496307" w14:paraId="2ADA8A62" w14:textId="77777777" w:rsidTr="009A774D">
        <w:tc>
          <w:tcPr>
            <w:tcW w:w="2500" w:type="pct"/>
          </w:tcPr>
          <w:p w14:paraId="0E041E55" w14:textId="0CA6348C"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4F0C6DBB" w14:textId="77777777" w:rsidR="00496307" w:rsidRPr="00745308" w:rsidRDefault="00496307" w:rsidP="009A774D"/>
        </w:tc>
      </w:tr>
      <w:tr w:rsidR="00496307" w14:paraId="350BE71E" w14:textId="77777777" w:rsidTr="009A774D">
        <w:tc>
          <w:tcPr>
            <w:tcW w:w="2500" w:type="pct"/>
          </w:tcPr>
          <w:p w14:paraId="1CFB9736" w14:textId="5F3A8F69"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AE4C2A3" w14:textId="77777777" w:rsidR="00496307" w:rsidRPr="00745308" w:rsidRDefault="00496307" w:rsidP="009A774D"/>
        </w:tc>
      </w:tr>
      <w:tr w:rsidR="00496307" w14:paraId="4E7A81C5" w14:textId="77777777" w:rsidTr="009A774D">
        <w:tc>
          <w:tcPr>
            <w:tcW w:w="2500" w:type="pct"/>
          </w:tcPr>
          <w:p w14:paraId="24AE4623" w14:textId="77777777" w:rsidR="00496307" w:rsidRDefault="00496307" w:rsidP="009A774D"/>
        </w:tc>
        <w:tc>
          <w:tcPr>
            <w:tcW w:w="2500" w:type="pct"/>
            <w:tcBorders>
              <w:top w:val="single" w:sz="18" w:space="0" w:color="0D0D0D" w:themeColor="text1" w:themeTint="F2"/>
              <w:bottom w:val="single" w:sz="18" w:space="0" w:color="0D0D0D" w:themeColor="text1" w:themeTint="F2"/>
            </w:tcBorders>
          </w:tcPr>
          <w:p w14:paraId="4CC57731" w14:textId="77777777" w:rsidR="00496307" w:rsidRPr="00745308" w:rsidRDefault="00496307" w:rsidP="009A774D"/>
        </w:tc>
      </w:tr>
      <w:tr w:rsidR="00496307" w14:paraId="60ADD3FB" w14:textId="77777777" w:rsidTr="009A774D">
        <w:tc>
          <w:tcPr>
            <w:tcW w:w="2500" w:type="pct"/>
          </w:tcPr>
          <w:p w14:paraId="4CD13CC8" w14:textId="77777777" w:rsidR="00496307" w:rsidRDefault="00496307" w:rsidP="009A774D"/>
        </w:tc>
        <w:tc>
          <w:tcPr>
            <w:tcW w:w="2500" w:type="pct"/>
            <w:tcBorders>
              <w:top w:val="single" w:sz="18" w:space="0" w:color="0D0D0D" w:themeColor="text1" w:themeTint="F2"/>
              <w:bottom w:val="single" w:sz="18" w:space="0" w:color="0D0D0D" w:themeColor="text1" w:themeTint="F2"/>
            </w:tcBorders>
          </w:tcPr>
          <w:p w14:paraId="121592CF" w14:textId="77777777" w:rsidR="00496307" w:rsidRPr="00745308" w:rsidRDefault="00496307" w:rsidP="009A774D"/>
        </w:tc>
      </w:tr>
    </w:tbl>
    <w:p w14:paraId="07AA3AA6" w14:textId="77777777" w:rsidR="00496307" w:rsidRDefault="00496307" w:rsidP="00496307">
      <w:pPr>
        <w:rPr>
          <w:rStyle w:val="Emphasis"/>
        </w:rPr>
      </w:pPr>
    </w:p>
    <w:p w14:paraId="2898AC73" w14:textId="6E8CF3B2" w:rsidR="00496307" w:rsidRPr="00371628" w:rsidRDefault="00496307" w:rsidP="00496307">
      <w:pPr>
        <w:rPr>
          <w:rStyle w:val="Emphasis"/>
        </w:rPr>
      </w:pPr>
      <w:r>
        <w:rPr>
          <w:rStyle w:val="Emphasis"/>
        </w:rPr>
        <w:t xml:space="preserve">Floor </w:t>
      </w:r>
      <w:r w:rsidR="00055D3D">
        <w:rPr>
          <w:rStyle w:val="Emphasis"/>
        </w:rPr>
        <w:t>3</w:t>
      </w:r>
      <w:r>
        <w:rPr>
          <w:rStyle w:val="Emphasis"/>
        </w:rPr>
        <w:t xml:space="preserve"> </w:t>
      </w:r>
    </w:p>
    <w:p w14:paraId="041C8FD2" w14:textId="77777777" w:rsidR="00496307" w:rsidRDefault="00496307" w:rsidP="00496307"/>
    <w:p w14:paraId="56C62F2C" w14:textId="2B475552" w:rsidR="00496307" w:rsidRDefault="00496307" w:rsidP="00496307">
      <w:r w:rsidRPr="00745308">
        <w:rPr>
          <w:rStyle w:val="Emphasis"/>
        </w:rPr>
        <w:t>Floor Coordinator:</w:t>
      </w:r>
      <w:r>
        <w:t xml:space="preserve"> </w:t>
      </w:r>
      <w:r w:rsidRPr="00294BC1">
        <w:rPr>
          <w:u w:val="single"/>
        </w:rPr>
        <w:tab/>
      </w:r>
      <w:r w:rsidRPr="00294BC1">
        <w:rPr>
          <w:u w:val="single"/>
        </w:rPr>
        <w:tab/>
      </w:r>
      <w:r w:rsidRPr="00294BC1">
        <w:rPr>
          <w:u w:val="single"/>
        </w:rPr>
        <w:tab/>
      </w:r>
      <w:r w:rsidRPr="00294BC1">
        <w:rPr>
          <w:u w:val="single"/>
        </w:rPr>
        <w:tab/>
      </w:r>
      <w:r w:rsidRPr="00294BC1">
        <w:rPr>
          <w:u w:val="single"/>
        </w:rPr>
        <w:tab/>
      </w:r>
    </w:p>
    <w:p w14:paraId="0C0C9A8E" w14:textId="77777777" w:rsidR="00496307" w:rsidRDefault="00496307" w:rsidP="00496307"/>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70"/>
        <w:gridCol w:w="4670"/>
      </w:tblGrid>
      <w:tr w:rsidR="00496307" w14:paraId="748C8685" w14:textId="77777777" w:rsidTr="009A774D">
        <w:tc>
          <w:tcPr>
            <w:tcW w:w="2500" w:type="pct"/>
          </w:tcPr>
          <w:p w14:paraId="5A91FED2" w14:textId="77777777" w:rsidR="00496307" w:rsidRPr="00745308" w:rsidRDefault="00496307" w:rsidP="009A774D">
            <w:r>
              <w:t>Persons within Area of Responsibility</w:t>
            </w:r>
          </w:p>
        </w:tc>
        <w:tc>
          <w:tcPr>
            <w:tcW w:w="2500" w:type="pct"/>
            <w:tcBorders>
              <w:bottom w:val="single" w:sz="8" w:space="0" w:color="A6A6A6" w:themeColor="background1" w:themeShade="A6"/>
            </w:tcBorders>
          </w:tcPr>
          <w:p w14:paraId="2DE991D6" w14:textId="77777777" w:rsidR="00496307" w:rsidRDefault="00496307" w:rsidP="009A774D">
            <w:r w:rsidRPr="00745308">
              <w:t xml:space="preserve">Evacuation Sign-Off </w:t>
            </w:r>
          </w:p>
        </w:tc>
      </w:tr>
      <w:tr w:rsidR="00496307" w14:paraId="181AFD84" w14:textId="77777777" w:rsidTr="009A774D">
        <w:tc>
          <w:tcPr>
            <w:tcW w:w="2500" w:type="pct"/>
          </w:tcPr>
          <w:p w14:paraId="4E119CF8" w14:textId="605C0EA1" w:rsidR="00496307" w:rsidRPr="00745308" w:rsidRDefault="00496307" w:rsidP="009A774D"/>
        </w:tc>
        <w:tc>
          <w:tcPr>
            <w:tcW w:w="2500" w:type="pct"/>
            <w:tcBorders>
              <w:bottom w:val="single" w:sz="18" w:space="0" w:color="0D0D0D" w:themeColor="text1" w:themeTint="F2"/>
            </w:tcBorders>
          </w:tcPr>
          <w:p w14:paraId="14BFAB4A" w14:textId="77777777" w:rsidR="00496307" w:rsidRPr="00745308" w:rsidRDefault="00496307" w:rsidP="009A774D"/>
        </w:tc>
      </w:tr>
      <w:tr w:rsidR="00496307" w14:paraId="7307F0F0" w14:textId="77777777" w:rsidTr="009A774D">
        <w:tc>
          <w:tcPr>
            <w:tcW w:w="2500" w:type="pct"/>
          </w:tcPr>
          <w:p w14:paraId="5E7C7D4E" w14:textId="46AA1E1D"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68DFF6B2" w14:textId="77777777" w:rsidR="00496307" w:rsidRPr="00745308" w:rsidRDefault="00496307" w:rsidP="009A774D"/>
        </w:tc>
      </w:tr>
      <w:tr w:rsidR="00496307" w14:paraId="45A87BC7" w14:textId="77777777" w:rsidTr="009A774D">
        <w:tc>
          <w:tcPr>
            <w:tcW w:w="2500" w:type="pct"/>
          </w:tcPr>
          <w:p w14:paraId="12B32512" w14:textId="07522065"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DA1DD01" w14:textId="77777777" w:rsidR="00496307" w:rsidRPr="00745308" w:rsidRDefault="00496307" w:rsidP="009A774D"/>
        </w:tc>
      </w:tr>
      <w:tr w:rsidR="00496307" w14:paraId="0047966B" w14:textId="77777777" w:rsidTr="009A774D">
        <w:tc>
          <w:tcPr>
            <w:tcW w:w="2500" w:type="pct"/>
          </w:tcPr>
          <w:p w14:paraId="6BA16A6A" w14:textId="74B17EB5"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A7C5EA5" w14:textId="77777777" w:rsidR="00496307" w:rsidRPr="00745308" w:rsidRDefault="00496307" w:rsidP="009A774D"/>
        </w:tc>
      </w:tr>
      <w:tr w:rsidR="00496307" w14:paraId="4BDC4B30" w14:textId="77777777" w:rsidTr="009A774D">
        <w:tc>
          <w:tcPr>
            <w:tcW w:w="2500" w:type="pct"/>
          </w:tcPr>
          <w:p w14:paraId="55623C5E" w14:textId="5856D28C"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34B2D684" w14:textId="77777777" w:rsidR="00496307" w:rsidRPr="00745308" w:rsidRDefault="00496307" w:rsidP="009A774D"/>
        </w:tc>
      </w:tr>
      <w:tr w:rsidR="00496307" w14:paraId="69A88ACD" w14:textId="77777777" w:rsidTr="009A774D">
        <w:tc>
          <w:tcPr>
            <w:tcW w:w="2500" w:type="pct"/>
          </w:tcPr>
          <w:p w14:paraId="5D3D43FB" w14:textId="15D83B2D"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265E255" w14:textId="77777777" w:rsidR="00496307" w:rsidRPr="00745308" w:rsidRDefault="00496307" w:rsidP="009A774D"/>
        </w:tc>
      </w:tr>
      <w:tr w:rsidR="00496307" w14:paraId="7359E898" w14:textId="77777777" w:rsidTr="009A774D">
        <w:tc>
          <w:tcPr>
            <w:tcW w:w="2500" w:type="pct"/>
          </w:tcPr>
          <w:p w14:paraId="01E1D5F5" w14:textId="2362D98F"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4FD9D8AB" w14:textId="77777777" w:rsidR="00496307" w:rsidRPr="00745308" w:rsidRDefault="00496307" w:rsidP="009A774D"/>
        </w:tc>
      </w:tr>
      <w:tr w:rsidR="00496307" w14:paraId="73E6F87D" w14:textId="77777777" w:rsidTr="009A774D">
        <w:tc>
          <w:tcPr>
            <w:tcW w:w="2500" w:type="pct"/>
          </w:tcPr>
          <w:p w14:paraId="5B3D0335" w14:textId="2240FCDF"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4EB0E8FC" w14:textId="77777777" w:rsidR="00496307" w:rsidRPr="00745308" w:rsidRDefault="00496307" w:rsidP="009A774D"/>
        </w:tc>
      </w:tr>
      <w:tr w:rsidR="00496307" w14:paraId="7A84D22E" w14:textId="77777777" w:rsidTr="009A774D">
        <w:tc>
          <w:tcPr>
            <w:tcW w:w="2500" w:type="pct"/>
          </w:tcPr>
          <w:p w14:paraId="7ED7D7A8" w14:textId="3231BA26"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397938CD" w14:textId="77777777" w:rsidR="00496307" w:rsidRPr="00745308" w:rsidRDefault="00496307" w:rsidP="009A774D"/>
        </w:tc>
      </w:tr>
      <w:tr w:rsidR="00496307" w14:paraId="4BC76DDF" w14:textId="77777777" w:rsidTr="009A774D">
        <w:tc>
          <w:tcPr>
            <w:tcW w:w="2500" w:type="pct"/>
          </w:tcPr>
          <w:p w14:paraId="54803A60" w14:textId="38BF140E"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564C64E4" w14:textId="77777777" w:rsidR="00496307" w:rsidRPr="00745308" w:rsidRDefault="00496307" w:rsidP="009A774D"/>
        </w:tc>
      </w:tr>
      <w:tr w:rsidR="00496307" w14:paraId="4CA53853" w14:textId="77777777" w:rsidTr="009A774D">
        <w:tc>
          <w:tcPr>
            <w:tcW w:w="2500" w:type="pct"/>
          </w:tcPr>
          <w:p w14:paraId="3CCEE532" w14:textId="1571252B"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683B7931" w14:textId="77777777" w:rsidR="00496307" w:rsidRPr="00745308" w:rsidRDefault="00496307" w:rsidP="009A774D"/>
        </w:tc>
      </w:tr>
      <w:tr w:rsidR="00496307" w14:paraId="6F1D0CBB" w14:textId="77777777" w:rsidTr="009A774D">
        <w:tc>
          <w:tcPr>
            <w:tcW w:w="2500" w:type="pct"/>
          </w:tcPr>
          <w:p w14:paraId="796E94BA" w14:textId="30ABB26C"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24C95D7" w14:textId="77777777" w:rsidR="00496307" w:rsidRPr="00745308" w:rsidRDefault="00496307" w:rsidP="009A774D"/>
        </w:tc>
      </w:tr>
      <w:tr w:rsidR="00496307" w14:paraId="14FA82EB" w14:textId="77777777" w:rsidTr="009A774D">
        <w:tc>
          <w:tcPr>
            <w:tcW w:w="2500" w:type="pct"/>
          </w:tcPr>
          <w:p w14:paraId="487E418B" w14:textId="45E89DDE"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EA542A5" w14:textId="77777777" w:rsidR="00496307" w:rsidRPr="00745308" w:rsidRDefault="00496307" w:rsidP="009A774D"/>
        </w:tc>
      </w:tr>
      <w:tr w:rsidR="00496307" w14:paraId="5B74D31B" w14:textId="77777777" w:rsidTr="009A774D">
        <w:tc>
          <w:tcPr>
            <w:tcW w:w="2500" w:type="pct"/>
          </w:tcPr>
          <w:p w14:paraId="697D3614" w14:textId="07FD362D"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03908CC3" w14:textId="77777777" w:rsidR="00496307" w:rsidRPr="00745308" w:rsidRDefault="00496307" w:rsidP="009A774D"/>
        </w:tc>
      </w:tr>
      <w:tr w:rsidR="00496307" w14:paraId="1DA48A62" w14:textId="77777777" w:rsidTr="009A774D">
        <w:tc>
          <w:tcPr>
            <w:tcW w:w="2500" w:type="pct"/>
          </w:tcPr>
          <w:p w14:paraId="2BD38A7A" w14:textId="18141EBD"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6D7431B9" w14:textId="77777777" w:rsidR="00496307" w:rsidRPr="00745308" w:rsidRDefault="00496307" w:rsidP="009A774D"/>
        </w:tc>
      </w:tr>
      <w:tr w:rsidR="00496307" w14:paraId="56BD7E65" w14:textId="77777777" w:rsidTr="009A774D">
        <w:tc>
          <w:tcPr>
            <w:tcW w:w="2500" w:type="pct"/>
          </w:tcPr>
          <w:p w14:paraId="4C5D94F6" w14:textId="56EBE996" w:rsidR="00496307" w:rsidRDefault="00496307" w:rsidP="009A774D"/>
        </w:tc>
        <w:tc>
          <w:tcPr>
            <w:tcW w:w="2500" w:type="pct"/>
            <w:tcBorders>
              <w:top w:val="single" w:sz="18" w:space="0" w:color="0D0D0D" w:themeColor="text1" w:themeTint="F2"/>
              <w:bottom w:val="single" w:sz="18" w:space="0" w:color="0D0D0D" w:themeColor="text1" w:themeTint="F2"/>
            </w:tcBorders>
          </w:tcPr>
          <w:p w14:paraId="3D288685" w14:textId="77777777" w:rsidR="00496307" w:rsidRPr="00745308" w:rsidRDefault="00496307" w:rsidP="009A774D"/>
        </w:tc>
      </w:tr>
      <w:tr w:rsidR="00496307" w14:paraId="39F240B0" w14:textId="77777777" w:rsidTr="009A774D">
        <w:tc>
          <w:tcPr>
            <w:tcW w:w="2500" w:type="pct"/>
          </w:tcPr>
          <w:p w14:paraId="3EA6DFFA" w14:textId="336D10C9" w:rsidR="00496307" w:rsidRDefault="00496307" w:rsidP="009A774D"/>
        </w:tc>
        <w:tc>
          <w:tcPr>
            <w:tcW w:w="2500" w:type="pct"/>
            <w:tcBorders>
              <w:top w:val="single" w:sz="18" w:space="0" w:color="0D0D0D" w:themeColor="text1" w:themeTint="F2"/>
              <w:bottom w:val="single" w:sz="18" w:space="0" w:color="0D0D0D" w:themeColor="text1" w:themeTint="F2"/>
            </w:tcBorders>
          </w:tcPr>
          <w:p w14:paraId="22EB5A41" w14:textId="77777777" w:rsidR="00496307" w:rsidRPr="00745308" w:rsidRDefault="00496307" w:rsidP="009A774D"/>
        </w:tc>
      </w:tr>
    </w:tbl>
    <w:p w14:paraId="60DECD21" w14:textId="77777777" w:rsidR="00496307" w:rsidRDefault="00496307" w:rsidP="00496307">
      <w:r>
        <w:lastRenderedPageBreak/>
        <w:tab/>
      </w:r>
    </w:p>
    <w:p w14:paraId="5E7042BB" w14:textId="236F5C86" w:rsidR="00496307" w:rsidRPr="00371628" w:rsidRDefault="00496307" w:rsidP="00496307">
      <w:pPr>
        <w:rPr>
          <w:rStyle w:val="Emphasis"/>
        </w:rPr>
      </w:pPr>
      <w:r>
        <w:rPr>
          <w:rStyle w:val="Emphasis"/>
        </w:rPr>
        <w:t xml:space="preserve">Floor </w:t>
      </w:r>
      <w:r w:rsidR="00055D3D">
        <w:rPr>
          <w:rStyle w:val="Emphasis"/>
        </w:rPr>
        <w:t>4</w:t>
      </w:r>
    </w:p>
    <w:p w14:paraId="13BCE551" w14:textId="77777777" w:rsidR="00496307" w:rsidRDefault="00496307" w:rsidP="00496307"/>
    <w:p w14:paraId="50B5FEAF" w14:textId="53C7CC5F" w:rsidR="00496307" w:rsidRDefault="00496307" w:rsidP="00496307">
      <w:r w:rsidRPr="00745308">
        <w:rPr>
          <w:rStyle w:val="Emphasis"/>
        </w:rPr>
        <w:t>Floor Coordinator:</w:t>
      </w:r>
      <w:r>
        <w:t xml:space="preserve"> </w:t>
      </w:r>
      <w:r w:rsidRPr="00294BC1">
        <w:rPr>
          <w:u w:val="single"/>
        </w:rPr>
        <w:tab/>
      </w:r>
      <w:r w:rsidR="00055D3D">
        <w:rPr>
          <w:u w:val="single"/>
        </w:rPr>
        <w:tab/>
      </w:r>
      <w:r w:rsidR="00055D3D">
        <w:rPr>
          <w:u w:val="single"/>
        </w:rPr>
        <w:tab/>
      </w:r>
      <w:r w:rsidR="00055D3D">
        <w:rPr>
          <w:u w:val="single"/>
        </w:rPr>
        <w:tab/>
      </w:r>
      <w:r w:rsidR="00055D3D">
        <w:rPr>
          <w:u w:val="single"/>
        </w:rPr>
        <w:tab/>
      </w:r>
      <w:r w:rsidR="00055D3D">
        <w:rPr>
          <w:u w:val="single"/>
        </w:rPr>
        <w:tab/>
      </w:r>
      <w:r>
        <w:rPr>
          <w:u w:val="single"/>
        </w:rPr>
        <w:tab/>
      </w:r>
    </w:p>
    <w:p w14:paraId="70F86A7F" w14:textId="77777777" w:rsidR="00496307" w:rsidRDefault="00496307" w:rsidP="00496307"/>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70"/>
        <w:gridCol w:w="4670"/>
      </w:tblGrid>
      <w:tr w:rsidR="00496307" w14:paraId="2B3CF8A5" w14:textId="77777777" w:rsidTr="009A774D">
        <w:tc>
          <w:tcPr>
            <w:tcW w:w="2500" w:type="pct"/>
          </w:tcPr>
          <w:p w14:paraId="051A6BB3" w14:textId="77777777" w:rsidR="00496307" w:rsidRPr="00745308" w:rsidRDefault="00496307" w:rsidP="009A774D">
            <w:r>
              <w:t>Persons within Area of Responsibility</w:t>
            </w:r>
          </w:p>
        </w:tc>
        <w:tc>
          <w:tcPr>
            <w:tcW w:w="2500" w:type="pct"/>
            <w:tcBorders>
              <w:bottom w:val="single" w:sz="8" w:space="0" w:color="A6A6A6" w:themeColor="background1" w:themeShade="A6"/>
            </w:tcBorders>
          </w:tcPr>
          <w:p w14:paraId="61A25252" w14:textId="77777777" w:rsidR="00496307" w:rsidRDefault="00496307" w:rsidP="009A774D">
            <w:r w:rsidRPr="00745308">
              <w:t xml:space="preserve">Evacuation Sign-Off </w:t>
            </w:r>
          </w:p>
        </w:tc>
      </w:tr>
      <w:tr w:rsidR="00496307" w14:paraId="1488B58E" w14:textId="77777777" w:rsidTr="009A774D">
        <w:tc>
          <w:tcPr>
            <w:tcW w:w="2500" w:type="pct"/>
          </w:tcPr>
          <w:p w14:paraId="5D1B9826" w14:textId="7880E123" w:rsidR="00496307" w:rsidRPr="00745308" w:rsidRDefault="00496307" w:rsidP="009A774D"/>
        </w:tc>
        <w:tc>
          <w:tcPr>
            <w:tcW w:w="2500" w:type="pct"/>
            <w:tcBorders>
              <w:bottom w:val="single" w:sz="18" w:space="0" w:color="0D0D0D" w:themeColor="text1" w:themeTint="F2"/>
            </w:tcBorders>
          </w:tcPr>
          <w:p w14:paraId="06A8CB37" w14:textId="77777777" w:rsidR="00496307" w:rsidRPr="00745308" w:rsidRDefault="00496307" w:rsidP="009A774D"/>
        </w:tc>
      </w:tr>
      <w:tr w:rsidR="00496307" w14:paraId="536863AC" w14:textId="77777777" w:rsidTr="009A774D">
        <w:tc>
          <w:tcPr>
            <w:tcW w:w="2500" w:type="pct"/>
          </w:tcPr>
          <w:p w14:paraId="5BA9C161" w14:textId="0349FED8"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A6C9A4E" w14:textId="77777777" w:rsidR="00496307" w:rsidRPr="00745308" w:rsidRDefault="00496307" w:rsidP="009A774D"/>
        </w:tc>
      </w:tr>
      <w:tr w:rsidR="00496307" w14:paraId="56D75E2C" w14:textId="77777777" w:rsidTr="009A774D">
        <w:tc>
          <w:tcPr>
            <w:tcW w:w="2500" w:type="pct"/>
          </w:tcPr>
          <w:p w14:paraId="66C4A64F" w14:textId="48C25326"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12D02F6" w14:textId="77777777" w:rsidR="00496307" w:rsidRPr="00745308" w:rsidRDefault="00496307" w:rsidP="009A774D"/>
        </w:tc>
      </w:tr>
      <w:tr w:rsidR="00496307" w14:paraId="5DCB4622" w14:textId="77777777" w:rsidTr="009A774D">
        <w:tc>
          <w:tcPr>
            <w:tcW w:w="2500" w:type="pct"/>
          </w:tcPr>
          <w:p w14:paraId="1F44B0C7" w14:textId="61FCB8DD"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93E8043" w14:textId="77777777" w:rsidR="00496307" w:rsidRPr="00745308" w:rsidRDefault="00496307" w:rsidP="009A774D"/>
        </w:tc>
      </w:tr>
      <w:tr w:rsidR="00496307" w14:paraId="20CA7F31" w14:textId="77777777" w:rsidTr="009A774D">
        <w:tc>
          <w:tcPr>
            <w:tcW w:w="2500" w:type="pct"/>
          </w:tcPr>
          <w:p w14:paraId="5A4E5E3E" w14:textId="374CE1E2"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0B824CD7" w14:textId="77777777" w:rsidR="00496307" w:rsidRPr="00745308" w:rsidRDefault="00496307" w:rsidP="009A774D"/>
        </w:tc>
      </w:tr>
      <w:tr w:rsidR="00496307" w14:paraId="7E7A32CC" w14:textId="77777777" w:rsidTr="009A774D">
        <w:tc>
          <w:tcPr>
            <w:tcW w:w="2500" w:type="pct"/>
          </w:tcPr>
          <w:p w14:paraId="137E3F4A" w14:textId="1B826EA6"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6D4EAE1B" w14:textId="77777777" w:rsidR="00496307" w:rsidRPr="00745308" w:rsidRDefault="00496307" w:rsidP="009A774D"/>
        </w:tc>
      </w:tr>
      <w:tr w:rsidR="00496307" w14:paraId="411B245E" w14:textId="77777777" w:rsidTr="009A774D">
        <w:tc>
          <w:tcPr>
            <w:tcW w:w="2500" w:type="pct"/>
          </w:tcPr>
          <w:p w14:paraId="30FBB904" w14:textId="75DB9E15"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43F5A080" w14:textId="77777777" w:rsidR="00496307" w:rsidRPr="00745308" w:rsidRDefault="00496307" w:rsidP="009A774D"/>
        </w:tc>
      </w:tr>
      <w:tr w:rsidR="00496307" w14:paraId="7821628D" w14:textId="77777777" w:rsidTr="009A774D">
        <w:tc>
          <w:tcPr>
            <w:tcW w:w="2500" w:type="pct"/>
          </w:tcPr>
          <w:p w14:paraId="494F0A22" w14:textId="054C8C49"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84487F9" w14:textId="77777777" w:rsidR="00496307" w:rsidRPr="00745308" w:rsidRDefault="00496307" w:rsidP="009A774D"/>
        </w:tc>
      </w:tr>
      <w:tr w:rsidR="00496307" w14:paraId="54712A51" w14:textId="77777777" w:rsidTr="009A774D">
        <w:tc>
          <w:tcPr>
            <w:tcW w:w="2500" w:type="pct"/>
          </w:tcPr>
          <w:p w14:paraId="33CEA83F" w14:textId="64AE7B59"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A193774" w14:textId="77777777" w:rsidR="00496307" w:rsidRPr="00745308" w:rsidRDefault="00496307" w:rsidP="009A774D"/>
        </w:tc>
      </w:tr>
      <w:tr w:rsidR="00496307" w14:paraId="56D7743C" w14:textId="77777777" w:rsidTr="009A774D">
        <w:tc>
          <w:tcPr>
            <w:tcW w:w="2500" w:type="pct"/>
          </w:tcPr>
          <w:p w14:paraId="147142B7" w14:textId="14BEF354"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58191F6D" w14:textId="77777777" w:rsidR="00496307" w:rsidRPr="00745308" w:rsidRDefault="00496307" w:rsidP="009A774D"/>
        </w:tc>
      </w:tr>
      <w:tr w:rsidR="00496307" w14:paraId="3B417CA8" w14:textId="77777777" w:rsidTr="009A774D">
        <w:tc>
          <w:tcPr>
            <w:tcW w:w="2500" w:type="pct"/>
          </w:tcPr>
          <w:p w14:paraId="22930142" w14:textId="7C89A9DD"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CA4042F" w14:textId="77777777" w:rsidR="00496307" w:rsidRPr="00745308" w:rsidRDefault="00496307" w:rsidP="009A774D"/>
        </w:tc>
      </w:tr>
      <w:tr w:rsidR="00496307" w14:paraId="71FA38E3" w14:textId="77777777" w:rsidTr="009A774D">
        <w:tc>
          <w:tcPr>
            <w:tcW w:w="2500" w:type="pct"/>
          </w:tcPr>
          <w:p w14:paraId="5A57FCFD" w14:textId="48468702"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C916C71" w14:textId="77777777" w:rsidR="00496307" w:rsidRPr="00745308" w:rsidRDefault="00496307" w:rsidP="009A774D"/>
        </w:tc>
      </w:tr>
      <w:tr w:rsidR="00496307" w14:paraId="7AF82A88" w14:textId="77777777" w:rsidTr="009A774D">
        <w:tc>
          <w:tcPr>
            <w:tcW w:w="2500" w:type="pct"/>
          </w:tcPr>
          <w:p w14:paraId="276556D3" w14:textId="54B63E27"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75C0A7F4" w14:textId="77777777" w:rsidR="00496307" w:rsidRPr="00745308" w:rsidRDefault="00496307" w:rsidP="009A774D"/>
        </w:tc>
      </w:tr>
      <w:tr w:rsidR="00496307" w14:paraId="24F5A7DA" w14:textId="77777777" w:rsidTr="009A774D">
        <w:tc>
          <w:tcPr>
            <w:tcW w:w="2500" w:type="pct"/>
          </w:tcPr>
          <w:p w14:paraId="1D849D04" w14:textId="6E7B439E"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038874CE" w14:textId="77777777" w:rsidR="00496307" w:rsidRPr="00745308" w:rsidRDefault="00496307" w:rsidP="009A774D"/>
        </w:tc>
      </w:tr>
      <w:tr w:rsidR="00496307" w14:paraId="0CCFD408" w14:textId="77777777" w:rsidTr="009A774D">
        <w:tc>
          <w:tcPr>
            <w:tcW w:w="2500" w:type="pct"/>
          </w:tcPr>
          <w:p w14:paraId="7F3525B1" w14:textId="09DE025B"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34F3ECCA" w14:textId="77777777" w:rsidR="00496307" w:rsidRPr="00745308" w:rsidRDefault="00496307" w:rsidP="009A774D"/>
        </w:tc>
      </w:tr>
      <w:tr w:rsidR="00496307" w14:paraId="18DDF840" w14:textId="77777777" w:rsidTr="009A774D">
        <w:tc>
          <w:tcPr>
            <w:tcW w:w="2500" w:type="pct"/>
          </w:tcPr>
          <w:p w14:paraId="1C05F7CC" w14:textId="250D1D93"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2C000C20" w14:textId="77777777" w:rsidR="00496307" w:rsidRPr="00745308" w:rsidRDefault="00496307" w:rsidP="009A774D"/>
        </w:tc>
      </w:tr>
      <w:tr w:rsidR="00496307" w14:paraId="7712B1FB" w14:textId="77777777" w:rsidTr="009A774D">
        <w:tc>
          <w:tcPr>
            <w:tcW w:w="2500" w:type="pct"/>
          </w:tcPr>
          <w:p w14:paraId="168973D0" w14:textId="033452F1"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322CADC2" w14:textId="77777777" w:rsidR="00496307" w:rsidRPr="00745308" w:rsidRDefault="00496307" w:rsidP="009A774D"/>
        </w:tc>
      </w:tr>
      <w:tr w:rsidR="00496307" w14:paraId="6E8C89DE" w14:textId="77777777" w:rsidTr="009A774D">
        <w:tc>
          <w:tcPr>
            <w:tcW w:w="2500" w:type="pct"/>
          </w:tcPr>
          <w:p w14:paraId="2342E777" w14:textId="095EA66B"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58B68EAE" w14:textId="77777777" w:rsidR="00496307" w:rsidRPr="00745308" w:rsidRDefault="00496307" w:rsidP="009A774D"/>
        </w:tc>
      </w:tr>
      <w:tr w:rsidR="00496307" w14:paraId="1128552E" w14:textId="77777777" w:rsidTr="009A774D">
        <w:tc>
          <w:tcPr>
            <w:tcW w:w="2500" w:type="pct"/>
          </w:tcPr>
          <w:p w14:paraId="2091EFA1" w14:textId="0F231990"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19A2AF35" w14:textId="77777777" w:rsidR="00496307" w:rsidRPr="00745308" w:rsidRDefault="00496307" w:rsidP="009A774D"/>
        </w:tc>
      </w:tr>
      <w:tr w:rsidR="00496307" w14:paraId="5AC889F0" w14:textId="77777777" w:rsidTr="009A774D">
        <w:tc>
          <w:tcPr>
            <w:tcW w:w="2500" w:type="pct"/>
          </w:tcPr>
          <w:p w14:paraId="53587FC8" w14:textId="509866BE" w:rsidR="00496307" w:rsidRPr="00745308" w:rsidRDefault="00496307" w:rsidP="009A774D"/>
        </w:tc>
        <w:tc>
          <w:tcPr>
            <w:tcW w:w="2500" w:type="pct"/>
            <w:tcBorders>
              <w:top w:val="single" w:sz="18" w:space="0" w:color="0D0D0D" w:themeColor="text1" w:themeTint="F2"/>
              <w:bottom w:val="single" w:sz="18" w:space="0" w:color="0D0D0D" w:themeColor="text1" w:themeTint="F2"/>
            </w:tcBorders>
          </w:tcPr>
          <w:p w14:paraId="052AECBC" w14:textId="77777777" w:rsidR="00496307" w:rsidRPr="00745308" w:rsidRDefault="00496307" w:rsidP="009A774D"/>
        </w:tc>
      </w:tr>
      <w:tr w:rsidR="00496307" w14:paraId="710A6635" w14:textId="77777777" w:rsidTr="009A774D">
        <w:tc>
          <w:tcPr>
            <w:tcW w:w="2500" w:type="pct"/>
          </w:tcPr>
          <w:p w14:paraId="5A60AB61" w14:textId="77777777" w:rsidR="00496307" w:rsidRDefault="00496307" w:rsidP="009A774D"/>
        </w:tc>
        <w:tc>
          <w:tcPr>
            <w:tcW w:w="2500" w:type="pct"/>
            <w:tcBorders>
              <w:top w:val="single" w:sz="18" w:space="0" w:color="0D0D0D" w:themeColor="text1" w:themeTint="F2"/>
              <w:bottom w:val="single" w:sz="18" w:space="0" w:color="0D0D0D" w:themeColor="text1" w:themeTint="F2"/>
            </w:tcBorders>
          </w:tcPr>
          <w:p w14:paraId="499B975B" w14:textId="77777777" w:rsidR="00496307" w:rsidRPr="00745308" w:rsidRDefault="00496307" w:rsidP="009A774D"/>
        </w:tc>
      </w:tr>
      <w:tr w:rsidR="00496307" w14:paraId="509159B1" w14:textId="77777777" w:rsidTr="009A774D">
        <w:tc>
          <w:tcPr>
            <w:tcW w:w="2500" w:type="pct"/>
          </w:tcPr>
          <w:p w14:paraId="36FFEB87" w14:textId="77777777" w:rsidR="00496307" w:rsidRDefault="00496307" w:rsidP="009A774D"/>
        </w:tc>
        <w:tc>
          <w:tcPr>
            <w:tcW w:w="2500" w:type="pct"/>
            <w:tcBorders>
              <w:top w:val="single" w:sz="18" w:space="0" w:color="0D0D0D" w:themeColor="text1" w:themeTint="F2"/>
              <w:bottom w:val="single" w:sz="18" w:space="0" w:color="0D0D0D" w:themeColor="text1" w:themeTint="F2"/>
            </w:tcBorders>
          </w:tcPr>
          <w:p w14:paraId="12FB5FA8" w14:textId="77777777" w:rsidR="00496307" w:rsidRPr="00745308" w:rsidRDefault="00496307" w:rsidP="009A774D"/>
        </w:tc>
      </w:tr>
      <w:tr w:rsidR="00496307" w14:paraId="6ADAB2B9" w14:textId="77777777" w:rsidTr="009A774D">
        <w:tc>
          <w:tcPr>
            <w:tcW w:w="2500" w:type="pct"/>
          </w:tcPr>
          <w:p w14:paraId="732AB4D6" w14:textId="77777777" w:rsidR="00496307" w:rsidRDefault="00496307" w:rsidP="009A774D"/>
        </w:tc>
        <w:tc>
          <w:tcPr>
            <w:tcW w:w="2500" w:type="pct"/>
            <w:tcBorders>
              <w:top w:val="single" w:sz="18" w:space="0" w:color="0D0D0D" w:themeColor="text1" w:themeTint="F2"/>
              <w:bottom w:val="single" w:sz="18" w:space="0" w:color="0D0D0D" w:themeColor="text1" w:themeTint="F2"/>
            </w:tcBorders>
          </w:tcPr>
          <w:p w14:paraId="48687844" w14:textId="77777777" w:rsidR="00496307" w:rsidRPr="00745308" w:rsidRDefault="00496307" w:rsidP="009A774D"/>
        </w:tc>
      </w:tr>
    </w:tbl>
    <w:p w14:paraId="6307643B" w14:textId="77777777" w:rsidR="00496307" w:rsidRDefault="00496307" w:rsidP="00496307">
      <w:pPr>
        <w:rPr>
          <w:b/>
          <w:sz w:val="24"/>
        </w:rPr>
      </w:pPr>
      <w:r>
        <w:rPr>
          <w:b/>
          <w:sz w:val="24"/>
        </w:rPr>
        <w:tab/>
      </w:r>
    </w:p>
    <w:p w14:paraId="2D9D238C" w14:textId="77777777" w:rsidR="00496307" w:rsidRDefault="00496307" w:rsidP="00496307">
      <w:pPr>
        <w:rPr>
          <w:b/>
          <w:sz w:val="24"/>
        </w:rPr>
      </w:pPr>
      <w:r>
        <w:rPr>
          <w:b/>
          <w:sz w:val="24"/>
        </w:rPr>
        <w:br w:type="page"/>
      </w:r>
    </w:p>
    <w:p w14:paraId="00696BDC" w14:textId="77777777" w:rsidR="00496307" w:rsidRPr="005E76CF" w:rsidRDefault="00496307" w:rsidP="00496307">
      <w:pPr>
        <w:rPr>
          <w:b/>
          <w:sz w:val="24"/>
        </w:rPr>
      </w:pPr>
      <w:r w:rsidRPr="005E76CF">
        <w:rPr>
          <w:b/>
          <w:sz w:val="24"/>
        </w:rPr>
        <w:lastRenderedPageBreak/>
        <w:t xml:space="preserve">Appendix </w:t>
      </w:r>
      <w:proofErr w:type="gramStart"/>
      <w:r w:rsidRPr="005E76CF">
        <w:rPr>
          <w:b/>
          <w:sz w:val="24"/>
        </w:rPr>
        <w:t>C  —</w:t>
      </w:r>
      <w:proofErr w:type="gramEnd"/>
      <w:r w:rsidRPr="005E76CF">
        <w:rPr>
          <w:b/>
          <w:sz w:val="24"/>
        </w:rPr>
        <w:t xml:space="preserve"> Building Shutdown</w:t>
      </w:r>
    </w:p>
    <w:p w14:paraId="675B7AA9" w14:textId="77777777" w:rsidR="00496307" w:rsidRDefault="00496307" w:rsidP="00496307"/>
    <w:p w14:paraId="3B7D97E3" w14:textId="77777777" w:rsidR="00496307" w:rsidRDefault="00496307" w:rsidP="00496307">
      <w:pPr>
        <w:pStyle w:val="Heading2"/>
      </w:pPr>
      <w:r>
        <w:t>OSHA Standard 1910.38(c</w:t>
      </w:r>
      <w:proofErr w:type="gramStart"/>
      <w:r>
        <w:t>)(</w:t>
      </w:r>
      <w:proofErr w:type="gramEnd"/>
      <w:r>
        <w:t>3)</w:t>
      </w:r>
    </w:p>
    <w:p w14:paraId="5C38B64E" w14:textId="77777777" w:rsidR="00496307" w:rsidRDefault="00496307" w:rsidP="00496307"/>
    <w:p w14:paraId="06B6BC2F" w14:textId="77777777" w:rsidR="00496307" w:rsidRDefault="00496307" w:rsidP="00496307">
      <w:r>
        <w:t xml:space="preserve">Procedures to </w:t>
      </w:r>
      <w:proofErr w:type="gramStart"/>
      <w:r>
        <w:t>be followed</w:t>
      </w:r>
      <w:proofErr w:type="gramEnd"/>
      <w:r>
        <w:t xml:space="preserve"> by employees who remain to operate critical plant operations before they evacuate;</w:t>
      </w:r>
    </w:p>
    <w:p w14:paraId="2B5E157E" w14:textId="77777777" w:rsidR="00496307" w:rsidRDefault="00496307" w:rsidP="00496307"/>
    <w:p w14:paraId="536B4203" w14:textId="77777777" w:rsidR="00496307" w:rsidRDefault="00496307" w:rsidP="00496307">
      <w:pPr>
        <w:pStyle w:val="Heading2"/>
      </w:pPr>
      <w:r w:rsidRPr="00371628">
        <w:t>Employees who may remain to shut down critical operations before evacuating</w:t>
      </w:r>
    </w:p>
    <w:p w14:paraId="54D0529E" w14:textId="77777777" w:rsidR="00496307" w:rsidRDefault="00496307" w:rsidP="00496307"/>
    <w:p w14:paraId="56FE55F5" w14:textId="77777777" w:rsidR="00496307" w:rsidRDefault="00496307" w:rsidP="00496307">
      <w:r>
        <w:t xml:space="preserve">Certain equipment and processes </w:t>
      </w:r>
      <w:proofErr w:type="gramStart"/>
      <w:r>
        <w:t>must be shut down</w:t>
      </w:r>
      <w:proofErr w:type="gramEnd"/>
      <w:r>
        <w:t xml:space="preserve"> in stages or over time. In other </w:t>
      </w:r>
      <w:proofErr w:type="gramStart"/>
      <w:r>
        <w:t>instances</w:t>
      </w:r>
      <w:proofErr w:type="gramEnd"/>
      <w:r>
        <w:t xml:space="preserve"> it is not possible or practical for equipment or certain process to be shut down under certain emergency situations. This condition, which is not </w:t>
      </w:r>
      <w:proofErr w:type="gramStart"/>
      <w:r>
        <w:t>unusual for certain</w:t>
      </w:r>
      <w:proofErr w:type="gramEnd"/>
      <w:r>
        <w:t xml:space="preserve"> large manufacturers operating complex processes, is not typical of small enterprises that normally can turn off equipment or utilities if necessary and evacuate. However some small enterprises may require designated employees remain behind briefly to operate fire extinguishers or shut down gas and/or electrical systems and other special equipment that could be damaged if left operating or create additional hazards to emergency responders (such as releasing hazardous materials).</w:t>
      </w:r>
    </w:p>
    <w:p w14:paraId="76347AAE" w14:textId="77777777" w:rsidR="00496307" w:rsidRDefault="00496307" w:rsidP="00496307"/>
    <w:p w14:paraId="56536DE1" w14:textId="77777777" w:rsidR="00496307" w:rsidRDefault="00496307" w:rsidP="00496307">
      <w:r>
        <w:t xml:space="preserve">Each employer must review their operation and determine whether total and immediate evacuation is possible for various types of emergencies. The preferred approach, and the one most often taken by small enterprises, is immediate evacuation of all their employees when the evacuation alarm </w:t>
      </w:r>
      <w:proofErr w:type="gramStart"/>
      <w:r>
        <w:t>is sounded</w:t>
      </w:r>
      <w:proofErr w:type="gramEnd"/>
      <w:r>
        <w:t>.</w:t>
      </w:r>
    </w:p>
    <w:p w14:paraId="59AB3691" w14:textId="77777777" w:rsidR="00496307" w:rsidRDefault="00496307" w:rsidP="00496307"/>
    <w:p w14:paraId="18592CC0" w14:textId="77777777" w:rsidR="00496307" w:rsidRDefault="00496307" w:rsidP="00496307">
      <w:r>
        <w:t xml:space="preserve">If any employees will stay behind, the plan must describe in detail the procedures to </w:t>
      </w:r>
      <w:proofErr w:type="gramStart"/>
      <w:r>
        <w:t>be followed</w:t>
      </w:r>
      <w:proofErr w:type="gramEnd"/>
      <w:r>
        <w:t xml:space="preserve"> by these employees. All employees remaining behind must be capable of recognizing when to abandon the operation or task and evacuate themselves before their egress path is blocked. In small establishments it is common to include in your plan locations where utilities (such as electrical and gas) can be shut down for all or part of the facility either by your own employees or by emergency response personnel.</w:t>
      </w:r>
    </w:p>
    <w:p w14:paraId="30166D96" w14:textId="77777777" w:rsidR="00496307" w:rsidRDefault="00496307" w:rsidP="00496307"/>
    <w:p w14:paraId="6776D0EE" w14:textId="77777777" w:rsidR="00496307" w:rsidRDefault="00496307" w:rsidP="00496307">
      <w:pPr>
        <w:pStyle w:val="Heading2"/>
      </w:pPr>
      <w:r>
        <w:t>Staff Required for Shutdown during Evacuation</w:t>
      </w:r>
    </w:p>
    <w:p w14:paraId="543A3890" w14:textId="77777777" w:rsidR="00496307" w:rsidRDefault="00496307" w:rsidP="00496307"/>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1558"/>
        <w:gridCol w:w="1558"/>
        <w:gridCol w:w="3804"/>
      </w:tblGrid>
      <w:tr w:rsidR="00496307" w:rsidRPr="000B79CC" w14:paraId="38B5CB15" w14:textId="77777777" w:rsidTr="009A774D">
        <w:tc>
          <w:tcPr>
            <w:tcW w:w="2260" w:type="dxa"/>
            <w:tcBorders>
              <w:bottom w:val="single" w:sz="4" w:space="0" w:color="808080" w:themeColor="background1" w:themeShade="80"/>
            </w:tcBorders>
          </w:tcPr>
          <w:p w14:paraId="5898E10D" w14:textId="77777777" w:rsidR="00496307" w:rsidRPr="000B79CC" w:rsidRDefault="00496307" w:rsidP="009A774D">
            <w:r w:rsidRPr="000B79CC">
              <w:t>Name</w:t>
            </w:r>
          </w:p>
        </w:tc>
        <w:tc>
          <w:tcPr>
            <w:tcW w:w="1558" w:type="dxa"/>
            <w:tcBorders>
              <w:bottom w:val="single" w:sz="4" w:space="0" w:color="808080" w:themeColor="background1" w:themeShade="80"/>
            </w:tcBorders>
          </w:tcPr>
          <w:p w14:paraId="7BFE8969" w14:textId="77777777" w:rsidR="00496307" w:rsidRPr="000B79CC" w:rsidRDefault="00496307" w:rsidP="009A774D">
            <w:r>
              <w:t>Office Phone</w:t>
            </w:r>
          </w:p>
        </w:tc>
        <w:tc>
          <w:tcPr>
            <w:tcW w:w="1558" w:type="dxa"/>
            <w:tcBorders>
              <w:bottom w:val="single" w:sz="4" w:space="0" w:color="808080" w:themeColor="background1" w:themeShade="80"/>
            </w:tcBorders>
          </w:tcPr>
          <w:p w14:paraId="6EEA6B3E" w14:textId="77777777" w:rsidR="00496307" w:rsidRPr="000B79CC" w:rsidRDefault="00496307" w:rsidP="009A774D">
            <w:r>
              <w:t>Cell</w:t>
            </w:r>
          </w:p>
        </w:tc>
        <w:tc>
          <w:tcPr>
            <w:tcW w:w="3804" w:type="dxa"/>
            <w:tcBorders>
              <w:bottom w:val="single" w:sz="4" w:space="0" w:color="808080" w:themeColor="background1" w:themeShade="80"/>
            </w:tcBorders>
          </w:tcPr>
          <w:p w14:paraId="32210B28" w14:textId="77777777" w:rsidR="00496307" w:rsidRPr="000B79CC" w:rsidRDefault="00496307" w:rsidP="009A774D">
            <w:r>
              <w:t>Critical Actions Required</w:t>
            </w:r>
          </w:p>
        </w:tc>
      </w:tr>
      <w:tr w:rsidR="00496307" w:rsidRPr="000B79CC" w14:paraId="07ED564E" w14:textId="77777777" w:rsidTr="009A774D">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CBE65" w14:textId="77777777" w:rsidR="00496307" w:rsidRPr="000B79CC" w:rsidRDefault="00496307" w:rsidP="009A774D">
            <w:r w:rsidRPr="006E7E0D">
              <w:t>N/A</w:t>
            </w: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60F366"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664733" w14:textId="77777777" w:rsidR="00496307" w:rsidRPr="000B79CC" w:rsidRDefault="00496307" w:rsidP="009A774D"/>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663BE" w14:textId="77777777" w:rsidR="00496307" w:rsidRPr="000B79CC" w:rsidRDefault="00496307" w:rsidP="009A774D"/>
        </w:tc>
      </w:tr>
      <w:tr w:rsidR="00496307" w:rsidRPr="000B79CC" w14:paraId="39CD0512" w14:textId="77777777" w:rsidTr="009A774D">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49F7D"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75E3F"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75693" w14:textId="77777777" w:rsidR="00496307" w:rsidRPr="000B79CC" w:rsidRDefault="00496307" w:rsidP="009A774D"/>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12E61" w14:textId="77777777" w:rsidR="00496307" w:rsidRPr="000B79CC" w:rsidRDefault="00496307" w:rsidP="009A774D"/>
        </w:tc>
      </w:tr>
      <w:tr w:rsidR="00496307" w:rsidRPr="000B79CC" w14:paraId="1B971481" w14:textId="77777777" w:rsidTr="009A774D">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486879"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DC90C5"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AAB2DA" w14:textId="77777777" w:rsidR="00496307" w:rsidRPr="000B79CC" w:rsidRDefault="00496307" w:rsidP="009A774D"/>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C3480" w14:textId="77777777" w:rsidR="00496307" w:rsidRPr="000B79CC" w:rsidRDefault="00496307" w:rsidP="009A774D"/>
        </w:tc>
      </w:tr>
      <w:tr w:rsidR="00496307" w:rsidRPr="000B79CC" w14:paraId="148392C6" w14:textId="77777777" w:rsidTr="009A774D">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A5209"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9ED73"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727DF" w14:textId="77777777" w:rsidR="00496307" w:rsidRPr="000B79CC" w:rsidRDefault="00496307" w:rsidP="009A774D"/>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180B6" w14:textId="77777777" w:rsidR="00496307" w:rsidRPr="000B79CC" w:rsidRDefault="00496307" w:rsidP="009A774D"/>
        </w:tc>
      </w:tr>
      <w:tr w:rsidR="00496307" w:rsidRPr="000B79CC" w14:paraId="2BE6F74A" w14:textId="77777777" w:rsidTr="009A774D">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26271"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7387A"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2E9FB3" w14:textId="77777777" w:rsidR="00496307" w:rsidRPr="000B79CC" w:rsidRDefault="00496307" w:rsidP="009A774D"/>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67C6" w14:textId="77777777" w:rsidR="00496307" w:rsidRPr="000B79CC" w:rsidRDefault="00496307" w:rsidP="009A774D"/>
        </w:tc>
      </w:tr>
      <w:tr w:rsidR="00496307" w:rsidRPr="000B79CC" w14:paraId="60A04464" w14:textId="77777777" w:rsidTr="009A774D">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99BFC"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D2050A"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81916" w14:textId="77777777" w:rsidR="00496307" w:rsidRPr="000B79CC" w:rsidRDefault="00496307" w:rsidP="009A774D"/>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753A3" w14:textId="77777777" w:rsidR="00496307" w:rsidRPr="000B79CC" w:rsidRDefault="00496307" w:rsidP="009A774D"/>
        </w:tc>
      </w:tr>
      <w:tr w:rsidR="00496307" w:rsidRPr="000B79CC" w14:paraId="2E6539E0" w14:textId="77777777" w:rsidTr="009A774D">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CA8A9"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F50A9"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62136" w14:textId="77777777" w:rsidR="00496307" w:rsidRPr="000B79CC" w:rsidRDefault="00496307" w:rsidP="009A774D"/>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4E8D6" w14:textId="77777777" w:rsidR="00496307" w:rsidRPr="000B79CC" w:rsidRDefault="00496307" w:rsidP="009A774D"/>
        </w:tc>
      </w:tr>
      <w:tr w:rsidR="00496307" w:rsidRPr="000B79CC" w14:paraId="37087FFB" w14:textId="77777777" w:rsidTr="009A774D">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A21EF"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4CCAE"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CF69E" w14:textId="77777777" w:rsidR="00496307" w:rsidRPr="000B79CC" w:rsidRDefault="00496307" w:rsidP="009A774D"/>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DE936" w14:textId="77777777" w:rsidR="00496307" w:rsidRPr="000B79CC" w:rsidRDefault="00496307" w:rsidP="009A774D"/>
        </w:tc>
      </w:tr>
      <w:tr w:rsidR="00496307" w:rsidRPr="000B79CC" w14:paraId="3F7CC364" w14:textId="77777777" w:rsidTr="009A774D">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227EF9"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DF88A"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4970E" w14:textId="77777777" w:rsidR="00496307" w:rsidRPr="000B79CC" w:rsidRDefault="00496307" w:rsidP="009A774D"/>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3D485" w14:textId="77777777" w:rsidR="00496307" w:rsidRPr="000B79CC" w:rsidRDefault="00496307" w:rsidP="009A774D"/>
        </w:tc>
      </w:tr>
      <w:tr w:rsidR="00496307" w:rsidRPr="000B79CC" w14:paraId="1E45C1FC" w14:textId="77777777" w:rsidTr="009A774D">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609B56"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33FB14" w14:textId="77777777" w:rsidR="00496307" w:rsidRPr="000B79CC" w:rsidRDefault="00496307" w:rsidP="009A774D"/>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3D0A9" w14:textId="77777777" w:rsidR="00496307" w:rsidRPr="000B79CC" w:rsidRDefault="00496307" w:rsidP="009A774D"/>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8A52E" w14:textId="77777777" w:rsidR="00496307" w:rsidRPr="000B79CC" w:rsidRDefault="00496307" w:rsidP="009A774D"/>
        </w:tc>
      </w:tr>
    </w:tbl>
    <w:p w14:paraId="752FA627" w14:textId="77777777" w:rsidR="00496307" w:rsidRDefault="00496307" w:rsidP="00496307"/>
    <w:p w14:paraId="40061C8E" w14:textId="77777777" w:rsidR="00496307" w:rsidRDefault="00496307" w:rsidP="00496307"/>
    <w:p w14:paraId="45824D20" w14:textId="77777777" w:rsidR="00496307" w:rsidRPr="001737B0" w:rsidRDefault="00496307" w:rsidP="00496307"/>
    <w:p w14:paraId="1B84EC3E" w14:textId="77777777" w:rsidR="001737B0" w:rsidRPr="001737B0" w:rsidRDefault="001737B0" w:rsidP="00496307">
      <w:pPr>
        <w:pStyle w:val="Heading1"/>
      </w:pPr>
    </w:p>
    <w:sectPr w:rsidR="001737B0" w:rsidRPr="001737B0" w:rsidSect="0081715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F0B5" w14:textId="77777777" w:rsidR="00F13C2D" w:rsidRDefault="00F13C2D" w:rsidP="000411E7">
      <w:r>
        <w:separator/>
      </w:r>
    </w:p>
    <w:p w14:paraId="06470A94" w14:textId="77777777" w:rsidR="00F13C2D" w:rsidRDefault="00F13C2D" w:rsidP="000411E7"/>
  </w:endnote>
  <w:endnote w:type="continuationSeparator" w:id="0">
    <w:p w14:paraId="77F22E7B" w14:textId="77777777" w:rsidR="00F13C2D" w:rsidRDefault="00F13C2D" w:rsidP="000411E7">
      <w:r>
        <w:continuationSeparator/>
      </w:r>
    </w:p>
    <w:p w14:paraId="20EE17B3" w14:textId="77777777" w:rsidR="00F13C2D" w:rsidRDefault="00F13C2D" w:rsidP="0004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0C8F" w14:textId="77777777" w:rsidR="006E12BB" w:rsidRDefault="006E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4534"/>
      <w:docPartObj>
        <w:docPartGallery w:val="Page Numbers (Bottom of Page)"/>
        <w:docPartUnique/>
      </w:docPartObj>
    </w:sdtPr>
    <w:sdtEndPr>
      <w:rPr>
        <w:noProof/>
      </w:rPr>
    </w:sdtEndPr>
    <w:sdtContent>
      <w:p w14:paraId="5F202063" w14:textId="4D3D51AF" w:rsidR="00F13C2D" w:rsidRDefault="00F13C2D">
        <w:pPr>
          <w:pStyle w:val="Footer"/>
          <w:jc w:val="right"/>
          <w:rPr>
            <w:noProof/>
          </w:rPr>
        </w:pPr>
        <w:r>
          <w:fldChar w:fldCharType="begin"/>
        </w:r>
        <w:r>
          <w:instrText xml:space="preserve"> PAGE   \* MERGEFORMAT </w:instrText>
        </w:r>
        <w:r>
          <w:fldChar w:fldCharType="separate"/>
        </w:r>
        <w:r w:rsidR="00610BEF">
          <w:rPr>
            <w:noProof/>
          </w:rPr>
          <w:t>11</w:t>
        </w:r>
        <w:r>
          <w:rPr>
            <w:noProof/>
          </w:rPr>
          <w:fldChar w:fldCharType="end"/>
        </w:r>
      </w:p>
      <w:p w14:paraId="40D5D9CA" w14:textId="0FC10CF5" w:rsidR="00F13C2D" w:rsidRDefault="00F13C2D" w:rsidP="00C94213">
        <w:pPr>
          <w:pStyle w:val="Footer"/>
          <w:jc w:val="center"/>
        </w:pPr>
        <w:r w:rsidRPr="0039701A">
          <w:t>University of Illinois at Urbana-Champaign</w:t>
        </w:r>
      </w:p>
    </w:sdtContent>
  </w:sdt>
  <w:p w14:paraId="65BA0537" w14:textId="48BAC9A0" w:rsidR="00F13C2D" w:rsidRPr="006E1469" w:rsidRDefault="00F13C2D" w:rsidP="006E1469">
    <w:pPr>
      <w:pStyle w:val="Footer"/>
      <w:jc w:val="right"/>
      <w:rPr>
        <w:smallCap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8B33" w14:textId="77777777" w:rsidR="006E12BB" w:rsidRDefault="006E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91D9" w14:textId="77777777" w:rsidR="00F13C2D" w:rsidRDefault="00F13C2D" w:rsidP="000411E7">
      <w:r>
        <w:separator/>
      </w:r>
    </w:p>
    <w:p w14:paraId="1841FD4A" w14:textId="77777777" w:rsidR="00F13C2D" w:rsidRDefault="00F13C2D" w:rsidP="000411E7"/>
  </w:footnote>
  <w:footnote w:type="continuationSeparator" w:id="0">
    <w:p w14:paraId="00D247EB" w14:textId="77777777" w:rsidR="00F13C2D" w:rsidRDefault="00F13C2D" w:rsidP="000411E7">
      <w:r>
        <w:continuationSeparator/>
      </w:r>
    </w:p>
    <w:p w14:paraId="1E1DAF08" w14:textId="77777777" w:rsidR="00F13C2D" w:rsidRDefault="00F13C2D" w:rsidP="000411E7"/>
  </w:footnote>
  <w:footnote w:id="1">
    <w:p w14:paraId="5641CE7F" w14:textId="45DBA8CF" w:rsidR="00F13C2D" w:rsidRPr="00CA0AAE" w:rsidRDefault="00F13C2D" w:rsidP="00A66D76">
      <w:pPr>
        <w:rPr>
          <w:sz w:val="18"/>
          <w:szCs w:val="18"/>
        </w:rPr>
      </w:pPr>
      <w:r w:rsidRPr="00CA0AAE">
        <w:rPr>
          <w:rStyle w:val="FootnoteReference"/>
          <w:sz w:val="18"/>
          <w:szCs w:val="18"/>
        </w:rPr>
        <w:footnoteRef/>
      </w:r>
      <w:r w:rsidRPr="00CA0AAE">
        <w:rPr>
          <w:sz w:val="18"/>
          <w:szCs w:val="18"/>
        </w:rPr>
        <w:t xml:space="preserve"> </w:t>
      </w:r>
      <w:r>
        <w:rPr>
          <w:sz w:val="18"/>
          <w:szCs w:val="18"/>
        </w:rPr>
        <w:t xml:space="preserve">Contact </w:t>
      </w:r>
      <w:r w:rsidRPr="00CA0AAE">
        <w:rPr>
          <w:sz w:val="18"/>
          <w:szCs w:val="18"/>
        </w:rPr>
        <w:t xml:space="preserve">Emergency </w:t>
      </w:r>
      <w:r>
        <w:rPr>
          <w:sz w:val="18"/>
          <w:szCs w:val="18"/>
        </w:rPr>
        <w:t>Management</w:t>
      </w:r>
      <w:r w:rsidRPr="00CA0AAE">
        <w:rPr>
          <w:sz w:val="18"/>
          <w:szCs w:val="18"/>
        </w:rPr>
        <w:t xml:space="preserve"> at 217-333-1216 </w:t>
      </w:r>
      <w:r>
        <w:rPr>
          <w:sz w:val="18"/>
          <w:szCs w:val="18"/>
        </w:rPr>
        <w:t>to identify</w:t>
      </w:r>
      <w:r w:rsidRPr="00CA0AAE">
        <w:rPr>
          <w:sz w:val="18"/>
          <w:szCs w:val="18"/>
        </w:rPr>
        <w:t xml:space="preserve"> </w:t>
      </w:r>
      <w:r>
        <w:rPr>
          <w:sz w:val="18"/>
          <w:szCs w:val="18"/>
        </w:rPr>
        <w:t xml:space="preserve">appropriate </w:t>
      </w:r>
      <w:r w:rsidRPr="00CA0AAE">
        <w:rPr>
          <w:sz w:val="18"/>
          <w:szCs w:val="18"/>
        </w:rPr>
        <w:t xml:space="preserve">locations. </w:t>
      </w:r>
    </w:p>
  </w:footnote>
  <w:footnote w:id="2">
    <w:p w14:paraId="284883B4" w14:textId="02C66C6C" w:rsidR="00F13C2D" w:rsidRPr="00CA0AAE" w:rsidRDefault="00F13C2D">
      <w:pPr>
        <w:pStyle w:val="FootnoteText"/>
        <w:rPr>
          <w:sz w:val="18"/>
          <w:szCs w:val="18"/>
        </w:rPr>
      </w:pPr>
      <w:r w:rsidRPr="00CA0AAE">
        <w:rPr>
          <w:rStyle w:val="FootnoteReference"/>
          <w:sz w:val="18"/>
          <w:szCs w:val="18"/>
        </w:rPr>
        <w:footnoteRef/>
      </w:r>
      <w:r>
        <w:rPr>
          <w:sz w:val="18"/>
          <w:szCs w:val="18"/>
        </w:rPr>
        <w:t xml:space="preserve"> Contact Code Compliance &amp; Fire Safety</w:t>
      </w:r>
      <w:r w:rsidRPr="00CA0AAE">
        <w:rPr>
          <w:sz w:val="18"/>
          <w:szCs w:val="18"/>
        </w:rPr>
        <w:t xml:space="preserve"> at 217-</w:t>
      </w:r>
      <w:r>
        <w:rPr>
          <w:sz w:val="18"/>
          <w:szCs w:val="18"/>
        </w:rPr>
        <w:t>265</w:t>
      </w:r>
      <w:r w:rsidRPr="00CA0AAE">
        <w:rPr>
          <w:sz w:val="18"/>
          <w:szCs w:val="18"/>
        </w:rPr>
        <w:t>-</w:t>
      </w:r>
      <w:r>
        <w:rPr>
          <w:sz w:val="18"/>
          <w:szCs w:val="18"/>
        </w:rPr>
        <w:t>5268</w:t>
      </w:r>
      <w:r w:rsidRPr="00CA0AAE">
        <w:rPr>
          <w:sz w:val="18"/>
          <w:szCs w:val="18"/>
        </w:rPr>
        <w:t xml:space="preserve"> </w:t>
      </w:r>
      <w:r>
        <w:rPr>
          <w:sz w:val="18"/>
          <w:szCs w:val="18"/>
        </w:rPr>
        <w:t>to identify appropriate</w:t>
      </w:r>
      <w:r w:rsidRPr="00CA0AAE">
        <w:rPr>
          <w:sz w:val="18"/>
          <w:szCs w:val="18"/>
        </w:rPr>
        <w:t xml:space="preserve"> lo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530E" w14:textId="77777777" w:rsidR="006E12BB" w:rsidRDefault="006E1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DBE9" w14:textId="554ADE6E" w:rsidR="00F13C2D" w:rsidRPr="0039701A" w:rsidRDefault="00F13C2D" w:rsidP="000411E7">
    <w:pPr>
      <w:pStyle w:val="Title"/>
    </w:pPr>
    <w:r w:rsidRPr="0039701A">
      <w:t>Building Emergency Action Plan</w:t>
    </w:r>
  </w:p>
  <w:p w14:paraId="103F770A" w14:textId="4B0F936E" w:rsidR="00F13C2D" w:rsidRPr="00432F4D" w:rsidRDefault="006E12BB" w:rsidP="00F13C2D">
    <w:pPr>
      <w:pStyle w:val="covertext"/>
      <w:jc w:val="center"/>
    </w:pPr>
    <w:r>
      <w:t>Building Name, number / Address</w:t>
    </w:r>
  </w:p>
  <w:p w14:paraId="3BC8E8E7" w14:textId="77777777" w:rsidR="00F13C2D" w:rsidRDefault="00F13C2D" w:rsidP="000411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96E9" w14:textId="77777777" w:rsidR="006E12BB" w:rsidRDefault="006E1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78"/>
    <w:multiLevelType w:val="multilevel"/>
    <w:tmpl w:val="A6E66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24A7F"/>
    <w:multiLevelType w:val="multilevel"/>
    <w:tmpl w:val="D4369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F66BC3"/>
    <w:multiLevelType w:val="hybridMultilevel"/>
    <w:tmpl w:val="0FAC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83FC6"/>
    <w:multiLevelType w:val="hybridMultilevel"/>
    <w:tmpl w:val="82D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D433F"/>
    <w:multiLevelType w:val="hybridMultilevel"/>
    <w:tmpl w:val="D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02D"/>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963DB"/>
    <w:multiLevelType w:val="hybridMultilevel"/>
    <w:tmpl w:val="D2B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4611A"/>
    <w:multiLevelType w:val="hybridMultilevel"/>
    <w:tmpl w:val="DA6A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220F1"/>
    <w:multiLevelType w:val="hybridMultilevel"/>
    <w:tmpl w:val="CB447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31655"/>
    <w:multiLevelType w:val="hybridMultilevel"/>
    <w:tmpl w:val="D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903E7"/>
    <w:multiLevelType w:val="hybridMultilevel"/>
    <w:tmpl w:val="DE4E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D6E0B"/>
    <w:multiLevelType w:val="hybridMultilevel"/>
    <w:tmpl w:val="F5F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5150"/>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7C3"/>
    <w:multiLevelType w:val="hybridMultilevel"/>
    <w:tmpl w:val="3DB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25B07"/>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95EBE"/>
    <w:multiLevelType w:val="hybridMultilevel"/>
    <w:tmpl w:val="2CB0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96C4C"/>
    <w:multiLevelType w:val="hybridMultilevel"/>
    <w:tmpl w:val="E1D6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634D"/>
    <w:multiLevelType w:val="hybridMultilevel"/>
    <w:tmpl w:val="745A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450EA"/>
    <w:multiLevelType w:val="hybridMultilevel"/>
    <w:tmpl w:val="D2B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464A8"/>
    <w:multiLevelType w:val="hybridMultilevel"/>
    <w:tmpl w:val="A6E6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497C"/>
    <w:multiLevelType w:val="hybridMultilevel"/>
    <w:tmpl w:val="9EB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2390"/>
    <w:multiLevelType w:val="hybridMultilevel"/>
    <w:tmpl w:val="F0AEC58E"/>
    <w:lvl w:ilvl="0" w:tplc="6D7EE9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2619D"/>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6473E"/>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77D28"/>
    <w:multiLevelType w:val="hybridMultilevel"/>
    <w:tmpl w:val="99BE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CC3448"/>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63BD9"/>
    <w:multiLevelType w:val="hybridMultilevel"/>
    <w:tmpl w:val="4950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A251E3"/>
    <w:multiLevelType w:val="hybridMultilevel"/>
    <w:tmpl w:val="A4CE142C"/>
    <w:lvl w:ilvl="0" w:tplc="55FE8C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7075D"/>
    <w:multiLevelType w:val="hybridMultilevel"/>
    <w:tmpl w:val="83DE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A10D3"/>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37D6C"/>
    <w:multiLevelType w:val="hybridMultilevel"/>
    <w:tmpl w:val="B73E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157AF"/>
    <w:multiLevelType w:val="hybridMultilevel"/>
    <w:tmpl w:val="D2B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71022"/>
    <w:multiLevelType w:val="hybridMultilevel"/>
    <w:tmpl w:val="11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2"/>
  </w:num>
  <w:num w:numId="4">
    <w:abstractNumId w:val="29"/>
  </w:num>
  <w:num w:numId="5">
    <w:abstractNumId w:val="25"/>
  </w:num>
  <w:num w:numId="6">
    <w:abstractNumId w:val="22"/>
  </w:num>
  <w:num w:numId="7">
    <w:abstractNumId w:val="14"/>
  </w:num>
  <w:num w:numId="8">
    <w:abstractNumId w:val="17"/>
  </w:num>
  <w:num w:numId="9">
    <w:abstractNumId w:val="19"/>
  </w:num>
  <w:num w:numId="10">
    <w:abstractNumId w:val="9"/>
  </w:num>
  <w:num w:numId="11">
    <w:abstractNumId w:val="31"/>
  </w:num>
  <w:num w:numId="12">
    <w:abstractNumId w:val="32"/>
  </w:num>
  <w:num w:numId="13">
    <w:abstractNumId w:val="30"/>
  </w:num>
  <w:num w:numId="14">
    <w:abstractNumId w:val="10"/>
  </w:num>
  <w:num w:numId="15">
    <w:abstractNumId w:val="20"/>
  </w:num>
  <w:num w:numId="16">
    <w:abstractNumId w:val="26"/>
  </w:num>
  <w:num w:numId="17">
    <w:abstractNumId w:val="8"/>
  </w:num>
  <w:num w:numId="18">
    <w:abstractNumId w:val="24"/>
  </w:num>
  <w:num w:numId="19">
    <w:abstractNumId w:val="3"/>
  </w:num>
  <w:num w:numId="20">
    <w:abstractNumId w:val="11"/>
  </w:num>
  <w:num w:numId="21">
    <w:abstractNumId w:val="0"/>
  </w:num>
  <w:num w:numId="22">
    <w:abstractNumId w:val="16"/>
  </w:num>
  <w:num w:numId="23">
    <w:abstractNumId w:val="6"/>
  </w:num>
  <w:num w:numId="24">
    <w:abstractNumId w:val="4"/>
  </w:num>
  <w:num w:numId="25">
    <w:abstractNumId w:val="1"/>
  </w:num>
  <w:num w:numId="26">
    <w:abstractNumId w:val="7"/>
  </w:num>
  <w:num w:numId="27">
    <w:abstractNumId w:val="18"/>
  </w:num>
  <w:num w:numId="28">
    <w:abstractNumId w:val="13"/>
  </w:num>
  <w:num w:numId="29">
    <w:abstractNumId w:val="21"/>
  </w:num>
  <w:num w:numId="30">
    <w:abstractNumId w:val="27"/>
  </w:num>
  <w:num w:numId="31">
    <w:abstractNumId w:val="28"/>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55"/>
    <w:rsid w:val="000411E7"/>
    <w:rsid w:val="00044A78"/>
    <w:rsid w:val="000467FD"/>
    <w:rsid w:val="00055D3D"/>
    <w:rsid w:val="000B79CC"/>
    <w:rsid w:val="000F325B"/>
    <w:rsid w:val="00102582"/>
    <w:rsid w:val="0010772D"/>
    <w:rsid w:val="001078BC"/>
    <w:rsid w:val="00124AC5"/>
    <w:rsid w:val="001545DA"/>
    <w:rsid w:val="001737B0"/>
    <w:rsid w:val="001B47CB"/>
    <w:rsid w:val="001D46B6"/>
    <w:rsid w:val="001E0211"/>
    <w:rsid w:val="001F0B05"/>
    <w:rsid w:val="001F61AC"/>
    <w:rsid w:val="00221BB0"/>
    <w:rsid w:val="00246B93"/>
    <w:rsid w:val="00294BC1"/>
    <w:rsid w:val="002C351F"/>
    <w:rsid w:val="002C4116"/>
    <w:rsid w:val="002D14BC"/>
    <w:rsid w:val="0034077A"/>
    <w:rsid w:val="00367589"/>
    <w:rsid w:val="00371628"/>
    <w:rsid w:val="00380C9E"/>
    <w:rsid w:val="00387DF1"/>
    <w:rsid w:val="0039701A"/>
    <w:rsid w:val="003A539B"/>
    <w:rsid w:val="003A56E7"/>
    <w:rsid w:val="003D7A13"/>
    <w:rsid w:val="004211DD"/>
    <w:rsid w:val="00422A24"/>
    <w:rsid w:val="004247D7"/>
    <w:rsid w:val="00432F4D"/>
    <w:rsid w:val="00496307"/>
    <w:rsid w:val="004B2269"/>
    <w:rsid w:val="004B3BF4"/>
    <w:rsid w:val="004C3B05"/>
    <w:rsid w:val="004F2013"/>
    <w:rsid w:val="00504E42"/>
    <w:rsid w:val="00510D82"/>
    <w:rsid w:val="005253B1"/>
    <w:rsid w:val="00545774"/>
    <w:rsid w:val="00561C8F"/>
    <w:rsid w:val="005664C7"/>
    <w:rsid w:val="005C4DCB"/>
    <w:rsid w:val="005C5E6B"/>
    <w:rsid w:val="005D7E55"/>
    <w:rsid w:val="005E6845"/>
    <w:rsid w:val="00610BEF"/>
    <w:rsid w:val="00633C63"/>
    <w:rsid w:val="006E12BB"/>
    <w:rsid w:val="006E1469"/>
    <w:rsid w:val="006F38C8"/>
    <w:rsid w:val="00704E17"/>
    <w:rsid w:val="00711FDE"/>
    <w:rsid w:val="00745308"/>
    <w:rsid w:val="00755CF3"/>
    <w:rsid w:val="007A4A59"/>
    <w:rsid w:val="007D0B7A"/>
    <w:rsid w:val="0081715E"/>
    <w:rsid w:val="00837C63"/>
    <w:rsid w:val="008B00F1"/>
    <w:rsid w:val="00943704"/>
    <w:rsid w:val="00951FEC"/>
    <w:rsid w:val="00995A4B"/>
    <w:rsid w:val="009B262F"/>
    <w:rsid w:val="009D608E"/>
    <w:rsid w:val="009E732C"/>
    <w:rsid w:val="00A66D76"/>
    <w:rsid w:val="00A75889"/>
    <w:rsid w:val="00A859AA"/>
    <w:rsid w:val="00B048F3"/>
    <w:rsid w:val="00B65B94"/>
    <w:rsid w:val="00B70228"/>
    <w:rsid w:val="00B7783B"/>
    <w:rsid w:val="00BB5346"/>
    <w:rsid w:val="00BC13CE"/>
    <w:rsid w:val="00BD127D"/>
    <w:rsid w:val="00C16A65"/>
    <w:rsid w:val="00C54DCF"/>
    <w:rsid w:val="00C571F4"/>
    <w:rsid w:val="00C91728"/>
    <w:rsid w:val="00C94213"/>
    <w:rsid w:val="00CA0AAE"/>
    <w:rsid w:val="00CA23E3"/>
    <w:rsid w:val="00CB66AB"/>
    <w:rsid w:val="00CC4AF6"/>
    <w:rsid w:val="00D25C14"/>
    <w:rsid w:val="00D5507B"/>
    <w:rsid w:val="00D652BE"/>
    <w:rsid w:val="00D70426"/>
    <w:rsid w:val="00D9187C"/>
    <w:rsid w:val="00D92D11"/>
    <w:rsid w:val="00E31A30"/>
    <w:rsid w:val="00E44016"/>
    <w:rsid w:val="00E551B4"/>
    <w:rsid w:val="00EC3556"/>
    <w:rsid w:val="00EC4875"/>
    <w:rsid w:val="00ED79C3"/>
    <w:rsid w:val="00F13C2D"/>
    <w:rsid w:val="00F57A11"/>
    <w:rsid w:val="00FB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4214C"/>
  <w14:defaultImageDpi w14:val="300"/>
  <w15:docId w15:val="{FB5DA111-D56F-46A5-8E7E-4BF6CA5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08"/>
    <w:rPr>
      <w:rFonts w:ascii="Century Gothic" w:hAnsi="Century Gothic"/>
      <w:sz w:val="20"/>
      <w:szCs w:val="20"/>
    </w:rPr>
  </w:style>
  <w:style w:type="paragraph" w:styleId="Heading1">
    <w:name w:val="heading 1"/>
    <w:basedOn w:val="Normal"/>
    <w:next w:val="Normal"/>
    <w:link w:val="Heading1Char"/>
    <w:uiPriority w:val="9"/>
    <w:qFormat/>
    <w:rsid w:val="000411E7"/>
    <w:pPr>
      <w:keepNext/>
      <w:keepLines/>
      <w:spacing w:before="480"/>
      <w:outlineLvl w:val="0"/>
    </w:pPr>
    <w:rPr>
      <w:rFonts w:eastAsiaTheme="majorEastAsia" w:cstheme="majorBidi"/>
      <w:b/>
      <w:bCs/>
      <w:sz w:val="24"/>
      <w:szCs w:val="24"/>
    </w:rPr>
  </w:style>
  <w:style w:type="paragraph" w:styleId="Heading2">
    <w:name w:val="heading 2"/>
    <w:next w:val="Normal"/>
    <w:link w:val="Heading2Char"/>
    <w:uiPriority w:val="9"/>
    <w:unhideWhenUsed/>
    <w:qFormat/>
    <w:rsid w:val="00704E17"/>
    <w:pPr>
      <w:outlineLvl w:val="1"/>
    </w:pPr>
    <w:rPr>
      <w:rFonts w:ascii="Century Gothic" w:hAnsi="Century Gothic"/>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DCF"/>
    <w:pPr>
      <w:tabs>
        <w:tab w:val="center" w:pos="4320"/>
        <w:tab w:val="right" w:pos="8640"/>
      </w:tabs>
    </w:pPr>
  </w:style>
  <w:style w:type="character" w:customStyle="1" w:styleId="HeaderChar">
    <w:name w:val="Header Char"/>
    <w:basedOn w:val="DefaultParagraphFont"/>
    <w:link w:val="Header"/>
    <w:uiPriority w:val="99"/>
    <w:rsid w:val="00C54DCF"/>
  </w:style>
  <w:style w:type="paragraph" w:styleId="Footer">
    <w:name w:val="footer"/>
    <w:basedOn w:val="Normal"/>
    <w:link w:val="FooterChar"/>
    <w:uiPriority w:val="99"/>
    <w:unhideWhenUsed/>
    <w:rsid w:val="00C54DCF"/>
    <w:pPr>
      <w:tabs>
        <w:tab w:val="center" w:pos="4320"/>
        <w:tab w:val="right" w:pos="8640"/>
      </w:tabs>
    </w:pPr>
  </w:style>
  <w:style w:type="character" w:customStyle="1" w:styleId="FooterChar">
    <w:name w:val="Footer Char"/>
    <w:basedOn w:val="DefaultParagraphFont"/>
    <w:link w:val="Footer"/>
    <w:uiPriority w:val="99"/>
    <w:rsid w:val="00C54DCF"/>
  </w:style>
  <w:style w:type="table" w:styleId="TableGrid">
    <w:name w:val="Table Grid"/>
    <w:basedOn w:val="TableNormal"/>
    <w:uiPriority w:val="59"/>
    <w:rsid w:val="005C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A24"/>
    <w:pPr>
      <w:ind w:left="720"/>
      <w:contextualSpacing/>
    </w:pPr>
  </w:style>
  <w:style w:type="paragraph" w:styleId="Title">
    <w:name w:val="Title"/>
    <w:basedOn w:val="Header"/>
    <w:next w:val="Normal"/>
    <w:link w:val="TitleChar"/>
    <w:uiPriority w:val="10"/>
    <w:qFormat/>
    <w:rsid w:val="0039701A"/>
    <w:pPr>
      <w:jc w:val="center"/>
    </w:pPr>
    <w:rPr>
      <w:b/>
      <w:bCs/>
      <w:smallCaps/>
      <w:sz w:val="28"/>
      <w:szCs w:val="28"/>
    </w:rPr>
  </w:style>
  <w:style w:type="character" w:customStyle="1" w:styleId="TitleChar">
    <w:name w:val="Title Char"/>
    <w:basedOn w:val="DefaultParagraphFont"/>
    <w:link w:val="Title"/>
    <w:uiPriority w:val="10"/>
    <w:rsid w:val="0039701A"/>
    <w:rPr>
      <w:rFonts w:ascii="Century Gothic" w:hAnsi="Century Gothic"/>
      <w:b/>
      <w:bCs/>
      <w:smallCaps/>
      <w:sz w:val="28"/>
      <w:szCs w:val="28"/>
    </w:rPr>
  </w:style>
  <w:style w:type="character" w:styleId="IntenseEmphasis">
    <w:name w:val="Intense Emphasis"/>
    <w:uiPriority w:val="21"/>
    <w:qFormat/>
    <w:rsid w:val="0039701A"/>
    <w:rPr>
      <w:b/>
      <w:bCs/>
      <w:smallCaps/>
    </w:rPr>
  </w:style>
  <w:style w:type="character" w:customStyle="1" w:styleId="Heading1Char">
    <w:name w:val="Heading 1 Char"/>
    <w:basedOn w:val="DefaultParagraphFont"/>
    <w:link w:val="Heading1"/>
    <w:uiPriority w:val="9"/>
    <w:rsid w:val="000411E7"/>
    <w:rPr>
      <w:rFonts w:ascii="Century Gothic" w:eastAsiaTheme="majorEastAsia" w:hAnsi="Century Gothic" w:cstheme="majorBidi"/>
      <w:b/>
      <w:bCs/>
    </w:rPr>
  </w:style>
  <w:style w:type="character" w:styleId="Strong">
    <w:name w:val="Strong"/>
    <w:uiPriority w:val="22"/>
    <w:qFormat/>
    <w:rsid w:val="0039701A"/>
    <w:rPr>
      <w:b/>
      <w:bCs/>
      <w:smallCaps/>
      <w:sz w:val="56"/>
      <w:szCs w:val="56"/>
    </w:rPr>
  </w:style>
  <w:style w:type="character" w:styleId="Emphasis">
    <w:name w:val="Emphasis"/>
    <w:basedOn w:val="DefaultParagraphFont"/>
    <w:uiPriority w:val="20"/>
    <w:qFormat/>
    <w:rsid w:val="000411E7"/>
    <w:rPr>
      <w:b/>
      <w:iCs/>
    </w:rPr>
  </w:style>
  <w:style w:type="paragraph" w:customStyle="1" w:styleId="covertext">
    <w:name w:val="cover text"/>
    <w:qFormat/>
    <w:rsid w:val="000411E7"/>
    <w:rPr>
      <w:rFonts w:ascii="Century Gothic" w:hAnsi="Century Gothic"/>
      <w:sz w:val="22"/>
      <w:szCs w:val="22"/>
    </w:rPr>
  </w:style>
  <w:style w:type="character" w:customStyle="1" w:styleId="Heading2Char">
    <w:name w:val="Heading 2 Char"/>
    <w:basedOn w:val="DefaultParagraphFont"/>
    <w:link w:val="Heading2"/>
    <w:uiPriority w:val="9"/>
    <w:rsid w:val="00704E17"/>
    <w:rPr>
      <w:rFonts w:ascii="Century Gothic" w:hAnsi="Century Gothic"/>
      <w:b/>
      <w:sz w:val="22"/>
      <w:szCs w:val="20"/>
    </w:rPr>
  </w:style>
  <w:style w:type="character" w:styleId="Hyperlink">
    <w:name w:val="Hyperlink"/>
    <w:basedOn w:val="DefaultParagraphFont"/>
    <w:uiPriority w:val="99"/>
    <w:unhideWhenUsed/>
    <w:rsid w:val="00704E17"/>
    <w:rPr>
      <w:color w:val="0000FF" w:themeColor="hyperlink"/>
      <w:u w:val="single"/>
    </w:rPr>
  </w:style>
  <w:style w:type="paragraph" w:styleId="FootnoteText">
    <w:name w:val="footnote text"/>
    <w:basedOn w:val="Normal"/>
    <w:link w:val="FootnoteTextChar"/>
    <w:uiPriority w:val="99"/>
    <w:unhideWhenUsed/>
    <w:rsid w:val="00CA0AAE"/>
    <w:rPr>
      <w:sz w:val="24"/>
      <w:szCs w:val="24"/>
    </w:rPr>
  </w:style>
  <w:style w:type="character" w:customStyle="1" w:styleId="FootnoteTextChar">
    <w:name w:val="Footnote Text Char"/>
    <w:basedOn w:val="DefaultParagraphFont"/>
    <w:link w:val="FootnoteText"/>
    <w:uiPriority w:val="99"/>
    <w:rsid w:val="00CA0AAE"/>
    <w:rPr>
      <w:rFonts w:ascii="Century Gothic" w:hAnsi="Century Gothic"/>
    </w:rPr>
  </w:style>
  <w:style w:type="character" w:styleId="FootnoteReference">
    <w:name w:val="footnote reference"/>
    <w:basedOn w:val="DefaultParagraphFont"/>
    <w:uiPriority w:val="99"/>
    <w:unhideWhenUsed/>
    <w:rsid w:val="00CA0AAE"/>
    <w:rPr>
      <w:vertAlign w:val="superscript"/>
    </w:rPr>
  </w:style>
  <w:style w:type="paragraph" w:styleId="BalloonText">
    <w:name w:val="Balloon Text"/>
    <w:basedOn w:val="Normal"/>
    <w:link w:val="BalloonTextChar"/>
    <w:uiPriority w:val="99"/>
    <w:semiHidden/>
    <w:unhideWhenUsed/>
    <w:rsid w:val="001D4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6B6"/>
    <w:rPr>
      <w:rFonts w:ascii="Lucida Grande" w:hAnsi="Lucida Grande" w:cs="Lucida Grande"/>
      <w:sz w:val="18"/>
      <w:szCs w:val="18"/>
    </w:rPr>
  </w:style>
  <w:style w:type="paragraph" w:styleId="DocumentMap">
    <w:name w:val="Document Map"/>
    <w:basedOn w:val="Normal"/>
    <w:link w:val="DocumentMapChar"/>
    <w:uiPriority w:val="99"/>
    <w:semiHidden/>
    <w:unhideWhenUsed/>
    <w:rsid w:val="00A66D7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66D76"/>
    <w:rPr>
      <w:rFonts w:ascii="Lucida Grande" w:hAnsi="Lucida Grande" w:cs="Lucida Grande"/>
    </w:rPr>
  </w:style>
  <w:style w:type="paragraph" w:styleId="Revision">
    <w:name w:val="Revision"/>
    <w:hidden/>
    <w:uiPriority w:val="99"/>
    <w:semiHidden/>
    <w:rsid w:val="00A66D76"/>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17D6-C624-4393-88F3-C05D71BC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 Heimbaugh</dc:creator>
  <cp:keywords/>
  <dc:description/>
  <cp:lastModifiedBy>Wooten, Sherry Ann</cp:lastModifiedBy>
  <cp:revision>8</cp:revision>
  <cp:lastPrinted>2012-05-09T14:36:00Z</cp:lastPrinted>
  <dcterms:created xsi:type="dcterms:W3CDTF">2017-08-31T19:21:00Z</dcterms:created>
  <dcterms:modified xsi:type="dcterms:W3CDTF">2018-03-08T16:47:00Z</dcterms:modified>
</cp:coreProperties>
</file>